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A054E" w14:textId="77777777" w:rsidR="001D1F35" w:rsidRPr="001B753C" w:rsidRDefault="00C01F06" w:rsidP="00977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PROFESSOR(ES):</w:t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076056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Cleiser</w:t>
      </w:r>
      <w:proofErr w:type="spellEnd"/>
      <w:r w:rsidR="00076056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Rodrigues, </w:t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Lucimara de Oliveira, V</w:t>
      </w:r>
      <w:r w:rsidR="00BF6435" w:rsidRPr="001B753C">
        <w:rPr>
          <w:rFonts w:ascii="Arial" w:hAnsi="Arial" w:cs="Arial"/>
          <w:b/>
          <w:color w:val="000000" w:themeColor="text1"/>
          <w:sz w:val="20"/>
          <w:szCs w:val="20"/>
        </w:rPr>
        <w:t>eridiana Lazzarotto</w:t>
      </w:r>
    </w:p>
    <w:p w14:paraId="50DA8549" w14:textId="77777777" w:rsidR="00076056" w:rsidRPr="001B753C" w:rsidRDefault="00C01F06" w:rsidP="0097726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E-MAIL:</w:t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8" w:history="1">
        <w:r w:rsidR="00076056" w:rsidRPr="001B753C"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t>cleiser-mrodrigues@educar.rs.gov.br</w:t>
        </w:r>
      </w:hyperlink>
      <w:r w:rsidR="00076056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076056" w:rsidRPr="001B753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76056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lucimara-doliveira@educar.rs.gov.br</w:t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6A381669" w14:textId="77777777" w:rsidR="00BF6435" w:rsidRPr="001B753C" w:rsidRDefault="00BF6435" w:rsidP="00977265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veridiana-lazzarotto@educar.rs.gov.br</w:t>
      </w:r>
    </w:p>
    <w:p w14:paraId="04C0B2A2" w14:textId="6685F86B" w:rsidR="00BF6435" w:rsidRPr="001B753C" w:rsidRDefault="00C01F06" w:rsidP="00977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ÁREA:</w:t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7726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iências da </w:t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Natureza</w:t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Disciplina: Química</w:t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BF6435"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Ano: 1º</w:t>
      </w:r>
      <w:r w:rsidR="00977265">
        <w:rPr>
          <w:rFonts w:ascii="Arial" w:hAnsi="Arial" w:cs="Arial"/>
          <w:b/>
          <w:bCs/>
          <w:color w:val="000000" w:themeColor="text1"/>
          <w:sz w:val="20"/>
          <w:szCs w:val="20"/>
        </w:rPr>
        <w:t>ano</w:t>
      </w:r>
    </w:p>
    <w:p w14:paraId="6F91A752" w14:textId="0F719F52" w:rsidR="001D1F35" w:rsidRPr="001B753C" w:rsidRDefault="00C01F06" w:rsidP="00977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753C">
        <w:rPr>
          <w:rFonts w:ascii="Arial" w:hAnsi="Arial" w:cs="Arial"/>
          <w:b/>
          <w:bCs/>
          <w:sz w:val="20"/>
          <w:szCs w:val="20"/>
        </w:rPr>
        <w:t>ATIVIDADE REFERENTE AO MÊS</w:t>
      </w:r>
      <w:r w:rsidR="00DD297B">
        <w:rPr>
          <w:rFonts w:ascii="Arial" w:hAnsi="Arial" w:cs="Arial"/>
          <w:b/>
          <w:bCs/>
          <w:sz w:val="20"/>
          <w:szCs w:val="20"/>
        </w:rPr>
        <w:t>:   DE ABRIL</w:t>
      </w:r>
      <w:r w:rsidRPr="001B753C">
        <w:rPr>
          <w:rFonts w:ascii="Arial" w:hAnsi="Arial" w:cs="Arial"/>
          <w:b/>
          <w:bCs/>
          <w:sz w:val="20"/>
          <w:szCs w:val="20"/>
        </w:rPr>
        <w:t>/</w:t>
      </w:r>
      <w:r w:rsidR="00EC65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753C">
        <w:rPr>
          <w:rFonts w:ascii="Arial" w:hAnsi="Arial" w:cs="Arial"/>
          <w:b/>
          <w:bCs/>
          <w:sz w:val="20"/>
          <w:szCs w:val="20"/>
        </w:rPr>
        <w:t xml:space="preserve">PERÍODO DE: </w:t>
      </w:r>
      <w:r w:rsidR="00DD297B">
        <w:rPr>
          <w:rFonts w:ascii="Arial" w:hAnsi="Arial" w:cs="Arial"/>
          <w:b/>
          <w:bCs/>
          <w:sz w:val="20"/>
          <w:szCs w:val="20"/>
        </w:rPr>
        <w:t xml:space="preserve"> </w:t>
      </w:r>
      <w:r w:rsidR="00EC65ED">
        <w:rPr>
          <w:rFonts w:ascii="Arial" w:hAnsi="Arial" w:cs="Arial"/>
          <w:b/>
          <w:bCs/>
          <w:sz w:val="20"/>
          <w:szCs w:val="20"/>
        </w:rPr>
        <w:t>de 01 a 30.</w:t>
      </w:r>
    </w:p>
    <w:p w14:paraId="41CCF704" w14:textId="77777777" w:rsidR="00BF6435" w:rsidRPr="001B753C" w:rsidRDefault="00C01F06" w:rsidP="009772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753C">
        <w:rPr>
          <w:rFonts w:ascii="Arial" w:hAnsi="Arial" w:cs="Arial"/>
          <w:b/>
          <w:bCs/>
          <w:color w:val="000000" w:themeColor="text1"/>
          <w:sz w:val="20"/>
          <w:szCs w:val="20"/>
        </w:rPr>
        <w:t>NOME DO ALUNO: ___________________________________________ TURMA: _________</w:t>
      </w:r>
    </w:p>
    <w:p w14:paraId="6F2D229A" w14:textId="77777777" w:rsidR="00BF6435" w:rsidRPr="00C7637E" w:rsidRDefault="00BF6435" w:rsidP="0097726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2"/>
          <w:szCs w:val="22"/>
        </w:rPr>
        <w:sectPr w:rsidR="00BF6435" w:rsidRPr="00C7637E" w:rsidSect="00BF6435">
          <w:headerReference w:type="default" r:id="rId9"/>
          <w:footerReference w:type="even" r:id="rId10"/>
          <w:footerReference w:type="default" r:id="rId11"/>
          <w:pgSz w:w="11906" w:h="16838" w:code="9"/>
          <w:pgMar w:top="284" w:right="567" w:bottom="284" w:left="567" w:header="284" w:footer="284" w:gutter="0"/>
          <w:cols w:space="708"/>
          <w:docGrid w:linePitch="360"/>
        </w:sectPr>
      </w:pPr>
    </w:p>
    <w:p w14:paraId="31955918" w14:textId="77777777" w:rsidR="00143B97" w:rsidRPr="00C7637E" w:rsidRDefault="00143B97" w:rsidP="00977265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987BDF7" w14:textId="77777777" w:rsidR="00860F2E" w:rsidRPr="00860F2E" w:rsidRDefault="00860F2E" w:rsidP="00977265">
      <w:pPr>
        <w:spacing w:line="259" w:lineRule="auto"/>
        <w:jc w:val="center"/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</w:pPr>
      <w:r w:rsidRPr="00860F2E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QUÍMICA</w:t>
      </w:r>
    </w:p>
    <w:p w14:paraId="778F9B2C" w14:textId="77777777" w:rsidR="00860F2E" w:rsidRPr="00860F2E" w:rsidRDefault="00860F2E" w:rsidP="00977265">
      <w:pPr>
        <w:spacing w:line="259" w:lineRule="auto"/>
        <w:ind w:firstLine="426"/>
        <w:jc w:val="both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860F2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É a ciência que estuda a matéria, suas transformações e as energias envolvida nesses processos.</w:t>
      </w:r>
    </w:p>
    <w:p w14:paraId="60023942" w14:textId="77777777" w:rsidR="00977265" w:rsidRDefault="00977265" w:rsidP="00977265">
      <w:pPr>
        <w:spacing w:line="259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</w:pPr>
    </w:p>
    <w:p w14:paraId="5B40DD25" w14:textId="77777777" w:rsidR="00860F2E" w:rsidRPr="00860F2E" w:rsidRDefault="00860F2E" w:rsidP="00977265">
      <w:pPr>
        <w:spacing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860F2E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Matéria</w:t>
      </w:r>
    </w:p>
    <w:p w14:paraId="6270BF83" w14:textId="77777777" w:rsidR="00124FD5" w:rsidRDefault="00860F2E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60F2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É tudo aquilo que tem massa e ocupa um lugar no espaço, ou seja, a matéria apresenta volume e massa.</w:t>
      </w:r>
    </w:p>
    <w:p w14:paraId="1A6FF416" w14:textId="77777777" w:rsidR="00124FD5" w:rsidRDefault="00124FD5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 modo simples, a matéria é tudo aquilo que tem existência física.</w:t>
      </w:r>
    </w:p>
    <w:p w14:paraId="53F3AE42" w14:textId="77777777" w:rsidR="00860F2E" w:rsidRPr="00860F2E" w:rsidRDefault="00124FD5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60F2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xe</w:t>
      </w:r>
      <w:r w:rsidRPr="00860F2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plo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As árvores, as </w:t>
      </w:r>
      <w:r w:rsidR="00860F2E" w:rsidRPr="00860F2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trelas, o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, uma cadeira, uma bicicleta, a terra e a água. </w:t>
      </w:r>
      <w:r w:rsidR="00860F2E" w:rsidRPr="00860F2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matéria apresenta-se na natureza em três estados físicos:</w:t>
      </w:r>
    </w:p>
    <w:p w14:paraId="4670F1A5" w14:textId="77777777" w:rsidR="00860F2E" w:rsidRPr="00860F2E" w:rsidRDefault="00860F2E" w:rsidP="00977265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5F30E58" w14:textId="77777777" w:rsidR="00860F2E" w:rsidRPr="00860F2E" w:rsidRDefault="00860F2E" w:rsidP="00977265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860F2E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ÓLIDO – LÍQUIDO – GASOSO</w:t>
      </w:r>
    </w:p>
    <w:p w14:paraId="087A4A25" w14:textId="77777777" w:rsidR="00860F2E" w:rsidRPr="00860F2E" w:rsidRDefault="00860F2E" w:rsidP="00977265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67B30CD" w14:textId="77777777" w:rsidR="00860F2E" w:rsidRDefault="00124FD5" w:rsidP="00977265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360D9844" wp14:editId="42973355">
            <wp:extent cx="2703443" cy="1454785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93" cy="14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0DA0" w14:textId="77777777" w:rsidR="00AA5185" w:rsidRPr="00860F2E" w:rsidRDefault="00AA5185" w:rsidP="00977265">
      <w:pPr>
        <w:shd w:val="clear" w:color="auto" w:fill="FFFFFF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C739535" w14:textId="77777777" w:rsidR="00860F2E" w:rsidRDefault="00860F2E" w:rsidP="00977265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60F2E">
        <w:rPr>
          <w:rFonts w:ascii="Arial" w:hAnsi="Arial" w:cs="Arial"/>
          <w:b/>
          <w:bCs/>
          <w:color w:val="000000" w:themeColor="text1"/>
          <w:sz w:val="20"/>
          <w:szCs w:val="20"/>
        </w:rPr>
        <w:t>Corpo</w:t>
      </w:r>
    </w:p>
    <w:p w14:paraId="192FE32E" w14:textId="77777777" w:rsidR="00AA5185" w:rsidRPr="00860F2E" w:rsidRDefault="00AA5185" w:rsidP="00977265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2B15C7" w14:textId="77777777" w:rsidR="00860F2E" w:rsidRPr="00860F2E" w:rsidRDefault="00860F2E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0F2E">
        <w:rPr>
          <w:rFonts w:ascii="Arial" w:hAnsi="Arial" w:cs="Arial"/>
          <w:color w:val="000000" w:themeColor="text1"/>
          <w:sz w:val="20"/>
          <w:szCs w:val="20"/>
        </w:rPr>
        <w:t>É uma porção limitada da maté</w:t>
      </w:r>
      <w:r w:rsidR="00A03CFE">
        <w:rPr>
          <w:rFonts w:ascii="Arial" w:hAnsi="Arial" w:cs="Arial"/>
          <w:color w:val="000000" w:themeColor="text1"/>
          <w:sz w:val="20"/>
          <w:szCs w:val="20"/>
        </w:rPr>
        <w:t>ria. Por exemplo,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3CFE">
        <w:rPr>
          <w:rFonts w:ascii="Arial" w:hAnsi="Arial" w:cs="Arial"/>
          <w:color w:val="000000" w:themeColor="text1"/>
          <w:sz w:val="20"/>
          <w:szCs w:val="20"/>
        </w:rPr>
        <w:t>uma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03CFE">
        <w:rPr>
          <w:rFonts w:ascii="Arial" w:hAnsi="Arial" w:cs="Arial"/>
          <w:color w:val="000000" w:themeColor="text1"/>
          <w:sz w:val="20"/>
          <w:szCs w:val="20"/>
        </w:rPr>
        <w:t>árvo</w:t>
      </w:r>
      <w:r w:rsidRPr="00860F2E">
        <w:rPr>
          <w:rFonts w:ascii="Arial" w:hAnsi="Arial" w:cs="Arial"/>
          <w:color w:val="000000" w:themeColor="text1"/>
          <w:sz w:val="20"/>
          <w:szCs w:val="20"/>
        </w:rPr>
        <w:t>re é uma matéria; assim, quando cortamos toras de madeira,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60F2E">
        <w:rPr>
          <w:rFonts w:ascii="Arial" w:hAnsi="Arial" w:cs="Arial"/>
          <w:color w:val="000000" w:themeColor="text1"/>
          <w:sz w:val="20"/>
          <w:szCs w:val="20"/>
        </w:rPr>
        <w:t>temos que essas toras podem ser designadas como corpos ou como matéria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8EF6ABA" w14:textId="77777777" w:rsidR="00860F2E" w:rsidRDefault="00860F2E" w:rsidP="00977265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3CFE">
        <w:rPr>
          <w:rFonts w:ascii="Arial" w:hAnsi="Arial" w:cs="Arial"/>
          <w:b/>
          <w:bCs/>
          <w:color w:val="000000" w:themeColor="text1"/>
          <w:sz w:val="20"/>
          <w:szCs w:val="20"/>
        </w:rPr>
        <w:t>Objeto</w:t>
      </w:r>
    </w:p>
    <w:p w14:paraId="73DE4FF0" w14:textId="77777777" w:rsidR="00AA5185" w:rsidRPr="00860F2E" w:rsidRDefault="00AA5185" w:rsidP="00977265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AD9962" w14:textId="77777777" w:rsidR="00860F2E" w:rsidRPr="00860F2E" w:rsidRDefault="00860F2E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60F2E">
        <w:rPr>
          <w:rFonts w:ascii="Arial" w:hAnsi="Arial" w:cs="Arial"/>
          <w:color w:val="000000" w:themeColor="text1"/>
          <w:sz w:val="20"/>
          <w:szCs w:val="20"/>
        </w:rPr>
        <w:t>É um corpo produzido para utilização d</w:t>
      </w:r>
      <w:r w:rsidR="00A03CFE">
        <w:rPr>
          <w:rFonts w:ascii="Arial" w:hAnsi="Arial" w:cs="Arial"/>
          <w:color w:val="000000" w:themeColor="text1"/>
          <w:sz w:val="20"/>
          <w:szCs w:val="20"/>
        </w:rPr>
        <w:t>o homem.</w:t>
      </w:r>
      <w:r w:rsidR="004B5B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6E72">
        <w:rPr>
          <w:rFonts w:ascii="Arial" w:hAnsi="Arial" w:cs="Arial"/>
          <w:color w:val="000000" w:themeColor="text1"/>
          <w:sz w:val="20"/>
          <w:szCs w:val="20"/>
        </w:rPr>
        <w:t>Exemplo: tesoura, cadeira, cinzeiro, chave de fenda.</w:t>
      </w:r>
      <w:r w:rsidR="00A03CF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E20D5B" w14:textId="77777777" w:rsidR="00860F2E" w:rsidRDefault="008C675A" w:rsidP="00977265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hyperlink r:id="rId13" w:history="1">
        <w:r w:rsidR="00860F2E" w:rsidRPr="00860F2E">
          <w:rPr>
            <w:rFonts w:ascii="Arial" w:hAnsi="Arial" w:cs="Arial"/>
            <w:b/>
            <w:bCs/>
            <w:color w:val="000000" w:themeColor="text1"/>
            <w:sz w:val="20"/>
            <w:szCs w:val="20"/>
          </w:rPr>
          <w:t>Energia</w:t>
        </w:r>
      </w:hyperlink>
    </w:p>
    <w:p w14:paraId="23274436" w14:textId="77777777" w:rsidR="00AA5185" w:rsidRPr="00860F2E" w:rsidRDefault="00AA5185" w:rsidP="00977265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709187" w14:textId="77777777" w:rsidR="00860F2E" w:rsidRPr="00860F2E" w:rsidRDefault="00860F2E" w:rsidP="00977265">
      <w:pPr>
        <w:shd w:val="clear" w:color="auto" w:fill="FFFFFF"/>
        <w:ind w:firstLine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60F2E">
        <w:rPr>
          <w:rFonts w:ascii="Arial" w:hAnsi="Arial" w:cs="Arial"/>
          <w:bCs/>
          <w:color w:val="000000" w:themeColor="text1"/>
          <w:sz w:val="20"/>
          <w:szCs w:val="20"/>
        </w:rPr>
        <w:t>É tudo aquilo que pode modificar a matéria, provocar ou anular movimento, e ainda causar sensações.</w:t>
      </w:r>
    </w:p>
    <w:p w14:paraId="5D8BAD93" w14:textId="77777777" w:rsidR="00860F2E" w:rsidRDefault="00860F2E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60F2E">
        <w:rPr>
          <w:rFonts w:ascii="Arial" w:hAnsi="Arial" w:cs="Arial"/>
          <w:color w:val="000000" w:themeColor="text1"/>
          <w:sz w:val="20"/>
          <w:szCs w:val="20"/>
        </w:rPr>
        <w:t>Existem vários tipos de energia, dependendo do tipo de trabalho realizado.</w:t>
      </w:r>
    </w:p>
    <w:p w14:paraId="528ECFD2" w14:textId="77777777" w:rsidR="00124FD5" w:rsidRPr="00860F2E" w:rsidRDefault="00124FD5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emplos: Energia química, potencial, cinética, térmica, eólica, mecânica e solar.</w:t>
      </w:r>
    </w:p>
    <w:p w14:paraId="4BC788F3" w14:textId="77777777" w:rsidR="00860F2E" w:rsidRPr="00860F2E" w:rsidRDefault="00860F2E" w:rsidP="00977265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DDAE11" w14:textId="77777777" w:rsidR="00860F2E" w:rsidRDefault="001B753C" w:rsidP="00977265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Substância</w:t>
      </w:r>
    </w:p>
    <w:p w14:paraId="1F7B9797" w14:textId="77777777" w:rsidR="001B753C" w:rsidRPr="004B5BB3" w:rsidRDefault="003C6E72" w:rsidP="00977265">
      <w:pPr>
        <w:shd w:val="clear" w:color="auto" w:fill="FFFFFF"/>
        <w:ind w:firstLine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A2889">
        <w:rPr>
          <w:rFonts w:ascii="Arial" w:hAnsi="Arial" w:cs="Arial"/>
          <w:bCs/>
          <w:color w:val="000000" w:themeColor="text1"/>
          <w:sz w:val="20"/>
          <w:szCs w:val="20"/>
        </w:rPr>
        <w:t>São os diferentes tipos de matéria que encontramos na natureza.</w:t>
      </w:r>
      <w:r w:rsidR="004B5BB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4B5BB3" w:rsidRPr="004B5BB3">
        <w:rPr>
          <w:rFonts w:ascii="Arial" w:hAnsi="Arial" w:cs="Arial"/>
          <w:bCs/>
          <w:color w:val="000000" w:themeColor="text1"/>
          <w:sz w:val="20"/>
          <w:szCs w:val="20"/>
        </w:rPr>
        <w:t>Ex</w:t>
      </w:r>
      <w:r w:rsidR="004B5BB3">
        <w:rPr>
          <w:rFonts w:ascii="Arial" w:hAnsi="Arial" w:cs="Arial"/>
          <w:bCs/>
          <w:color w:val="000000" w:themeColor="text1"/>
          <w:sz w:val="20"/>
          <w:szCs w:val="20"/>
        </w:rPr>
        <w:t>emplos: H</w:t>
      </w:r>
      <w:r w:rsidR="004B5BB3" w:rsidRPr="004B5BB3">
        <w:rPr>
          <w:rFonts w:ascii="Arial" w:hAnsi="Arial" w:cs="Arial"/>
          <w:bCs/>
          <w:color w:val="000000" w:themeColor="text1"/>
          <w:sz w:val="20"/>
          <w:szCs w:val="20"/>
          <w:vertAlign w:val="subscript"/>
        </w:rPr>
        <w:t>2</w:t>
      </w:r>
      <w:r w:rsidR="004B5BB3">
        <w:rPr>
          <w:rFonts w:ascii="Arial" w:hAnsi="Arial" w:cs="Arial"/>
          <w:bCs/>
          <w:color w:val="000000" w:themeColor="text1"/>
          <w:sz w:val="20"/>
          <w:szCs w:val="20"/>
        </w:rPr>
        <w:t>O, CO</w:t>
      </w:r>
      <w:r w:rsidR="004B5BB3" w:rsidRPr="004B5BB3">
        <w:rPr>
          <w:rFonts w:ascii="Arial" w:hAnsi="Arial" w:cs="Arial"/>
          <w:bCs/>
          <w:color w:val="000000" w:themeColor="text1"/>
          <w:sz w:val="20"/>
          <w:szCs w:val="20"/>
          <w:vertAlign w:val="subscript"/>
        </w:rPr>
        <w:t>2</w:t>
      </w:r>
      <w:r w:rsidR="004B5BB3" w:rsidRPr="004B5BB3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4B5BB3">
        <w:rPr>
          <w:rFonts w:ascii="Arial" w:hAnsi="Arial" w:cs="Arial"/>
          <w:bCs/>
          <w:color w:val="000000" w:themeColor="text1"/>
          <w:sz w:val="20"/>
          <w:szCs w:val="20"/>
        </w:rPr>
        <w:t xml:space="preserve"> O</w:t>
      </w:r>
      <w:r w:rsidR="004B5BB3" w:rsidRPr="004B5BB3">
        <w:rPr>
          <w:rFonts w:ascii="Arial" w:hAnsi="Arial" w:cs="Arial"/>
          <w:bCs/>
          <w:color w:val="000000" w:themeColor="text1"/>
          <w:sz w:val="20"/>
          <w:szCs w:val="20"/>
          <w:vertAlign w:val="subscript"/>
        </w:rPr>
        <w:t>2</w:t>
      </w:r>
      <w:r w:rsidR="004B5BB3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4A3C4C8" w14:textId="77777777" w:rsidR="00124FD5" w:rsidRPr="003C6E72" w:rsidRDefault="00124FD5" w:rsidP="00977265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9C12059" w14:textId="77777777" w:rsidR="00860F2E" w:rsidRPr="003C6E72" w:rsidRDefault="00860F2E" w:rsidP="00977265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C6E72">
        <w:rPr>
          <w:rFonts w:ascii="Arial" w:hAnsi="Arial" w:cs="Arial"/>
          <w:b/>
          <w:color w:val="000000" w:themeColor="text1"/>
          <w:sz w:val="20"/>
          <w:szCs w:val="20"/>
        </w:rPr>
        <w:t>Substância Pura ou Espécie Química</w:t>
      </w:r>
    </w:p>
    <w:p w14:paraId="10D41DDF" w14:textId="77777777" w:rsidR="00860F2E" w:rsidRPr="003C6E72" w:rsidRDefault="00860F2E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6E72">
        <w:rPr>
          <w:rFonts w:ascii="Arial" w:hAnsi="Arial" w:cs="Arial"/>
          <w:color w:val="000000" w:themeColor="text1"/>
          <w:sz w:val="20"/>
          <w:szCs w:val="20"/>
        </w:rPr>
        <w:t>É toda matéria cuja a fusão e ebulição oc</w:t>
      </w:r>
      <w:r w:rsidR="00A03CFE" w:rsidRPr="003C6E72">
        <w:rPr>
          <w:rFonts w:ascii="Arial" w:hAnsi="Arial" w:cs="Arial"/>
          <w:color w:val="000000" w:themeColor="text1"/>
          <w:sz w:val="20"/>
          <w:szCs w:val="20"/>
        </w:rPr>
        <w:t>orrem com temperatura constante, ou seja, é cada uma das espécies de matéria que constitui o universo.</w:t>
      </w:r>
    </w:p>
    <w:p w14:paraId="348AAA30" w14:textId="77777777" w:rsidR="00860F2E" w:rsidRPr="003C6E72" w:rsidRDefault="00860F2E" w:rsidP="00977265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AFB36D" w14:textId="77777777" w:rsidR="00860F2E" w:rsidRPr="003C6E72" w:rsidRDefault="00860F2E" w:rsidP="00977265">
      <w:pPr>
        <w:shd w:val="clear" w:color="auto" w:fill="FFFFFF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</w:pPr>
      <w:r w:rsidRPr="003C6E72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 xml:space="preserve">Substância Pura </w:t>
      </w:r>
      <w:r w:rsidR="00AA5185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S</w:t>
      </w:r>
      <w:r w:rsidRPr="003C6E72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imples</w:t>
      </w:r>
    </w:p>
    <w:p w14:paraId="5D833B15" w14:textId="77777777" w:rsidR="00860F2E" w:rsidRPr="003C6E72" w:rsidRDefault="00860F2E" w:rsidP="00977265">
      <w:pPr>
        <w:shd w:val="clear" w:color="auto" w:fill="FFFFFF"/>
        <w:jc w:val="both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14:paraId="0E7E7058" w14:textId="77777777" w:rsidR="00860F2E" w:rsidRPr="003C6E72" w:rsidRDefault="00860F2E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São formadas por átomos iguais, isto é, átomos de um mesmo elemento químico.</w:t>
      </w:r>
      <w:r w:rsidR="00AA5185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Pr="003C6E72">
        <w:rPr>
          <w:rFonts w:ascii="Arial" w:hAnsi="Arial" w:cs="Arial"/>
          <w:color w:val="000000" w:themeColor="text1"/>
          <w:sz w:val="20"/>
          <w:szCs w:val="20"/>
        </w:rPr>
        <w:t>Exemplos:  O</w:t>
      </w:r>
      <w:r w:rsidRPr="003C6E72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3C6E72">
        <w:rPr>
          <w:rFonts w:ascii="Arial" w:hAnsi="Arial" w:cs="Arial"/>
          <w:color w:val="000000" w:themeColor="text1"/>
          <w:sz w:val="20"/>
          <w:szCs w:val="20"/>
        </w:rPr>
        <w:t>, O</w:t>
      </w:r>
      <w:r w:rsidRPr="003C6E72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 w:rsidRPr="003C6E72">
        <w:rPr>
          <w:rFonts w:ascii="Arial" w:hAnsi="Arial" w:cs="Arial"/>
          <w:color w:val="000000" w:themeColor="text1"/>
          <w:sz w:val="20"/>
          <w:szCs w:val="20"/>
        </w:rPr>
        <w:t>, H</w:t>
      </w:r>
      <w:r w:rsidRPr="003C6E72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Pr="003C6E72">
        <w:rPr>
          <w:rFonts w:ascii="Arial" w:hAnsi="Arial" w:cs="Arial"/>
          <w:color w:val="000000" w:themeColor="text1"/>
          <w:sz w:val="20"/>
          <w:szCs w:val="20"/>
        </w:rPr>
        <w:t>,</w:t>
      </w:r>
      <w:r w:rsidRPr="003C6E72">
        <w:rPr>
          <w:rFonts w:ascii="Arial" w:hAnsi="Arial" w:cs="Arial"/>
          <w:color w:val="000000" w:themeColor="text1"/>
          <w:sz w:val="20"/>
          <w:szCs w:val="20"/>
          <w:vertAlign w:val="subscript"/>
        </w:rPr>
        <w:t xml:space="preserve"> </w:t>
      </w:r>
      <w:r w:rsidRPr="003C6E72">
        <w:rPr>
          <w:rFonts w:ascii="Arial" w:hAnsi="Arial" w:cs="Arial"/>
          <w:color w:val="000000" w:themeColor="text1"/>
          <w:sz w:val="20"/>
          <w:szCs w:val="20"/>
        </w:rPr>
        <w:t>Fe, ouro 24 k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>, barra de ferro.</w:t>
      </w:r>
    </w:p>
    <w:p w14:paraId="23A8A009" w14:textId="77777777" w:rsidR="00860F2E" w:rsidRPr="003C6E72" w:rsidRDefault="00860F2E" w:rsidP="00977265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10385D" w14:textId="77777777" w:rsidR="00BB04EE" w:rsidRPr="003C6E72" w:rsidRDefault="00860F2E" w:rsidP="00977265">
      <w:pPr>
        <w:shd w:val="clear" w:color="auto" w:fill="FFFFFF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3C6E72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>Alotropia</w:t>
      </w:r>
    </w:p>
    <w:p w14:paraId="644EF903" w14:textId="77777777" w:rsidR="00BB04EE" w:rsidRPr="003C6E72" w:rsidRDefault="00BB04EE" w:rsidP="00977265">
      <w:pPr>
        <w:shd w:val="clear" w:color="auto" w:fill="FFFFFF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3C6E72">
        <w:rPr>
          <w:rFonts w:ascii="Arial" w:eastAsiaTheme="majorEastAsia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44B3CEE4" w14:textId="77777777" w:rsidR="00AA5185" w:rsidRDefault="00BB04EE" w:rsidP="00977265">
      <w:pPr>
        <w:keepNext/>
        <w:keepLines/>
        <w:jc w:val="both"/>
        <w:textAlignment w:val="baseline"/>
        <w:outlineLvl w:val="0"/>
        <w:rPr>
          <w:rFonts w:ascii="Arial" w:eastAsiaTheme="majorEastAsia" w:hAnsi="Arial" w:cs="Arial"/>
          <w:color w:val="000000" w:themeColor="text1"/>
          <w:sz w:val="20"/>
          <w:szCs w:val="20"/>
          <w:lang w:eastAsia="en-US"/>
        </w:rPr>
      </w:pPr>
      <w:r w:rsidRPr="003C6E72">
        <w:rPr>
          <w:rFonts w:ascii="Arial" w:eastAsiaTheme="majorEastAsia" w:hAnsi="Arial" w:cs="Arial"/>
          <w:color w:val="000000" w:themeColor="text1"/>
          <w:sz w:val="20"/>
          <w:szCs w:val="20"/>
          <w:lang w:eastAsia="en-US"/>
        </w:rPr>
        <w:t>É</w:t>
      </w:r>
      <w:r w:rsidR="00860F2E" w:rsidRPr="003C6E72">
        <w:rPr>
          <w:rFonts w:ascii="Arial" w:eastAsiaTheme="majorEastAsia" w:hAnsi="Arial" w:cs="Arial"/>
          <w:color w:val="000000" w:themeColor="text1"/>
          <w:sz w:val="20"/>
          <w:szCs w:val="20"/>
          <w:lang w:eastAsia="en-US"/>
        </w:rPr>
        <w:t xml:space="preserve"> a propriedade química que permite a formação de uma ou mais substâncias simples diferentes a partir de um mesmo elemento químico.</w:t>
      </w:r>
    </w:p>
    <w:p w14:paraId="4114E2C2" w14:textId="77777777" w:rsidR="00860F2E" w:rsidRPr="003C6E72" w:rsidRDefault="00860F2E" w:rsidP="00977265">
      <w:pPr>
        <w:keepNext/>
        <w:keepLines/>
        <w:ind w:firstLine="426"/>
        <w:jc w:val="both"/>
        <w:textAlignment w:val="baseline"/>
        <w:outlineLvl w:val="0"/>
        <w:rPr>
          <w:rFonts w:ascii="Arial" w:eastAsiaTheme="minorHAnsi" w:hAnsi="Arial" w:cs="Arial"/>
          <w:color w:val="202124"/>
          <w:sz w:val="20"/>
          <w:szCs w:val="20"/>
          <w:shd w:val="clear" w:color="auto" w:fill="FFFFFF"/>
          <w:lang w:eastAsia="en-US"/>
        </w:rPr>
      </w:pPr>
      <w:r w:rsidRPr="003C6E72">
        <w:rPr>
          <w:rFonts w:ascii="Arial" w:eastAsiaTheme="minorHAnsi" w:hAnsi="Arial" w:cs="Arial"/>
          <w:bCs/>
          <w:color w:val="202124"/>
          <w:sz w:val="20"/>
          <w:szCs w:val="20"/>
          <w:shd w:val="clear" w:color="auto" w:fill="FFFFFF"/>
          <w:lang w:eastAsia="en-US"/>
        </w:rPr>
        <w:t>Oxigênio</w:t>
      </w:r>
      <w:r w:rsidRPr="003C6E72">
        <w:rPr>
          <w:rFonts w:ascii="Arial" w:eastAsiaTheme="minorHAnsi" w:hAnsi="Arial" w:cs="Arial"/>
          <w:color w:val="202124"/>
          <w:sz w:val="20"/>
          <w:szCs w:val="20"/>
          <w:shd w:val="clear" w:color="auto" w:fill="FFFFFF"/>
          <w:lang w:eastAsia="en-US"/>
        </w:rPr>
        <w:t> possui duas formas alotrópicas: O</w:t>
      </w:r>
      <w:r w:rsidRPr="003C6E72">
        <w:rPr>
          <w:rFonts w:ascii="Arial" w:eastAsiaTheme="minorHAnsi" w:hAnsi="Arial" w:cs="Arial"/>
          <w:color w:val="202124"/>
          <w:sz w:val="20"/>
          <w:szCs w:val="20"/>
          <w:shd w:val="clear" w:color="auto" w:fill="FFFFFF"/>
          <w:vertAlign w:val="subscript"/>
          <w:lang w:eastAsia="en-US"/>
        </w:rPr>
        <w:t>2</w:t>
      </w:r>
      <w:r w:rsidRPr="003C6E72">
        <w:rPr>
          <w:rFonts w:ascii="Arial" w:eastAsiaTheme="minorHAnsi" w:hAnsi="Arial" w:cs="Arial"/>
          <w:color w:val="202124"/>
          <w:sz w:val="20"/>
          <w:szCs w:val="20"/>
          <w:shd w:val="clear" w:color="auto" w:fill="FFFFFF"/>
          <w:lang w:eastAsia="en-US"/>
        </w:rPr>
        <w:t> (</w:t>
      </w:r>
      <w:r w:rsidRPr="003C6E72">
        <w:rPr>
          <w:rFonts w:ascii="Arial" w:eastAsiaTheme="minorHAnsi" w:hAnsi="Arial" w:cs="Arial"/>
          <w:bCs/>
          <w:color w:val="202124"/>
          <w:sz w:val="20"/>
          <w:szCs w:val="20"/>
          <w:shd w:val="clear" w:color="auto" w:fill="FFFFFF"/>
          <w:lang w:eastAsia="en-US"/>
        </w:rPr>
        <w:t>oxigênio</w:t>
      </w:r>
      <w:r w:rsidRPr="003C6E72">
        <w:rPr>
          <w:rFonts w:ascii="Arial" w:eastAsiaTheme="minorHAnsi" w:hAnsi="Arial" w:cs="Arial"/>
          <w:color w:val="202124"/>
          <w:sz w:val="20"/>
          <w:szCs w:val="20"/>
          <w:shd w:val="clear" w:color="auto" w:fill="FFFFFF"/>
          <w:lang w:eastAsia="en-US"/>
        </w:rPr>
        <w:t>) e O</w:t>
      </w:r>
      <w:r w:rsidRPr="003C6E72">
        <w:rPr>
          <w:rFonts w:ascii="Arial" w:eastAsiaTheme="minorHAnsi" w:hAnsi="Arial" w:cs="Arial"/>
          <w:color w:val="202124"/>
          <w:sz w:val="20"/>
          <w:szCs w:val="20"/>
          <w:shd w:val="clear" w:color="auto" w:fill="FFFFFF"/>
          <w:vertAlign w:val="subscript"/>
          <w:lang w:eastAsia="en-US"/>
        </w:rPr>
        <w:t>3</w:t>
      </w:r>
      <w:r w:rsidRPr="003C6E72">
        <w:rPr>
          <w:rFonts w:ascii="Arial" w:eastAsiaTheme="minorHAnsi" w:hAnsi="Arial" w:cs="Arial"/>
          <w:color w:val="202124"/>
          <w:sz w:val="20"/>
          <w:szCs w:val="20"/>
          <w:shd w:val="clear" w:color="auto" w:fill="FFFFFF"/>
          <w:lang w:eastAsia="en-US"/>
        </w:rPr>
        <w:t> (ozônio).</w:t>
      </w:r>
    </w:p>
    <w:p w14:paraId="594C15D3" w14:textId="77777777" w:rsidR="00860F2E" w:rsidRPr="003C6E72" w:rsidRDefault="00860F2E" w:rsidP="00977265">
      <w:pPr>
        <w:shd w:val="clear" w:color="auto" w:fill="FFFFFF"/>
        <w:ind w:firstLine="426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3C6E72">
        <w:rPr>
          <w:rFonts w:ascii="Arial" w:hAnsi="Arial" w:cs="Arial"/>
          <w:color w:val="000000" w:themeColor="text1"/>
          <w:sz w:val="20"/>
          <w:szCs w:val="20"/>
        </w:rPr>
        <w:t>A alotropia do fósforo é um fenômeno responsável pela origem do fósforo branco (P</w:t>
      </w:r>
      <w:r w:rsidRPr="003C6E72">
        <w:rPr>
          <w:rFonts w:ascii="Arial" w:hAnsi="Arial" w:cs="Arial"/>
          <w:color w:val="000000" w:themeColor="text1"/>
          <w:sz w:val="20"/>
          <w:szCs w:val="20"/>
          <w:vertAlign w:val="subscript"/>
        </w:rPr>
        <w:t>4</w:t>
      </w:r>
      <w:r w:rsidR="00AA5185" w:rsidRPr="00AA5185">
        <w:rPr>
          <w:rFonts w:ascii="Arial" w:hAnsi="Arial" w:cs="Arial"/>
          <w:color w:val="000000" w:themeColor="text1"/>
          <w:sz w:val="20"/>
          <w:szCs w:val="20"/>
        </w:rPr>
        <w:t>)</w:t>
      </w:r>
      <w:r w:rsidRPr="003C6E72">
        <w:rPr>
          <w:rFonts w:ascii="Arial" w:hAnsi="Arial" w:cs="Arial"/>
          <w:color w:val="000000" w:themeColor="text1"/>
          <w:sz w:val="20"/>
          <w:szCs w:val="20"/>
        </w:rPr>
        <w:t xml:space="preserve"> e do fósforo vermelho (</w:t>
      </w:r>
      <w:proofErr w:type="spellStart"/>
      <w:r w:rsidRPr="003C6E72">
        <w:rPr>
          <w:rFonts w:ascii="Arial" w:hAnsi="Arial" w:cs="Arial"/>
          <w:color w:val="000000" w:themeColor="text1"/>
          <w:sz w:val="20"/>
          <w:szCs w:val="20"/>
        </w:rPr>
        <w:t>P</w:t>
      </w:r>
      <w:r w:rsidRPr="003C6E72">
        <w:rPr>
          <w:rFonts w:ascii="Arial" w:hAnsi="Arial" w:cs="Arial"/>
          <w:color w:val="000000" w:themeColor="text1"/>
          <w:sz w:val="20"/>
          <w:szCs w:val="20"/>
          <w:vertAlign w:val="subscript"/>
        </w:rPr>
        <w:t>n</w:t>
      </w:r>
      <w:proofErr w:type="spellEnd"/>
      <w:r w:rsidRPr="003C6E72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56EE2853" w14:textId="77777777" w:rsidR="00860F2E" w:rsidRPr="003C6E72" w:rsidRDefault="00860F2E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6E72">
        <w:rPr>
          <w:rFonts w:ascii="Arial" w:hAnsi="Arial" w:cs="Arial"/>
          <w:color w:val="000000" w:themeColor="text1"/>
          <w:sz w:val="20"/>
          <w:szCs w:val="20"/>
        </w:rPr>
        <w:t>A alotropia do carbono origina vários materiais, mas os únicos de ocorrência na natureza são a grafita (</w:t>
      </w:r>
      <w:proofErr w:type="spellStart"/>
      <w:r w:rsidRPr="003C6E72">
        <w:rPr>
          <w:rFonts w:ascii="Arial" w:hAnsi="Arial" w:cs="Arial"/>
          <w:color w:val="000000" w:themeColor="text1"/>
          <w:sz w:val="20"/>
          <w:szCs w:val="20"/>
        </w:rPr>
        <w:t>C</w:t>
      </w:r>
      <w:r w:rsidRPr="003C6E72">
        <w:rPr>
          <w:rFonts w:ascii="Arial" w:hAnsi="Arial" w:cs="Arial"/>
          <w:color w:val="000000" w:themeColor="text1"/>
          <w:sz w:val="20"/>
          <w:szCs w:val="20"/>
          <w:vertAlign w:val="subscript"/>
        </w:rPr>
        <w:t>n</w:t>
      </w:r>
      <w:proofErr w:type="spellEnd"/>
      <w:r w:rsidRPr="00AA5185">
        <w:rPr>
          <w:rFonts w:ascii="Arial" w:hAnsi="Arial" w:cs="Arial"/>
          <w:color w:val="000000" w:themeColor="text1"/>
          <w:sz w:val="20"/>
          <w:szCs w:val="20"/>
        </w:rPr>
        <w:t>)</w:t>
      </w:r>
      <w:r w:rsidRPr="003C6E72">
        <w:rPr>
          <w:rFonts w:ascii="Arial" w:hAnsi="Arial" w:cs="Arial"/>
          <w:color w:val="000000" w:themeColor="text1"/>
          <w:sz w:val="20"/>
          <w:szCs w:val="20"/>
        </w:rPr>
        <w:t xml:space="preserve"> o diamante (</w:t>
      </w:r>
      <w:proofErr w:type="spellStart"/>
      <w:r w:rsidRPr="003C6E72">
        <w:rPr>
          <w:rFonts w:ascii="Arial" w:hAnsi="Arial" w:cs="Arial"/>
          <w:color w:val="000000" w:themeColor="text1"/>
          <w:sz w:val="20"/>
          <w:szCs w:val="20"/>
        </w:rPr>
        <w:t>C</w:t>
      </w:r>
      <w:r w:rsidRPr="003C6E72">
        <w:rPr>
          <w:rFonts w:ascii="Arial" w:hAnsi="Arial" w:cs="Arial"/>
          <w:color w:val="000000" w:themeColor="text1"/>
          <w:sz w:val="20"/>
          <w:szCs w:val="20"/>
          <w:vertAlign w:val="subscript"/>
        </w:rPr>
        <w:t>x</w:t>
      </w:r>
      <w:proofErr w:type="spellEnd"/>
      <w:r w:rsidRPr="003C6E72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098DEED8" w14:textId="77777777" w:rsidR="00860F2E" w:rsidRPr="003C6E72" w:rsidRDefault="00860F2E" w:rsidP="00977265">
      <w:pPr>
        <w:shd w:val="clear" w:color="auto" w:fill="FFFFFF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6E72">
        <w:rPr>
          <w:rFonts w:ascii="Arial" w:hAnsi="Arial" w:cs="Arial"/>
          <w:color w:val="000000" w:themeColor="text1"/>
          <w:sz w:val="20"/>
          <w:szCs w:val="20"/>
        </w:rPr>
        <w:t>A alotropia do enxofre ocorre na natureza de duas formas, com a formação do enxofre monoclínico (S</w:t>
      </w:r>
      <w:r w:rsidRPr="003C6E72">
        <w:rPr>
          <w:rFonts w:ascii="Arial" w:hAnsi="Arial" w:cs="Arial"/>
          <w:color w:val="000000" w:themeColor="text1"/>
          <w:sz w:val="20"/>
          <w:szCs w:val="20"/>
          <w:vertAlign w:val="subscript"/>
        </w:rPr>
        <w:t>8</w:t>
      </w:r>
      <w:r w:rsidRPr="003C6E72">
        <w:rPr>
          <w:rFonts w:ascii="Arial" w:hAnsi="Arial" w:cs="Arial"/>
          <w:color w:val="000000" w:themeColor="text1"/>
          <w:sz w:val="20"/>
          <w:szCs w:val="20"/>
        </w:rPr>
        <w:t>) e do enxofre rômbico (S</w:t>
      </w:r>
      <w:r w:rsidRPr="003C6E72">
        <w:rPr>
          <w:rFonts w:ascii="Arial" w:hAnsi="Arial" w:cs="Arial"/>
          <w:color w:val="000000" w:themeColor="text1"/>
          <w:sz w:val="20"/>
          <w:szCs w:val="20"/>
          <w:vertAlign w:val="subscript"/>
        </w:rPr>
        <w:t>8</w:t>
      </w:r>
      <w:r w:rsidRPr="003C6E72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505B9223" w14:textId="77777777" w:rsidR="00977265" w:rsidRDefault="00977265" w:rsidP="00977265">
      <w:pPr>
        <w:shd w:val="clear" w:color="auto" w:fill="FFFFFF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5107D28" w14:textId="77777777" w:rsidR="00860F2E" w:rsidRPr="003C6E72" w:rsidRDefault="00860F2E" w:rsidP="00977265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C6E72">
        <w:rPr>
          <w:rFonts w:ascii="Arial" w:hAnsi="Arial" w:cs="Arial"/>
          <w:b/>
          <w:color w:val="000000" w:themeColor="text1"/>
          <w:sz w:val="20"/>
          <w:szCs w:val="20"/>
        </w:rPr>
        <w:t>Substância pura composta</w:t>
      </w:r>
      <w:r w:rsidRPr="003C6E72">
        <w:rPr>
          <w:rFonts w:ascii="Arial" w:hAnsi="Arial" w:cs="Arial"/>
          <w:color w:val="000000" w:themeColor="text1"/>
          <w:sz w:val="20"/>
          <w:szCs w:val="20"/>
        </w:rPr>
        <w:t xml:space="preserve">.   </w:t>
      </w:r>
    </w:p>
    <w:p w14:paraId="049E3336" w14:textId="77777777" w:rsidR="00860F2E" w:rsidRPr="003C6E72" w:rsidRDefault="00860F2E" w:rsidP="00977265">
      <w:pPr>
        <w:shd w:val="clear" w:color="auto" w:fill="FFFFFF"/>
        <w:ind w:firstLine="426"/>
        <w:jc w:val="both"/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São formadas por elementos químicos diferentes</w:t>
      </w:r>
      <w:r w:rsidR="00AA5185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, 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isto</w:t>
      </w:r>
      <w:r w:rsidR="00AA5185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é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, átomos de dois ou mais elementos químicos.</w:t>
      </w:r>
    </w:p>
    <w:p w14:paraId="441F63A0" w14:textId="77777777" w:rsidR="001B753C" w:rsidRPr="003C6E72" w:rsidRDefault="001B753C" w:rsidP="0097726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14:paraId="033DD622" w14:textId="77777777" w:rsidR="00F57FFB" w:rsidRPr="003C6E72" w:rsidRDefault="00860F2E" w:rsidP="0097726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Exemplos: NH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vertAlign w:val="subscript"/>
          <w:lang w:eastAsia="en-US"/>
        </w:rPr>
        <w:t>3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,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vertAlign w:val="subscript"/>
          <w:lang w:eastAsia="en-US"/>
        </w:rPr>
        <w:t xml:space="preserve"> 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H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vertAlign w:val="subscript"/>
          <w:lang w:eastAsia="en-US"/>
        </w:rPr>
        <w:t>2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SO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vertAlign w:val="subscript"/>
          <w:lang w:eastAsia="en-US"/>
        </w:rPr>
        <w:t>4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, H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vertAlign w:val="subscript"/>
          <w:lang w:eastAsia="en-US"/>
        </w:rPr>
        <w:t>2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O, HNO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vertAlign w:val="subscript"/>
          <w:lang w:eastAsia="en-US"/>
        </w:rPr>
        <w:t>3</w:t>
      </w:r>
      <w:r w:rsidR="001B1D66" w:rsidRPr="00AA5185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,</w:t>
      </w:r>
      <w:r w:rsidR="00AA5185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 xml:space="preserve"> </w:t>
      </w:r>
      <w:r w:rsidR="001B1D66"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açúcar (C</w:t>
      </w:r>
      <w:r w:rsidR="001B1D66"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vertAlign w:val="subscript"/>
          <w:lang w:eastAsia="en-US"/>
        </w:rPr>
        <w:t>12</w:t>
      </w:r>
      <w:r w:rsidR="001B1D66"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H</w:t>
      </w:r>
      <w:r w:rsidR="001B1D66"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vertAlign w:val="subscript"/>
          <w:lang w:eastAsia="en-US"/>
        </w:rPr>
        <w:t>22</w:t>
      </w:r>
      <w:r w:rsidR="001B1D66"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O</w:t>
      </w:r>
      <w:r w:rsidR="001B1D66"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vertAlign w:val="subscript"/>
          <w:lang w:eastAsia="en-US"/>
        </w:rPr>
        <w:t>11</w:t>
      </w:r>
      <w:r w:rsidR="001B1D66"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)</w:t>
      </w:r>
    </w:p>
    <w:p w14:paraId="764C8421" w14:textId="77777777" w:rsidR="008302AE" w:rsidRPr="003C6E72" w:rsidRDefault="008302AE" w:rsidP="0097726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14:paraId="7075E584" w14:textId="77777777" w:rsidR="008302AE" w:rsidRPr="003C6E72" w:rsidRDefault="008302AE" w:rsidP="0097726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3C6E72">
        <w:rPr>
          <w:rFonts w:ascii="Arial" w:eastAsiaTheme="minorHAnsi" w:hAnsi="Arial" w:cs="Arial"/>
          <w:b/>
          <w:color w:val="000000" w:themeColor="text1"/>
          <w:sz w:val="20"/>
          <w:szCs w:val="20"/>
          <w:shd w:val="clear" w:color="auto" w:fill="FFFFFF"/>
          <w:lang w:eastAsia="en-US"/>
        </w:rPr>
        <w:t>Gráfico Característico de Substância Pura</w:t>
      </w:r>
    </w:p>
    <w:p w14:paraId="75F2EFB6" w14:textId="77777777" w:rsidR="008302AE" w:rsidRPr="003C6E72" w:rsidRDefault="008302AE" w:rsidP="0097726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</w:p>
    <w:p w14:paraId="03E31594" w14:textId="77777777" w:rsidR="008302AE" w:rsidRPr="003C6E72" w:rsidRDefault="008302AE" w:rsidP="00977265">
      <w:pPr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3C6E72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991A6C" wp14:editId="35977335">
                <wp:simplePos x="0" y="0"/>
                <wp:positionH relativeFrom="margin">
                  <wp:posOffset>5838521</wp:posOffset>
                </wp:positionH>
                <wp:positionV relativeFrom="paragraph">
                  <wp:posOffset>8890</wp:posOffset>
                </wp:positionV>
                <wp:extent cx="1025331" cy="1455089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331" cy="1455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1342F" w14:textId="77777777" w:rsidR="008302AE" w:rsidRPr="00665C0C" w:rsidRDefault="008302AE" w:rsidP="008302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5C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PRIEDADES</w:t>
                            </w:r>
                          </w:p>
                          <w:p w14:paraId="5D4B92BD" w14:textId="77777777" w:rsidR="008302AE" w:rsidRPr="00665C0C" w:rsidRDefault="008302AE" w:rsidP="008302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65C0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ÍSICAS</w:t>
                            </w:r>
                          </w:p>
                          <w:p w14:paraId="3749482F" w14:textId="77777777" w:rsidR="008302AE" w:rsidRDefault="008302AE" w:rsidP="008302A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6316A8" w14:textId="77777777" w:rsidR="008302AE" w:rsidRDefault="008302AE" w:rsidP="008302A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.F = 0 ºC</w:t>
                            </w:r>
                          </w:p>
                          <w:p w14:paraId="2168EDDF" w14:textId="77777777" w:rsidR="008302AE" w:rsidRDefault="008302AE" w:rsidP="008302A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.E = 100 ºC</w:t>
                            </w:r>
                          </w:p>
                          <w:p w14:paraId="517A3863" w14:textId="77777777" w:rsidR="008302AE" w:rsidRDefault="008302AE" w:rsidP="008302A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 = 1 g/cm³</w:t>
                            </w:r>
                          </w:p>
                          <w:p w14:paraId="58D20687" w14:textId="77777777" w:rsidR="008302AE" w:rsidRPr="008302AE" w:rsidRDefault="008302AE" w:rsidP="008302A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8302AE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(e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= 1 cal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.ºC</w:t>
                            </w:r>
                            <w:proofErr w:type="spellEnd"/>
                          </w:p>
                          <w:p w14:paraId="0C515DB6" w14:textId="77777777" w:rsidR="008302AE" w:rsidRPr="008302AE" w:rsidRDefault="008302AE" w:rsidP="008302AE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91A6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59.75pt;margin-top:.7pt;width:80.75pt;height:11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" filled="f" stroked="f">
                <v:textbox>
                  <w:txbxContent>
                    <w:p w14:paraId="0351342F" w14:textId="77777777" w:rsidR="008302AE" w:rsidRPr="00665C0C" w:rsidRDefault="008302AE" w:rsidP="008302A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65C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PRIEDADES</w:t>
                      </w:r>
                    </w:p>
                    <w:p w14:paraId="5D4B92BD" w14:textId="77777777" w:rsidR="008302AE" w:rsidRPr="00665C0C" w:rsidRDefault="008302AE" w:rsidP="008302AE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65C0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ÍSICAS</w:t>
                      </w:r>
                    </w:p>
                    <w:p w14:paraId="3749482F" w14:textId="77777777" w:rsidR="008302AE" w:rsidRDefault="008302AE" w:rsidP="008302A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16316A8" w14:textId="77777777" w:rsidR="008302AE" w:rsidRDefault="008302AE" w:rsidP="008302A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.F = 0 ºC</w:t>
                      </w:r>
                    </w:p>
                    <w:p w14:paraId="2168EDDF" w14:textId="77777777" w:rsidR="008302AE" w:rsidRDefault="008302AE" w:rsidP="008302A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.E = 100 ºC</w:t>
                      </w:r>
                    </w:p>
                    <w:p w14:paraId="517A3863" w14:textId="77777777" w:rsidR="008302AE" w:rsidRDefault="008302AE" w:rsidP="008302A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 = 1 g/cm³</w:t>
                      </w:r>
                    </w:p>
                    <w:p w14:paraId="58D20687" w14:textId="77777777" w:rsidR="008302AE" w:rsidRPr="008302AE" w:rsidRDefault="008302AE" w:rsidP="008302A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 w:rsidRPr="008302AE"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(e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= 1 cal/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.ºC</w:t>
                      </w:r>
                      <w:proofErr w:type="spellEnd"/>
                    </w:p>
                    <w:p w14:paraId="0C515DB6" w14:textId="77777777" w:rsidR="008302AE" w:rsidRPr="008302AE" w:rsidRDefault="008302AE" w:rsidP="008302AE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Ex</w:t>
      </w:r>
      <w:r w:rsidR="00665C0C"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emplo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: H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vertAlign w:val="subscript"/>
          <w:lang w:eastAsia="en-US"/>
        </w:rPr>
        <w:t>2</w:t>
      </w:r>
      <w:r w:rsidRPr="003C6E72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  <w:lang w:eastAsia="en-US"/>
        </w:rPr>
        <w:t>O</w:t>
      </w:r>
    </w:p>
    <w:p w14:paraId="39BF7701" w14:textId="77777777" w:rsidR="008302AE" w:rsidRPr="001B1D66" w:rsidRDefault="008302AE" w:rsidP="00977265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drawing>
          <wp:inline distT="0" distB="0" distL="0" distR="0" wp14:anchorId="0E2B8728" wp14:editId="36ECC746">
            <wp:extent cx="2614295" cy="1789043"/>
            <wp:effectExtent l="0" t="0" r="0" b="1905"/>
            <wp:docPr id="13" name="Imagem 13" descr="C:\Users\Lucimara\AppData\Local\Microsoft\Windows\INetCache\Content.MSO\F104FA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cimara\AppData\Local\Microsoft\Windows\INetCache\Content.MSO\F104FAA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75" cy="18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2999" w14:textId="77777777" w:rsidR="004E2446" w:rsidRDefault="00BB04EE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04EE">
        <w:rPr>
          <w:rFonts w:ascii="Arial" w:hAnsi="Arial" w:cs="Arial"/>
          <w:color w:val="000000" w:themeColor="text1"/>
          <w:sz w:val="20"/>
          <w:szCs w:val="20"/>
        </w:rPr>
        <w:t>Obs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>ervação</w:t>
      </w:r>
      <w:r w:rsidRPr="00BB04EE">
        <w:rPr>
          <w:rFonts w:ascii="Arial" w:hAnsi="Arial" w:cs="Arial"/>
          <w:color w:val="000000" w:themeColor="text1"/>
          <w:sz w:val="20"/>
          <w:szCs w:val="20"/>
        </w:rPr>
        <w:t>: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B04EE">
        <w:rPr>
          <w:rFonts w:ascii="Arial" w:hAnsi="Arial" w:cs="Arial"/>
          <w:color w:val="000000" w:themeColor="text1"/>
          <w:sz w:val="20"/>
          <w:szCs w:val="20"/>
        </w:rPr>
        <w:t>Fusão e ebulição com temperatura constante.</w:t>
      </w:r>
    </w:p>
    <w:p w14:paraId="555989F4" w14:textId="77777777" w:rsidR="00BB04EE" w:rsidRPr="00BB04EE" w:rsidRDefault="00BB04EE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B04EE">
        <w:rPr>
          <w:rFonts w:ascii="Arial" w:hAnsi="Arial" w:cs="Arial"/>
          <w:b/>
          <w:color w:val="000000" w:themeColor="text1"/>
          <w:sz w:val="20"/>
          <w:szCs w:val="20"/>
        </w:rPr>
        <w:t>Misturas</w:t>
      </w:r>
    </w:p>
    <w:p w14:paraId="670E3865" w14:textId="77777777" w:rsidR="00BB04EE" w:rsidRPr="00BB04EE" w:rsidRDefault="00BB04EE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7966F6E" w14:textId="77777777" w:rsidR="00CF06E2" w:rsidRDefault="00BB04EE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B04EE">
        <w:rPr>
          <w:rFonts w:ascii="Arial" w:hAnsi="Arial" w:cs="Arial"/>
          <w:color w:val="000000" w:themeColor="text1"/>
          <w:sz w:val="20"/>
          <w:szCs w:val="20"/>
        </w:rPr>
        <w:t>É a reunião de substâncias diferentes, cujas mudanças de estado físico ocorrem com temperaturas vari</w:t>
      </w:r>
      <w:r w:rsidR="00A03CFE">
        <w:rPr>
          <w:rFonts w:ascii="Arial" w:hAnsi="Arial" w:cs="Arial"/>
          <w:color w:val="000000" w:themeColor="text1"/>
          <w:sz w:val="20"/>
          <w:szCs w:val="20"/>
        </w:rPr>
        <w:t>áveis, não apresentam fórmula química definida.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 xml:space="preserve"> Exemplos: Água e areia.</w:t>
      </w:r>
    </w:p>
    <w:p w14:paraId="513DA8A6" w14:textId="77777777" w:rsidR="002F0984" w:rsidRDefault="002F0984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7BD267" w14:textId="77777777" w:rsidR="00CF06E2" w:rsidRDefault="00CF06E2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istura Homogênea ou Solução</w:t>
      </w:r>
    </w:p>
    <w:p w14:paraId="3A439B0D" w14:textId="77777777" w:rsidR="00AA5185" w:rsidRDefault="00AA5185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A00F33" w14:textId="77777777" w:rsidR="00A03CFE" w:rsidRDefault="00A03CFE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É um sistema monofásico (1 fase), ou seja</w:t>
      </w:r>
      <w:r w:rsidR="00280AEC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A5185">
        <w:rPr>
          <w:rFonts w:ascii="Arial" w:hAnsi="Arial" w:cs="Arial"/>
          <w:color w:val="000000" w:themeColor="text1"/>
          <w:sz w:val="20"/>
          <w:szCs w:val="20"/>
        </w:rPr>
        <w:t>apresenta aspecto uniforme em toda sua extensão). Não se consegue diferenciar a substância.</w:t>
      </w:r>
    </w:p>
    <w:p w14:paraId="6D73EA52" w14:textId="77777777" w:rsidR="00A86663" w:rsidRDefault="00A86663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5185">
        <w:rPr>
          <w:rFonts w:ascii="Arial" w:hAnsi="Arial" w:cs="Arial"/>
          <w:color w:val="000000" w:themeColor="text1"/>
          <w:sz w:val="20"/>
          <w:szCs w:val="20"/>
        </w:rPr>
        <w:t>Exemplos: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Água mineral, ouro 18k, bebidas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estiladas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>, t</w:t>
      </w:r>
      <w:r w:rsidR="00EE4A50">
        <w:rPr>
          <w:rFonts w:ascii="Arial" w:hAnsi="Arial" w:cs="Arial"/>
          <w:color w:val="000000" w:themeColor="text1"/>
          <w:sz w:val="20"/>
          <w:szCs w:val="20"/>
        </w:rPr>
        <w:t>oda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>s</w:t>
      </w:r>
      <w:r w:rsidR="00EE4A50">
        <w:rPr>
          <w:rFonts w:ascii="Arial" w:hAnsi="Arial" w:cs="Arial"/>
          <w:color w:val="000000" w:themeColor="text1"/>
          <w:sz w:val="20"/>
          <w:szCs w:val="20"/>
        </w:rPr>
        <w:t xml:space="preserve"> mistura</w:t>
      </w:r>
      <w:r w:rsidR="00AA5185">
        <w:rPr>
          <w:rFonts w:ascii="Arial" w:hAnsi="Arial" w:cs="Arial"/>
          <w:color w:val="000000" w:themeColor="text1"/>
          <w:sz w:val="20"/>
          <w:szCs w:val="20"/>
        </w:rPr>
        <w:t>s</w:t>
      </w:r>
      <w:r w:rsidR="00EE4A50">
        <w:rPr>
          <w:rFonts w:ascii="Arial" w:hAnsi="Arial" w:cs="Arial"/>
          <w:color w:val="000000" w:themeColor="text1"/>
          <w:sz w:val="20"/>
          <w:szCs w:val="20"/>
        </w:rPr>
        <w:t xml:space="preserve"> de gases (gás de co</w:t>
      </w:r>
      <w:r>
        <w:rPr>
          <w:rFonts w:ascii="Arial" w:hAnsi="Arial" w:cs="Arial"/>
          <w:color w:val="000000" w:themeColor="text1"/>
          <w:sz w:val="20"/>
          <w:szCs w:val="20"/>
        </w:rPr>
        <w:t>zinha</w:t>
      </w:r>
      <w:r w:rsidR="00EE4A50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F140FB" w14:textId="77777777" w:rsidR="00E1337C" w:rsidRDefault="00E1337C" w:rsidP="00977265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4A595AF" wp14:editId="4F6C1877">
            <wp:extent cx="1806769" cy="723569"/>
            <wp:effectExtent l="0" t="0" r="317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76" cy="75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93F5" w14:textId="77777777" w:rsidR="00A86663" w:rsidRDefault="00A86663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76EF61" w14:textId="77777777" w:rsidR="00A86663" w:rsidRDefault="00A86663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istura Heterogênea ou Suspensão</w:t>
      </w:r>
    </w:p>
    <w:p w14:paraId="5DCA19C1" w14:textId="77777777" w:rsidR="00A86663" w:rsidRDefault="00A86663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4ADFD3" w14:textId="77777777" w:rsidR="00A86663" w:rsidRDefault="00A86663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É um sistema polifásico (2 ou mais fases), ou seja, aspectos diferentes que podem ser visualizados a olho nu ou com microscópio.</w:t>
      </w:r>
    </w:p>
    <w:p w14:paraId="2C796BE8" w14:textId="77777777" w:rsidR="00AA5185" w:rsidRDefault="00E63FDD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5185">
        <w:rPr>
          <w:rFonts w:ascii="Arial" w:hAnsi="Arial" w:cs="Arial"/>
          <w:color w:val="000000" w:themeColor="text1"/>
          <w:sz w:val="20"/>
          <w:szCs w:val="20"/>
        </w:rPr>
        <w:t>Exemplos</w:t>
      </w:r>
      <w:r w:rsidR="00AA5185" w:rsidRPr="00AA518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92D7D58" w14:textId="77777777" w:rsidR="00AA5185" w:rsidRDefault="00E63FDD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63FDD">
        <w:rPr>
          <w:rFonts w:ascii="Arial" w:hAnsi="Arial" w:cs="Arial"/>
          <w:color w:val="000000" w:themeColor="text1"/>
          <w:sz w:val="20"/>
          <w:szCs w:val="20"/>
        </w:rPr>
        <w:t>Água e óleo</w:t>
      </w:r>
      <w:r>
        <w:rPr>
          <w:rFonts w:ascii="Arial" w:hAnsi="Arial" w:cs="Arial"/>
          <w:color w:val="000000" w:themeColor="text1"/>
          <w:sz w:val="20"/>
          <w:szCs w:val="20"/>
        </w:rPr>
        <w:t>, á</w:t>
      </w:r>
      <w:r w:rsidR="00A86663" w:rsidRPr="006C01A3">
        <w:rPr>
          <w:rFonts w:ascii="Arial" w:hAnsi="Arial" w:cs="Arial"/>
          <w:color w:val="000000" w:themeColor="text1"/>
          <w:sz w:val="20"/>
          <w:szCs w:val="20"/>
        </w:rPr>
        <w:t>gua mineral (com gás), ar com poeira, granito (quarto, feldspato e mica), leite</w:t>
      </w:r>
      <w:r w:rsidR="006C01A3" w:rsidRPr="006C01A3">
        <w:rPr>
          <w:rFonts w:ascii="Arial" w:hAnsi="Arial" w:cs="Arial"/>
          <w:color w:val="000000" w:themeColor="text1"/>
          <w:sz w:val="20"/>
          <w:szCs w:val="20"/>
        </w:rPr>
        <w:t xml:space="preserve"> lipídios (gordura), carboidratos, proteínas, sais minerais e vitamina.</w:t>
      </w:r>
    </w:p>
    <w:p w14:paraId="712E7F8B" w14:textId="77777777" w:rsidR="00E1337C" w:rsidRDefault="006C01A3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6C01A3">
        <w:rPr>
          <w:rFonts w:ascii="Arial" w:hAnsi="Arial" w:cs="Arial"/>
          <w:color w:val="000000" w:themeColor="text1"/>
          <w:sz w:val="20"/>
          <w:szCs w:val="20"/>
        </w:rPr>
        <w:t xml:space="preserve">Sangue </w:t>
      </w:r>
      <w:r w:rsidR="00AD2649">
        <w:rPr>
          <w:rFonts w:ascii="Arial" w:hAnsi="Arial" w:cs="Arial"/>
          <w:color w:val="000000" w:themeColor="text1"/>
          <w:sz w:val="20"/>
          <w:szCs w:val="20"/>
        </w:rPr>
        <w:t>(</w:t>
      </w:r>
      <w:r w:rsidRPr="006C01A3">
        <w:rPr>
          <w:rFonts w:ascii="Arial" w:hAnsi="Arial" w:cs="Arial"/>
          <w:color w:val="000000" w:themeColor="text1"/>
          <w:sz w:val="20"/>
          <w:szCs w:val="20"/>
        </w:rPr>
        <w:t>plaquetas</w:t>
      </w:r>
      <w:r w:rsidR="00AD2649">
        <w:rPr>
          <w:rFonts w:ascii="Arial" w:hAnsi="Arial" w:cs="Arial"/>
          <w:color w:val="000000" w:themeColor="text1"/>
          <w:sz w:val="20"/>
          <w:szCs w:val="20"/>
        </w:rPr>
        <w:t>)</w:t>
      </w:r>
      <w:r w:rsidRPr="006C01A3">
        <w:rPr>
          <w:rFonts w:ascii="Arial" w:hAnsi="Arial" w:cs="Arial"/>
          <w:color w:val="000000" w:themeColor="text1"/>
          <w:sz w:val="20"/>
          <w:szCs w:val="20"/>
        </w:rPr>
        <w:t>, leucócitos (glóbulos brancos), hemácias (glóbulos vermelho</w:t>
      </w:r>
      <w:r w:rsidR="00AD2649">
        <w:rPr>
          <w:rFonts w:ascii="Arial" w:hAnsi="Arial" w:cs="Arial"/>
          <w:color w:val="000000" w:themeColor="text1"/>
          <w:sz w:val="20"/>
          <w:szCs w:val="20"/>
        </w:rPr>
        <w:t>s</w:t>
      </w:r>
      <w:r w:rsidRPr="006C01A3">
        <w:rPr>
          <w:rFonts w:ascii="Arial" w:hAnsi="Arial" w:cs="Arial"/>
          <w:color w:val="000000" w:themeColor="text1"/>
          <w:sz w:val="20"/>
          <w:szCs w:val="20"/>
        </w:rPr>
        <w:t xml:space="preserve"> do sangue</w:t>
      </w:r>
      <w:r w:rsidR="00CA2889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6C01A3">
        <w:rPr>
          <w:rFonts w:ascii="Arial" w:hAnsi="Arial" w:cs="Arial"/>
          <w:color w:val="000000" w:themeColor="text1"/>
          <w:sz w:val="20"/>
          <w:szCs w:val="20"/>
        </w:rPr>
        <w:t>e plasma (parte líquida amarelo claro do sangue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FDFEAE3" w14:textId="77777777" w:rsidR="006C01A3" w:rsidRDefault="006C01A3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42D5D0" w14:textId="77777777" w:rsidR="002F0984" w:rsidRDefault="00AD2649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00F3686C" wp14:editId="14F9ACE3">
            <wp:extent cx="1879001" cy="707666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99" cy="7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741D" w14:textId="77777777" w:rsidR="00AD2649" w:rsidRDefault="00AD2649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A05793" w14:textId="77777777" w:rsidR="002F0984" w:rsidRDefault="00AD2649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96A360A" wp14:editId="0AA7FE1B">
            <wp:extent cx="2223504" cy="869779"/>
            <wp:effectExtent l="0" t="0" r="5715" b="6985"/>
            <wp:docPr id="12" name="Imagem 12" descr="https://s3-sa-east-1.amazonaws.com/manual-do-enem-test/d7d7c421a2bc48fbabbc534c0f6f8b93-Imagem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-sa-east-1.amazonaws.com/manual-do-enem-test/d7d7c421a2bc48fbabbc534c0f6f8b93-Imagem%2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79" cy="88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707A" w14:textId="77777777" w:rsidR="0092009F" w:rsidRDefault="0092009F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883DC80" w14:textId="77777777" w:rsidR="00AD2649" w:rsidRDefault="00AD2649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ráfico de Mistura</w:t>
      </w:r>
    </w:p>
    <w:p w14:paraId="65AEEECB" w14:textId="77777777" w:rsidR="00386B87" w:rsidRDefault="00386B87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0BC8DA" w14:textId="77777777" w:rsidR="00AD2649" w:rsidRDefault="00386B87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69CC1325" wp14:editId="55075B44">
            <wp:extent cx="1470714" cy="1100508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57" cy="11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0445" w14:textId="77777777" w:rsidR="00386B87" w:rsidRDefault="00386B87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21CA4D" w14:textId="77777777" w:rsidR="006C01A3" w:rsidRPr="006C01A3" w:rsidRDefault="006C01A3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2649">
        <w:rPr>
          <w:rFonts w:ascii="Arial" w:hAnsi="Arial" w:cs="Arial"/>
          <w:color w:val="000000" w:themeColor="text1"/>
          <w:sz w:val="20"/>
          <w:szCs w:val="20"/>
        </w:rPr>
        <w:t>Obs</w:t>
      </w:r>
      <w:r w:rsidR="00AD2649" w:rsidRPr="00AD2649">
        <w:rPr>
          <w:rFonts w:ascii="Arial" w:hAnsi="Arial" w:cs="Arial"/>
          <w:color w:val="000000" w:themeColor="text1"/>
          <w:sz w:val="20"/>
          <w:szCs w:val="20"/>
        </w:rPr>
        <w:t>ervação</w:t>
      </w:r>
      <w:r w:rsidRPr="00AD2649">
        <w:rPr>
          <w:rFonts w:ascii="Arial" w:hAnsi="Arial" w:cs="Arial"/>
          <w:color w:val="000000" w:themeColor="text1"/>
          <w:sz w:val="20"/>
          <w:szCs w:val="20"/>
        </w:rPr>
        <w:t>:</w:t>
      </w:r>
      <w:r w:rsidR="00AD26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Temperatura de fusão e ebulição variáveis.</w:t>
      </w:r>
    </w:p>
    <w:p w14:paraId="7C5AA07E" w14:textId="77777777" w:rsidR="00386B87" w:rsidRDefault="00386B87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CC0EA4" w14:textId="77777777" w:rsidR="002F0984" w:rsidRDefault="002F0984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isturas Especiais</w:t>
      </w:r>
    </w:p>
    <w:p w14:paraId="1E5A6FA3" w14:textId="77777777" w:rsidR="002F0984" w:rsidRDefault="002F0984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7993B0" w14:textId="77777777" w:rsidR="002F0984" w:rsidRDefault="002F0984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istura 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Eutética</w:t>
      </w:r>
      <w:proofErr w:type="spellEnd"/>
    </w:p>
    <w:p w14:paraId="692387C0" w14:textId="77777777" w:rsidR="002F0984" w:rsidRDefault="002F0984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31BAF2A" w14:textId="77777777" w:rsidR="00386B87" w:rsidRDefault="002F0984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0984">
        <w:rPr>
          <w:rFonts w:ascii="Arial" w:hAnsi="Arial" w:cs="Arial"/>
          <w:color w:val="000000" w:themeColor="text1"/>
          <w:sz w:val="20"/>
          <w:szCs w:val="20"/>
        </w:rPr>
        <w:t>Algumas misturas sólidas que fundem a temperatura constant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1B8CA4" w14:textId="77777777" w:rsidR="002F0984" w:rsidRDefault="002F0984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emplo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>
        <w:rPr>
          <w:rFonts w:ascii="Arial" w:hAnsi="Arial" w:cs="Arial"/>
          <w:color w:val="000000" w:themeColor="text1"/>
          <w:sz w:val="20"/>
          <w:szCs w:val="20"/>
        </w:rPr>
        <w:t>olda (67%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b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+33%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n</w:t>
      </w:r>
      <w:r w:rsidR="00CA2889">
        <w:rPr>
          <w:rFonts w:ascii="Arial" w:hAnsi="Arial" w:cs="Arial"/>
          <w:color w:val="000000" w:themeColor="text1"/>
          <w:sz w:val="20"/>
          <w:szCs w:val="20"/>
        </w:rPr>
        <w:t>)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>, B</w:t>
      </w:r>
      <w:r>
        <w:rPr>
          <w:rFonts w:ascii="Arial" w:hAnsi="Arial" w:cs="Arial"/>
          <w:color w:val="000000" w:themeColor="text1"/>
          <w:sz w:val="20"/>
          <w:szCs w:val="20"/>
        </w:rPr>
        <w:t>ronze (Cu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+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n)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impossível separar por fusão.</w:t>
      </w:r>
    </w:p>
    <w:p w14:paraId="43EF33C3" w14:textId="77777777" w:rsidR="002F0984" w:rsidRDefault="002F0984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0984">
        <w:rPr>
          <w:rFonts w:ascii="Arial" w:hAnsi="Arial" w:cs="Arial"/>
          <w:b/>
          <w:color w:val="000000" w:themeColor="text1"/>
          <w:sz w:val="20"/>
          <w:szCs w:val="20"/>
        </w:rPr>
        <w:t>Gr</w:t>
      </w:r>
      <w:r>
        <w:rPr>
          <w:rFonts w:ascii="Arial" w:hAnsi="Arial" w:cs="Arial"/>
          <w:b/>
          <w:color w:val="000000" w:themeColor="text1"/>
          <w:sz w:val="20"/>
          <w:szCs w:val="20"/>
        </w:rPr>
        <w:t>áfico</w:t>
      </w:r>
      <w:r w:rsidR="00386B87">
        <w:rPr>
          <w:rFonts w:ascii="Arial" w:hAnsi="Arial" w:cs="Arial"/>
          <w:b/>
          <w:color w:val="000000" w:themeColor="text1"/>
          <w:sz w:val="20"/>
          <w:szCs w:val="20"/>
        </w:rPr>
        <w:t xml:space="preserve"> de Mistura </w:t>
      </w:r>
      <w:proofErr w:type="spellStart"/>
      <w:r w:rsidR="00386B87">
        <w:rPr>
          <w:rFonts w:ascii="Arial" w:hAnsi="Arial" w:cs="Arial"/>
          <w:b/>
          <w:color w:val="000000" w:themeColor="text1"/>
          <w:sz w:val="20"/>
          <w:szCs w:val="20"/>
        </w:rPr>
        <w:t>Eutética</w:t>
      </w:r>
      <w:proofErr w:type="spellEnd"/>
    </w:p>
    <w:p w14:paraId="4AA1A4EB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40A67C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6451DF7" wp14:editId="749B5389">
            <wp:extent cx="1319917" cy="1213653"/>
            <wp:effectExtent l="0" t="0" r="0" b="5715"/>
            <wp:docPr id="8" name="Imagem 8" descr="GrÃ¡fico de uma mistura eutÃ©tica demarcando os seus pontos de fusÃ£o e ebuliÃ§Ã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Ã¡fico de uma mistura eutÃ©tica demarcando os seus pontos de fusÃ£o e ebuliÃ§Ã£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72" cy="124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B817" w14:textId="77777777" w:rsidR="00386B87" w:rsidRDefault="00386B87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862A6A" w14:textId="77777777" w:rsidR="002F0984" w:rsidRPr="002F0984" w:rsidRDefault="00386B87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bservação: </w:t>
      </w:r>
      <w:r w:rsidR="002F0984" w:rsidRPr="002F0984">
        <w:rPr>
          <w:rFonts w:ascii="Arial" w:hAnsi="Arial" w:cs="Arial"/>
          <w:color w:val="000000" w:themeColor="text1"/>
          <w:sz w:val="20"/>
          <w:szCs w:val="20"/>
        </w:rPr>
        <w:t>Fusão com temperatura constante, ebulição com temperatura variando.</w:t>
      </w:r>
    </w:p>
    <w:p w14:paraId="5215F91A" w14:textId="77777777" w:rsidR="002F0984" w:rsidRPr="002F0984" w:rsidRDefault="002F0984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002370F" w14:textId="77777777" w:rsidR="002F0984" w:rsidRPr="00386B87" w:rsidRDefault="002F0984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6B87">
        <w:rPr>
          <w:rFonts w:ascii="Arial" w:hAnsi="Arial" w:cs="Arial"/>
          <w:b/>
          <w:color w:val="000000" w:themeColor="text1"/>
          <w:sz w:val="20"/>
          <w:szCs w:val="20"/>
        </w:rPr>
        <w:t>Mistura Azeotrópica</w:t>
      </w:r>
    </w:p>
    <w:p w14:paraId="60070168" w14:textId="77777777" w:rsidR="002F0984" w:rsidRPr="002F0984" w:rsidRDefault="002F0984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CDCD26" w14:textId="77777777" w:rsidR="002F0984" w:rsidRDefault="002F0984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F0984">
        <w:rPr>
          <w:rFonts w:ascii="Arial" w:hAnsi="Arial" w:cs="Arial"/>
          <w:color w:val="000000" w:themeColor="text1"/>
          <w:sz w:val="20"/>
          <w:szCs w:val="20"/>
        </w:rPr>
        <w:t>Algumas misturas líquidas que fervem a temperatura constante</w:t>
      </w:r>
      <w:r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D43E086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0097DF3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Exemplo:</w:t>
      </w:r>
    </w:p>
    <w:p w14:paraId="7731A41F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723917" w14:textId="77777777" w:rsidR="00D1495C" w:rsidRPr="00D1495C" w:rsidRDefault="0092009F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Álcool 96%</w:t>
      </w:r>
    </w:p>
    <w:p w14:paraId="2704FCB3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5F3499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ráfico</w:t>
      </w:r>
      <w:r w:rsidR="002D4A88">
        <w:rPr>
          <w:rFonts w:ascii="Arial" w:hAnsi="Arial" w:cs="Arial"/>
          <w:b/>
          <w:color w:val="000000" w:themeColor="text1"/>
          <w:sz w:val="20"/>
          <w:szCs w:val="20"/>
        </w:rPr>
        <w:t xml:space="preserve"> de Mistura Azeotrópica</w:t>
      </w:r>
    </w:p>
    <w:p w14:paraId="307195B1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88856A" w14:textId="77777777" w:rsidR="00D1495C" w:rsidRDefault="002D4A88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05E0A190" wp14:editId="15A2CF48">
            <wp:extent cx="1908175" cy="17494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EC60" w14:textId="77777777" w:rsidR="00386B87" w:rsidRDefault="00386B87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E319E9" w14:textId="77777777" w:rsidR="00D1495C" w:rsidRPr="00CA2889" w:rsidRDefault="00386B87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6B87">
        <w:rPr>
          <w:rFonts w:ascii="Arial" w:hAnsi="Arial" w:cs="Arial"/>
          <w:color w:val="000000" w:themeColor="text1"/>
          <w:sz w:val="20"/>
          <w:szCs w:val="20"/>
        </w:rPr>
        <w:t>Observação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495C" w:rsidRPr="00D1495C">
        <w:rPr>
          <w:rFonts w:ascii="Arial" w:hAnsi="Arial" w:cs="Arial"/>
          <w:color w:val="000000" w:themeColor="text1"/>
          <w:sz w:val="20"/>
          <w:szCs w:val="20"/>
        </w:rPr>
        <w:t>Fu</w:t>
      </w:r>
      <w:r w:rsidR="00CA2889">
        <w:rPr>
          <w:rFonts w:ascii="Arial" w:hAnsi="Arial" w:cs="Arial"/>
          <w:color w:val="000000" w:themeColor="text1"/>
          <w:sz w:val="20"/>
          <w:szCs w:val="20"/>
        </w:rPr>
        <w:t>s</w:t>
      </w:r>
      <w:r w:rsidR="00D1495C" w:rsidRPr="00D1495C">
        <w:rPr>
          <w:rFonts w:ascii="Arial" w:hAnsi="Arial" w:cs="Arial"/>
          <w:color w:val="000000" w:themeColor="text1"/>
          <w:sz w:val="20"/>
          <w:szCs w:val="20"/>
        </w:rPr>
        <w:t>ão com temperatura variando, ebuliç</w:t>
      </w:r>
      <w:r w:rsidR="00CA2889">
        <w:rPr>
          <w:rFonts w:ascii="Arial" w:hAnsi="Arial" w:cs="Arial"/>
          <w:color w:val="000000" w:themeColor="text1"/>
          <w:sz w:val="20"/>
          <w:szCs w:val="20"/>
        </w:rPr>
        <w:t>ão com temperatura constante.</w:t>
      </w:r>
    </w:p>
    <w:p w14:paraId="2A65BCDD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C0B2D20" w14:textId="77777777" w:rsidR="00D1495C" w:rsidRDefault="00386B87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istemas e Fases</w:t>
      </w:r>
    </w:p>
    <w:p w14:paraId="73CED8FF" w14:textId="77777777" w:rsidR="002D4A88" w:rsidRDefault="002D4A88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167AD90" w14:textId="77777777" w:rsidR="00D1495C" w:rsidRDefault="00F53F2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istema</w:t>
      </w:r>
    </w:p>
    <w:p w14:paraId="617A6220" w14:textId="77777777" w:rsidR="00F53F20" w:rsidRDefault="00F53F2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F134649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É uma porção de matéria isolada para estudo.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Exemplo: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ma mistura de água e gasolina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7C1E23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9CE05B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ase</w:t>
      </w:r>
    </w:p>
    <w:p w14:paraId="5A57F360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208E6D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É toda porção de matéria que apresenta aspecto uniforme, com limites bem definidos.</w:t>
      </w:r>
    </w:p>
    <w:p w14:paraId="2B04E2A9" w14:textId="77777777" w:rsidR="00E63FDD" w:rsidRDefault="00E63FDD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7838FF" w14:textId="77777777" w:rsidR="00E63FDD" w:rsidRDefault="00E63FDD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F730B" w14:textId="77777777" w:rsidR="00E63FDD" w:rsidRDefault="00E63FDD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 wp14:anchorId="21F6B8F4" wp14:editId="11221A2C">
            <wp:extent cx="2647950" cy="1073150"/>
            <wp:effectExtent l="0" t="0" r="0" b="0"/>
            <wp:docPr id="15" name="Imagem 15" descr="C:\Users\Lucimara\AppData\Local\Microsoft\Windows\INetCache\Content.MSO\1CCE42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cimara\AppData\Local\Microsoft\Windows\INetCache\Content.MSO\1CCE427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FC2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FDF93F" w14:textId="77777777" w:rsidR="00D1495C" w:rsidRP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1495C">
        <w:rPr>
          <w:rFonts w:ascii="Arial" w:hAnsi="Arial" w:cs="Arial"/>
          <w:b/>
          <w:color w:val="000000" w:themeColor="text1"/>
          <w:sz w:val="20"/>
          <w:szCs w:val="20"/>
        </w:rPr>
        <w:t>Componentes</w:t>
      </w:r>
    </w:p>
    <w:p w14:paraId="264FC293" w14:textId="77777777" w:rsidR="00D1495C" w:rsidRDefault="00D1495C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E84F54" w14:textId="77777777" w:rsidR="00D1495C" w:rsidRPr="00D1495C" w:rsidRDefault="00D1495C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É o número de substâncias da qual o </w:t>
      </w:r>
      <w:r w:rsidR="00E63FDD">
        <w:rPr>
          <w:rFonts w:ascii="Arial" w:hAnsi="Arial" w:cs="Arial"/>
          <w:color w:val="000000" w:themeColor="text1"/>
          <w:sz w:val="20"/>
          <w:szCs w:val="20"/>
        </w:rPr>
        <w:t>material é formado.</w:t>
      </w:r>
    </w:p>
    <w:p w14:paraId="57381FC2" w14:textId="77777777" w:rsidR="00D1495C" w:rsidRDefault="00E63FDD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452BFEE" wp14:editId="559A0545">
            <wp:extent cx="2465070" cy="1336040"/>
            <wp:effectExtent l="0" t="0" r="0" b="0"/>
            <wp:docPr id="16" name="Imagem 16" descr="C:\Users\Lucimara\AppData\Local\Microsoft\Windows\INetCache\Content.MSO\D347D9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cimara\AppData\Local\Microsoft\Windows\INetCache\Content.MSO\D347D9EA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31F1" w14:textId="77777777" w:rsidR="00F53F20" w:rsidRDefault="00F53F2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DB3A392" w14:textId="77777777" w:rsidR="00F53F20" w:rsidRDefault="00F53F2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0C912EB" wp14:editId="0CE77599">
            <wp:extent cx="1946103" cy="1327509"/>
            <wp:effectExtent l="0" t="0" r="0" b="6350"/>
            <wp:docPr id="18" name="Imagem 18" descr="QUIMIKAIRES: Misturas Homogêneas e Heterogên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IMIKAIRES: Misturas Homogêneas e Heterogênea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71" cy="13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FAA5" w14:textId="77777777" w:rsidR="00386B87" w:rsidRDefault="00386B8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6B87">
        <w:rPr>
          <w:rFonts w:ascii="Arial" w:hAnsi="Arial" w:cs="Arial"/>
          <w:color w:val="000000" w:themeColor="text1"/>
          <w:sz w:val="20"/>
          <w:szCs w:val="20"/>
        </w:rPr>
        <w:t>S</w:t>
      </w:r>
      <w:r w:rsidR="00F53F20" w:rsidRPr="00386B87">
        <w:rPr>
          <w:rFonts w:ascii="Arial" w:hAnsi="Arial" w:cs="Arial"/>
          <w:color w:val="000000" w:themeColor="text1"/>
          <w:sz w:val="20"/>
          <w:szCs w:val="20"/>
        </w:rPr>
        <w:t xml:space="preserve">istema: </w:t>
      </w:r>
      <w:r>
        <w:rPr>
          <w:rFonts w:ascii="Arial" w:hAnsi="Arial" w:cs="Arial"/>
          <w:color w:val="000000" w:themeColor="text1"/>
          <w:sz w:val="20"/>
          <w:szCs w:val="20"/>
        </w:rPr>
        <w:t>______</w:t>
      </w:r>
    </w:p>
    <w:p w14:paraId="4E1A6747" w14:textId="77777777" w:rsidR="00386B87" w:rsidRPr="00386B87" w:rsidRDefault="00F53F20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6B87">
        <w:rPr>
          <w:rFonts w:ascii="Arial" w:hAnsi="Arial" w:cs="Arial"/>
          <w:color w:val="000000" w:themeColor="text1"/>
          <w:sz w:val="20"/>
          <w:szCs w:val="20"/>
        </w:rPr>
        <w:t>Fase: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 _________</w:t>
      </w:r>
    </w:p>
    <w:p w14:paraId="65F8F8BD" w14:textId="77777777" w:rsidR="00F53F20" w:rsidRPr="00386B87" w:rsidRDefault="00F53F20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6B87">
        <w:rPr>
          <w:rFonts w:ascii="Arial" w:hAnsi="Arial" w:cs="Arial"/>
          <w:color w:val="000000" w:themeColor="text1"/>
          <w:sz w:val="20"/>
          <w:szCs w:val="20"/>
        </w:rPr>
        <w:t>Componentes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>: _____</w:t>
      </w:r>
    </w:p>
    <w:p w14:paraId="1B6B64B9" w14:textId="77777777" w:rsidR="00F53F20" w:rsidRDefault="00F53F2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203BC91" w14:textId="77777777" w:rsidR="00386B87" w:rsidRDefault="00386B87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465B25B" w14:textId="77777777" w:rsidR="00F53F20" w:rsidRDefault="00F53F20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Fenômenos Físicos e Químicos</w:t>
      </w:r>
    </w:p>
    <w:p w14:paraId="1DA092DF" w14:textId="77777777" w:rsidR="00F53F20" w:rsidRPr="00F53F20" w:rsidRDefault="00F53F20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3F20">
        <w:rPr>
          <w:rFonts w:ascii="Arial" w:hAnsi="Arial" w:cs="Arial"/>
          <w:color w:val="000000" w:themeColor="text1"/>
          <w:sz w:val="20"/>
          <w:szCs w:val="20"/>
        </w:rPr>
        <w:t>É toda e qualquer transformação que ocorre na natureza.</w:t>
      </w:r>
    </w:p>
    <w:p w14:paraId="342F3992" w14:textId="77777777" w:rsidR="00F53F20" w:rsidRDefault="00F53F2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C07799" w14:textId="77777777" w:rsidR="00F53F20" w:rsidRPr="00F53F20" w:rsidRDefault="00F53F2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53F20">
        <w:rPr>
          <w:rFonts w:ascii="Arial" w:hAnsi="Arial" w:cs="Arial"/>
          <w:b/>
          <w:color w:val="000000" w:themeColor="text1"/>
          <w:sz w:val="20"/>
          <w:szCs w:val="20"/>
        </w:rPr>
        <w:t>Fenômenos Físicos</w:t>
      </w:r>
    </w:p>
    <w:p w14:paraId="5DB91C45" w14:textId="77777777" w:rsidR="00F53F20" w:rsidRDefault="00F53F20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ão aqueles que não alteram a natureza da substância.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Exemplo: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Movimentos, separação de misturas, eletricidade, mudanças de estado físico.</w:t>
      </w:r>
    </w:p>
    <w:p w14:paraId="217E77E2" w14:textId="77777777" w:rsidR="00F53F20" w:rsidRDefault="00F53F2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C9D366" w14:textId="77777777" w:rsidR="00F53F20" w:rsidRDefault="00F53F2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53F20">
        <w:rPr>
          <w:rFonts w:ascii="Arial" w:hAnsi="Arial" w:cs="Arial"/>
          <w:b/>
          <w:color w:val="000000" w:themeColor="text1"/>
          <w:sz w:val="20"/>
          <w:szCs w:val="20"/>
        </w:rPr>
        <w:t>Fenômeno Químic</w:t>
      </w:r>
      <w:r>
        <w:rPr>
          <w:rFonts w:ascii="Arial" w:hAnsi="Arial" w:cs="Arial"/>
          <w:b/>
          <w:color w:val="000000" w:themeColor="text1"/>
          <w:sz w:val="20"/>
          <w:szCs w:val="20"/>
        </w:rPr>
        <w:t>o</w:t>
      </w:r>
    </w:p>
    <w:p w14:paraId="4CC31520" w14:textId="77777777" w:rsidR="00F53F20" w:rsidRDefault="00F53F20" w:rsidP="00977265">
      <w:pPr>
        <w:pStyle w:val="NormalWeb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3F20">
        <w:rPr>
          <w:rFonts w:ascii="Arial" w:hAnsi="Arial" w:cs="Arial"/>
          <w:color w:val="000000" w:themeColor="text1"/>
          <w:sz w:val="20"/>
          <w:szCs w:val="20"/>
        </w:rPr>
        <w:t>São aqueles que alteram a natureza química das subst</w:t>
      </w:r>
      <w:r>
        <w:rPr>
          <w:rFonts w:ascii="Arial" w:hAnsi="Arial" w:cs="Arial"/>
          <w:color w:val="000000" w:themeColor="text1"/>
          <w:sz w:val="20"/>
          <w:szCs w:val="20"/>
        </w:rPr>
        <w:t>âncias.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3F20">
        <w:rPr>
          <w:rFonts w:ascii="Arial" w:hAnsi="Arial" w:cs="Arial"/>
          <w:color w:val="000000" w:themeColor="text1"/>
          <w:sz w:val="20"/>
          <w:szCs w:val="20"/>
        </w:rPr>
        <w:t>Exemplo: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igestão,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respiração,</w:t>
      </w:r>
      <w:r w:rsidR="00386B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xidação, ferrugem, fotossíntese,</w:t>
      </w:r>
      <w:r w:rsidR="00EE4A50">
        <w:rPr>
          <w:rFonts w:ascii="Arial" w:hAnsi="Arial" w:cs="Arial"/>
          <w:color w:val="000000" w:themeColor="text1"/>
          <w:sz w:val="20"/>
          <w:szCs w:val="20"/>
        </w:rPr>
        <w:t xml:space="preserve"> amadurecimento de uma fruta.</w:t>
      </w:r>
    </w:p>
    <w:p w14:paraId="730E5CF1" w14:textId="77777777" w:rsidR="00EE4A50" w:rsidRDefault="00EE4A5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106E1C" w14:textId="77777777" w:rsidR="00EE4A50" w:rsidRPr="00386B87" w:rsidRDefault="00386B87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EXERCÍCIOS</w:t>
      </w:r>
    </w:p>
    <w:p w14:paraId="565CD2A8" w14:textId="77777777" w:rsidR="00EE4A50" w:rsidRDefault="00EE4A50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0A507F" w14:textId="77777777" w:rsidR="00500F65" w:rsidRPr="00386B87" w:rsidRDefault="00386B87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5548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2D4A8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00F65" w:rsidRPr="00386B87">
        <w:rPr>
          <w:rFonts w:ascii="Arial" w:hAnsi="Arial" w:cs="Arial"/>
          <w:color w:val="000000" w:themeColor="text1"/>
          <w:sz w:val="20"/>
          <w:szCs w:val="20"/>
        </w:rPr>
        <w:t>Dê a denominação de cada mudança de estado abaixo:</w:t>
      </w:r>
    </w:p>
    <w:p w14:paraId="20BEED55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A39D82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F65">
        <w:rPr>
          <w:rFonts w:ascii="Arial" w:hAnsi="Arial" w:cs="Arial"/>
          <w:color w:val="000000" w:themeColor="text1"/>
          <w:sz w:val="20"/>
          <w:szCs w:val="20"/>
        </w:rPr>
        <w:t>a)</w:t>
      </w:r>
      <w:r w:rsidR="002D4A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0F65">
        <w:rPr>
          <w:rFonts w:ascii="Arial" w:hAnsi="Arial" w:cs="Arial"/>
          <w:color w:val="000000" w:themeColor="text1"/>
          <w:sz w:val="20"/>
          <w:szCs w:val="20"/>
        </w:rPr>
        <w:t>secar a r</w:t>
      </w:r>
      <w:r w:rsidR="002D4A88">
        <w:rPr>
          <w:rFonts w:ascii="Arial" w:hAnsi="Arial" w:cs="Arial"/>
          <w:color w:val="000000" w:themeColor="text1"/>
          <w:sz w:val="20"/>
          <w:szCs w:val="20"/>
        </w:rPr>
        <w:t>oupa no varal _______________________</w:t>
      </w:r>
      <w:r w:rsidRPr="00500F65">
        <w:rPr>
          <w:rFonts w:ascii="Arial" w:hAnsi="Arial" w:cs="Arial"/>
          <w:color w:val="000000" w:themeColor="text1"/>
          <w:sz w:val="20"/>
          <w:szCs w:val="20"/>
        </w:rPr>
        <w:t xml:space="preserve"> (evaporação, ebulição, sublimação)</w:t>
      </w:r>
    </w:p>
    <w:p w14:paraId="3ADE76F1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85D8EA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F65">
        <w:rPr>
          <w:rFonts w:ascii="Arial" w:hAnsi="Arial" w:cs="Arial"/>
          <w:color w:val="000000" w:themeColor="text1"/>
          <w:sz w:val="20"/>
          <w:szCs w:val="20"/>
        </w:rPr>
        <w:t>b) transformar suco de limão em sorvete _____________ (fusão, solidificação, ebulição)</w:t>
      </w:r>
    </w:p>
    <w:p w14:paraId="40DF48EC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FD5D40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F65">
        <w:rPr>
          <w:rFonts w:ascii="Arial" w:hAnsi="Arial" w:cs="Arial"/>
          <w:color w:val="000000" w:themeColor="text1"/>
          <w:sz w:val="20"/>
          <w:szCs w:val="20"/>
        </w:rPr>
        <w:t>c) derreter o ferro em fornos de altíssimas temperaturas ______________________ (fusão, solidificação, sublimação)</w:t>
      </w:r>
    </w:p>
    <w:p w14:paraId="22EF4016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7A4BAE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F65">
        <w:rPr>
          <w:rFonts w:ascii="Arial" w:hAnsi="Arial" w:cs="Arial"/>
          <w:color w:val="000000" w:themeColor="text1"/>
          <w:sz w:val="20"/>
          <w:szCs w:val="20"/>
        </w:rPr>
        <w:t>d) formação de gotículas de água do lado de fora de um copo com água gelada __________________ (condensação, solidificação, ebulição)</w:t>
      </w:r>
    </w:p>
    <w:p w14:paraId="21B63B30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096645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F65">
        <w:rPr>
          <w:rFonts w:ascii="Arial" w:hAnsi="Arial" w:cs="Arial"/>
          <w:color w:val="000000" w:themeColor="text1"/>
          <w:sz w:val="20"/>
          <w:szCs w:val="20"/>
        </w:rPr>
        <w:t>e) diminuição do tamanho das bolinhas de naftalina no armário ______________ (sublimação, fusão, ebulição)</w:t>
      </w:r>
    </w:p>
    <w:p w14:paraId="6EA549FE" w14:textId="77777777" w:rsidR="00500F65" w:rsidRP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61488D0" w14:textId="77777777" w:rsid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00F65">
        <w:rPr>
          <w:rFonts w:ascii="Arial" w:hAnsi="Arial" w:cs="Arial"/>
          <w:color w:val="000000" w:themeColor="text1"/>
          <w:sz w:val="20"/>
          <w:szCs w:val="20"/>
        </w:rPr>
        <w:t>f) água fervendo ____________________ (sublimação, evaporação, ebulição)</w:t>
      </w:r>
    </w:p>
    <w:p w14:paraId="3C5DFB63" w14:textId="77777777" w:rsidR="00977265" w:rsidRDefault="009772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81CF37" w14:textId="77777777" w:rsidR="00977265" w:rsidRDefault="009772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CD170FF" w14:textId="77777777" w:rsidR="00500F65" w:rsidRDefault="00500F65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E8D3E2" w14:textId="77777777" w:rsidR="00500F65" w:rsidRPr="002D4A88" w:rsidRDefault="002D4A88" w:rsidP="0097726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5548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00F65" w:rsidRPr="002D4A88">
        <w:rPr>
          <w:rFonts w:ascii="Arial" w:hAnsi="Arial" w:cs="Arial"/>
          <w:color w:val="000000" w:themeColor="text1"/>
          <w:sz w:val="20"/>
          <w:szCs w:val="20"/>
        </w:rPr>
        <w:t>Classifique as substâncias abaixo em homogêneas ou heterogêneas</w:t>
      </w:r>
    </w:p>
    <w:p w14:paraId="341558A6" w14:textId="77777777" w:rsidR="00500F65" w:rsidRDefault="00500F65" w:rsidP="00977265">
      <w:pPr>
        <w:pStyle w:val="PargrafodaLista"/>
        <w:ind w:left="4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F6A016" w14:textId="77777777" w:rsidR="00500F65" w:rsidRPr="002D4A88" w:rsidRDefault="002D4A88" w:rsidP="0097726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 </w:t>
      </w:r>
      <w:r w:rsidR="00D059FF" w:rsidRPr="002D4A88">
        <w:rPr>
          <w:rFonts w:ascii="Arial" w:hAnsi="Arial" w:cs="Arial"/>
          <w:sz w:val="20"/>
          <w:szCs w:val="20"/>
        </w:rPr>
        <w:t xml:space="preserve">Água </w:t>
      </w:r>
      <w:r w:rsidRPr="002D4A88">
        <w:rPr>
          <w:rFonts w:ascii="Arial" w:hAnsi="Arial" w:cs="Arial"/>
          <w:sz w:val="20"/>
          <w:szCs w:val="20"/>
        </w:rPr>
        <w:t xml:space="preserve">+ </w:t>
      </w:r>
      <w:r w:rsidR="00D059FF" w:rsidRPr="002D4A88">
        <w:rPr>
          <w:rFonts w:ascii="Arial" w:hAnsi="Arial" w:cs="Arial"/>
          <w:sz w:val="20"/>
          <w:szCs w:val="20"/>
        </w:rPr>
        <w:t>Querosene</w:t>
      </w:r>
      <w:r w:rsidR="00D05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14:paraId="5D684648" w14:textId="77777777" w:rsidR="002523F6" w:rsidRPr="002D4A88" w:rsidRDefault="002D4A88" w:rsidP="0097726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 </w:t>
      </w:r>
      <w:r w:rsidR="00D059FF" w:rsidRPr="002D4A88">
        <w:rPr>
          <w:rFonts w:ascii="Arial" w:hAnsi="Arial" w:cs="Arial"/>
          <w:sz w:val="20"/>
          <w:szCs w:val="20"/>
        </w:rPr>
        <w:t xml:space="preserve">Água </w:t>
      </w:r>
      <w:r w:rsidRPr="002D4A88">
        <w:rPr>
          <w:rFonts w:ascii="Arial" w:hAnsi="Arial" w:cs="Arial"/>
          <w:sz w:val="20"/>
          <w:szCs w:val="20"/>
        </w:rPr>
        <w:t xml:space="preserve">+ </w:t>
      </w:r>
      <w:r w:rsidR="00D059FF" w:rsidRPr="002D4A88">
        <w:rPr>
          <w:rFonts w:ascii="Arial" w:hAnsi="Arial" w:cs="Arial"/>
          <w:sz w:val="20"/>
          <w:szCs w:val="20"/>
        </w:rPr>
        <w:t>Álcool</w:t>
      </w:r>
      <w:r w:rsidR="00D05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14:paraId="045D0D47" w14:textId="77777777" w:rsidR="002523F6" w:rsidRPr="002D4A88" w:rsidRDefault="002D4A88" w:rsidP="0097726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 </w:t>
      </w:r>
      <w:r w:rsidR="00D059FF" w:rsidRPr="002D4A88">
        <w:rPr>
          <w:rFonts w:ascii="Arial" w:hAnsi="Arial" w:cs="Arial"/>
          <w:sz w:val="20"/>
          <w:szCs w:val="20"/>
        </w:rPr>
        <w:t>Areia</w:t>
      </w:r>
      <w:r w:rsidRPr="002D4A88">
        <w:rPr>
          <w:rFonts w:ascii="Arial" w:hAnsi="Arial" w:cs="Arial"/>
          <w:sz w:val="20"/>
          <w:szCs w:val="20"/>
        </w:rPr>
        <w:t xml:space="preserve">+ </w:t>
      </w:r>
      <w:r w:rsidR="00D059FF" w:rsidRPr="002D4A88">
        <w:rPr>
          <w:rFonts w:ascii="Arial" w:hAnsi="Arial" w:cs="Arial"/>
          <w:sz w:val="20"/>
          <w:szCs w:val="20"/>
        </w:rPr>
        <w:t>Pedrinhas</w:t>
      </w:r>
      <w:r w:rsidR="00D059FF">
        <w:rPr>
          <w:rFonts w:ascii="Arial" w:hAnsi="Arial" w:cs="Arial"/>
          <w:sz w:val="20"/>
          <w:szCs w:val="20"/>
        </w:rPr>
        <w:t xml:space="preserve"> </w:t>
      </w:r>
      <w:r w:rsidRPr="002D4A88">
        <w:rPr>
          <w:rFonts w:ascii="Arial" w:hAnsi="Arial" w:cs="Arial"/>
          <w:sz w:val="20"/>
          <w:szCs w:val="20"/>
        </w:rPr>
        <w:t xml:space="preserve">+ </w:t>
      </w:r>
      <w:r w:rsidR="00D059FF" w:rsidRPr="002D4A88">
        <w:rPr>
          <w:rFonts w:ascii="Arial" w:hAnsi="Arial" w:cs="Arial"/>
          <w:sz w:val="20"/>
          <w:szCs w:val="20"/>
        </w:rPr>
        <w:t>Água</w:t>
      </w:r>
      <w:r w:rsidR="00D05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14:paraId="00D31D76" w14:textId="77777777" w:rsidR="002523F6" w:rsidRPr="002D4A88" w:rsidRDefault="002D4A88" w:rsidP="0097726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 </w:t>
      </w:r>
      <w:r w:rsidR="00D059FF" w:rsidRPr="002D4A88">
        <w:rPr>
          <w:rFonts w:ascii="Arial" w:hAnsi="Arial" w:cs="Arial"/>
          <w:sz w:val="20"/>
          <w:szCs w:val="20"/>
        </w:rPr>
        <w:t xml:space="preserve">Serragem </w:t>
      </w:r>
      <w:r w:rsidR="00D059FF">
        <w:rPr>
          <w:rFonts w:ascii="Arial" w:hAnsi="Arial" w:cs="Arial"/>
          <w:sz w:val="20"/>
          <w:szCs w:val="20"/>
        </w:rPr>
        <w:t xml:space="preserve">+ </w:t>
      </w:r>
      <w:r w:rsidR="00D059FF" w:rsidRPr="002D4A88">
        <w:rPr>
          <w:rFonts w:ascii="Arial" w:hAnsi="Arial" w:cs="Arial"/>
          <w:sz w:val="20"/>
          <w:szCs w:val="20"/>
        </w:rPr>
        <w:t xml:space="preserve">Água </w:t>
      </w:r>
      <w:r w:rsidRPr="002D4A88">
        <w:rPr>
          <w:rFonts w:ascii="Arial" w:hAnsi="Arial" w:cs="Arial"/>
          <w:sz w:val="20"/>
          <w:szCs w:val="20"/>
        </w:rPr>
        <w:t xml:space="preserve">+ </w:t>
      </w:r>
      <w:r w:rsidR="00D059FF" w:rsidRPr="002D4A88">
        <w:rPr>
          <w:rFonts w:ascii="Arial" w:hAnsi="Arial" w:cs="Arial"/>
          <w:sz w:val="20"/>
          <w:szCs w:val="20"/>
        </w:rPr>
        <w:t>Sal</w:t>
      </w:r>
      <w:r w:rsidR="00D05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14:paraId="3E1DE1FA" w14:textId="77777777" w:rsidR="002523F6" w:rsidRPr="002D4A88" w:rsidRDefault="002D4A88" w:rsidP="0097726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 </w:t>
      </w:r>
      <w:r w:rsidR="00D059FF" w:rsidRPr="002D4A88">
        <w:rPr>
          <w:rFonts w:ascii="Arial" w:hAnsi="Arial" w:cs="Arial"/>
          <w:sz w:val="20"/>
          <w:szCs w:val="20"/>
        </w:rPr>
        <w:t xml:space="preserve">Água </w:t>
      </w:r>
      <w:r w:rsidRPr="002D4A88">
        <w:rPr>
          <w:rFonts w:ascii="Arial" w:hAnsi="Arial" w:cs="Arial"/>
          <w:sz w:val="20"/>
          <w:szCs w:val="20"/>
        </w:rPr>
        <w:t xml:space="preserve">+ </w:t>
      </w:r>
      <w:r w:rsidR="00D059FF" w:rsidRPr="002D4A88">
        <w:rPr>
          <w:rFonts w:ascii="Arial" w:hAnsi="Arial" w:cs="Arial"/>
          <w:sz w:val="20"/>
          <w:szCs w:val="20"/>
        </w:rPr>
        <w:t>Óleo</w:t>
      </w:r>
      <w:r w:rsidR="00D05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14:paraId="1B7310CF" w14:textId="77777777" w:rsidR="002523F6" w:rsidRPr="002D4A88" w:rsidRDefault="002D4A88" w:rsidP="0097726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 </w:t>
      </w:r>
      <w:r w:rsidR="00D059FF" w:rsidRPr="002D4A88">
        <w:rPr>
          <w:rFonts w:ascii="Arial" w:hAnsi="Arial" w:cs="Arial"/>
          <w:sz w:val="20"/>
          <w:szCs w:val="20"/>
        </w:rPr>
        <w:t>Sangue</w:t>
      </w:r>
      <w:r w:rsidR="00D05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14:paraId="2858A41A" w14:textId="77777777" w:rsidR="002523F6" w:rsidRPr="002D4A88" w:rsidRDefault="002D4A88" w:rsidP="0097726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.  </w:t>
      </w:r>
      <w:r w:rsidR="00D059FF" w:rsidRPr="002D4A88">
        <w:rPr>
          <w:rFonts w:ascii="Arial" w:hAnsi="Arial" w:cs="Arial"/>
          <w:sz w:val="20"/>
          <w:szCs w:val="20"/>
        </w:rPr>
        <w:t xml:space="preserve">Limalha </w:t>
      </w:r>
      <w:r w:rsidRPr="002D4A88">
        <w:rPr>
          <w:rFonts w:ascii="Arial" w:hAnsi="Arial" w:cs="Arial"/>
          <w:sz w:val="20"/>
          <w:szCs w:val="20"/>
        </w:rPr>
        <w:t xml:space="preserve">de </w:t>
      </w:r>
      <w:r w:rsidR="00D059FF" w:rsidRPr="002D4A88">
        <w:rPr>
          <w:rFonts w:ascii="Arial" w:hAnsi="Arial" w:cs="Arial"/>
          <w:sz w:val="20"/>
          <w:szCs w:val="20"/>
        </w:rPr>
        <w:t xml:space="preserve">Ferro </w:t>
      </w:r>
      <w:r w:rsidRPr="002D4A88">
        <w:rPr>
          <w:rFonts w:ascii="Arial" w:hAnsi="Arial" w:cs="Arial"/>
          <w:sz w:val="20"/>
          <w:szCs w:val="20"/>
        </w:rPr>
        <w:t xml:space="preserve">+ </w:t>
      </w:r>
      <w:r w:rsidR="00D059FF" w:rsidRPr="002D4A88">
        <w:rPr>
          <w:rFonts w:ascii="Arial" w:hAnsi="Arial" w:cs="Arial"/>
          <w:sz w:val="20"/>
          <w:szCs w:val="20"/>
        </w:rPr>
        <w:t>Areia</w:t>
      </w:r>
      <w:r w:rsidR="00D05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14:paraId="6B9C372F" w14:textId="77777777" w:rsidR="002523F6" w:rsidRPr="002D4A88" w:rsidRDefault="002D4A88" w:rsidP="0097726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.  </w:t>
      </w:r>
      <w:r w:rsidR="00D059FF" w:rsidRPr="002D4A88">
        <w:rPr>
          <w:rFonts w:ascii="Arial" w:hAnsi="Arial" w:cs="Arial"/>
          <w:sz w:val="20"/>
          <w:szCs w:val="20"/>
        </w:rPr>
        <w:t xml:space="preserve">Gasolina </w:t>
      </w:r>
      <w:r w:rsidRPr="002D4A88">
        <w:rPr>
          <w:rFonts w:ascii="Arial" w:hAnsi="Arial" w:cs="Arial"/>
          <w:sz w:val="20"/>
          <w:szCs w:val="20"/>
        </w:rPr>
        <w:t xml:space="preserve">+ </w:t>
      </w:r>
      <w:r w:rsidR="00D059FF" w:rsidRPr="002D4A88">
        <w:rPr>
          <w:rFonts w:ascii="Arial" w:hAnsi="Arial" w:cs="Arial"/>
          <w:sz w:val="20"/>
          <w:szCs w:val="20"/>
        </w:rPr>
        <w:t>Querosene</w:t>
      </w:r>
      <w:r w:rsidR="00D05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14:paraId="62FDF9B0" w14:textId="77777777" w:rsidR="002523F6" w:rsidRPr="002D4A88" w:rsidRDefault="002D4A88" w:rsidP="0097726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 </w:t>
      </w:r>
      <w:r w:rsidR="00D059FF" w:rsidRPr="002D4A88">
        <w:rPr>
          <w:rFonts w:ascii="Arial" w:hAnsi="Arial" w:cs="Arial"/>
          <w:sz w:val="20"/>
          <w:szCs w:val="20"/>
        </w:rPr>
        <w:t>Leite</w:t>
      </w:r>
      <w:r w:rsidR="00D05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14:paraId="4460B944" w14:textId="77777777" w:rsidR="002523F6" w:rsidRPr="002D4A88" w:rsidRDefault="002D4A88" w:rsidP="00977265">
      <w:pPr>
        <w:spacing w:line="360" w:lineRule="auto"/>
        <w:ind w:left="-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.  </w:t>
      </w:r>
      <w:r w:rsidR="00D059FF" w:rsidRPr="002D4A88">
        <w:rPr>
          <w:rFonts w:ascii="Arial" w:hAnsi="Arial" w:cs="Arial"/>
          <w:sz w:val="20"/>
          <w:szCs w:val="20"/>
        </w:rPr>
        <w:t>Granito</w:t>
      </w:r>
      <w:r w:rsidR="00D059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</w:p>
    <w:p w14:paraId="4DB047DC" w14:textId="77777777" w:rsidR="002D4A88" w:rsidRDefault="002D4A88" w:rsidP="0097726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C19ACF" w14:textId="77777777" w:rsidR="002523F6" w:rsidRDefault="002D4A88" w:rsidP="00977265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554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523F6">
        <w:rPr>
          <w:rFonts w:ascii="Arial" w:hAnsi="Arial" w:cs="Arial"/>
          <w:color w:val="000000" w:themeColor="text1"/>
          <w:sz w:val="20"/>
          <w:szCs w:val="20"/>
        </w:rPr>
        <w:t>Determine se a substância abaixo é simples ou composta.</w:t>
      </w:r>
    </w:p>
    <w:p w14:paraId="645CF9DF" w14:textId="77777777" w:rsidR="002D4A88" w:rsidRDefault="002D4A88" w:rsidP="00977265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DEAD7D2" w14:textId="77777777" w:rsidR="002D4A88" w:rsidRPr="002D4A88" w:rsidRDefault="002D4A88" w:rsidP="0097726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.  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</w:rPr>
        <w:t>O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14:paraId="15667E24" w14:textId="77777777" w:rsidR="002D4A88" w:rsidRPr="002D4A88" w:rsidRDefault="002D4A88" w:rsidP="0097726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.  </w:t>
      </w:r>
      <w:r w:rsidRPr="002D4A88">
        <w:rPr>
          <w:rFonts w:ascii="Arial" w:hAnsi="Arial" w:cs="Arial"/>
          <w:color w:val="000000" w:themeColor="text1"/>
          <w:sz w:val="20"/>
          <w:szCs w:val="20"/>
        </w:rPr>
        <w:t>C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</w:rPr>
        <w:t>aCO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14:paraId="1801DF4E" w14:textId="77777777" w:rsidR="002D4A88" w:rsidRPr="002D4A88" w:rsidRDefault="002D4A88" w:rsidP="0097726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.  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</w:rPr>
        <w:t>H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14:paraId="1AE07DF8" w14:textId="77777777" w:rsidR="002D4A88" w:rsidRPr="002D4A88" w:rsidRDefault="002D4A88" w:rsidP="0097726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.  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</w:rPr>
        <w:t>H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</w:rPr>
        <w:t>SO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14:paraId="314D4346" w14:textId="77777777" w:rsidR="002D4A88" w:rsidRPr="002D4A88" w:rsidRDefault="002D4A88" w:rsidP="0097726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.  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</w:rPr>
        <w:t>O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14:paraId="7C1AA666" w14:textId="77777777" w:rsidR="002523F6" w:rsidRPr="002D4A88" w:rsidRDefault="002D4A88" w:rsidP="00977265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.  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</w:rPr>
        <w:t>Cl</w:t>
      </w:r>
      <w:r w:rsidR="002523F6" w:rsidRPr="002D4A88">
        <w:rPr>
          <w:rFonts w:ascii="Arial" w:hAnsi="Arial" w:cs="Arial"/>
          <w:color w:val="000000" w:themeColor="text1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_________________</w:t>
      </w:r>
    </w:p>
    <w:p w14:paraId="256E8C52" w14:textId="77777777" w:rsidR="002523F6" w:rsidRDefault="002523F6" w:rsidP="00977265">
      <w:pPr>
        <w:pStyle w:val="PargrafodaLista"/>
        <w:ind w:left="420"/>
        <w:jc w:val="both"/>
        <w:rPr>
          <w:rFonts w:ascii="Arial" w:hAnsi="Arial" w:cs="Arial"/>
          <w:color w:val="000000" w:themeColor="text1"/>
          <w:sz w:val="20"/>
          <w:szCs w:val="20"/>
          <w:vertAlign w:val="subscript"/>
        </w:rPr>
      </w:pPr>
    </w:p>
    <w:p w14:paraId="1D09E39B" w14:textId="77777777" w:rsidR="007F137A" w:rsidRPr="006D4AF9" w:rsidRDefault="002523F6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554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2D4A88">
        <w:rPr>
          <w:rFonts w:ascii="Arial" w:hAnsi="Arial" w:cs="Arial"/>
          <w:color w:val="000000" w:themeColor="text1"/>
          <w:sz w:val="20"/>
          <w:szCs w:val="20"/>
        </w:rPr>
        <w:t>.</w:t>
      </w:r>
      <w:r w:rsidR="007F137A" w:rsidRPr="006D4AF9">
        <w:rPr>
          <w:rFonts w:ascii="Arial" w:hAnsi="Arial" w:cs="Arial"/>
          <w:color w:val="000000" w:themeColor="text1"/>
          <w:sz w:val="20"/>
          <w:szCs w:val="20"/>
        </w:rPr>
        <w:t xml:space="preserve"> Faça a associação correta entre a coluna A e B:</w:t>
      </w:r>
    </w:p>
    <w:p w14:paraId="1F6D8588" w14:textId="77777777" w:rsidR="007F137A" w:rsidRPr="006D4AF9" w:rsidRDefault="007F137A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color w:val="000000" w:themeColor="text1"/>
          <w:sz w:val="20"/>
          <w:szCs w:val="20"/>
          <w:bdr w:val="none" w:sz="0" w:space="0" w:color="auto" w:frame="1"/>
        </w:rPr>
      </w:pPr>
    </w:p>
    <w:p w14:paraId="47A86C2D" w14:textId="77777777" w:rsidR="007F137A" w:rsidRPr="006D4AF9" w:rsidRDefault="007F137A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color w:val="000000" w:themeColor="text1"/>
          <w:sz w:val="20"/>
          <w:szCs w:val="20"/>
          <w:bdr w:val="none" w:sz="0" w:space="0" w:color="auto" w:frame="1"/>
        </w:rPr>
      </w:pPr>
      <w:r w:rsidRPr="006D4AF9">
        <w:rPr>
          <w:rStyle w:val="Forte"/>
          <w:color w:val="000000" w:themeColor="text1"/>
          <w:sz w:val="20"/>
          <w:szCs w:val="20"/>
          <w:bdr w:val="none" w:sz="0" w:space="0" w:color="auto" w:frame="1"/>
        </w:rPr>
        <w:t>Coluna A:</w:t>
      </w:r>
    </w:p>
    <w:p w14:paraId="234AD5E9" w14:textId="77777777" w:rsidR="007F137A" w:rsidRDefault="007F137A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FD2423" w14:textId="77777777" w:rsidR="007F137A" w:rsidRPr="006D4AF9" w:rsidRDefault="007F137A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(I) fenômenos físicos</w:t>
      </w:r>
    </w:p>
    <w:p w14:paraId="72601A0B" w14:textId="77777777" w:rsidR="007F137A" w:rsidRPr="006D4AF9" w:rsidRDefault="007F137A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(II) fenômenos químicos</w:t>
      </w:r>
    </w:p>
    <w:p w14:paraId="6BD41533" w14:textId="77777777" w:rsidR="007F137A" w:rsidRPr="006D4AF9" w:rsidRDefault="007F137A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color w:val="000000" w:themeColor="text1"/>
          <w:sz w:val="20"/>
          <w:szCs w:val="20"/>
          <w:bdr w:val="none" w:sz="0" w:space="0" w:color="auto" w:frame="1"/>
        </w:rPr>
      </w:pPr>
    </w:p>
    <w:p w14:paraId="423E3373" w14:textId="77777777" w:rsidR="007F137A" w:rsidRDefault="007F137A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color w:val="000000" w:themeColor="text1"/>
          <w:sz w:val="20"/>
          <w:szCs w:val="20"/>
          <w:bdr w:val="none" w:sz="0" w:space="0" w:color="auto" w:frame="1"/>
        </w:rPr>
      </w:pPr>
      <w:r w:rsidRPr="006D4AF9">
        <w:rPr>
          <w:rStyle w:val="Forte"/>
          <w:color w:val="000000" w:themeColor="text1"/>
          <w:sz w:val="20"/>
          <w:szCs w:val="20"/>
          <w:bdr w:val="none" w:sz="0" w:space="0" w:color="auto" w:frame="1"/>
        </w:rPr>
        <w:t>Coluna B:</w:t>
      </w:r>
    </w:p>
    <w:p w14:paraId="6748883C" w14:textId="77777777" w:rsidR="007F137A" w:rsidRPr="006D4AF9" w:rsidRDefault="007F137A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9F4E3F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Amassar um papel;</w:t>
      </w:r>
    </w:p>
    <w:p w14:paraId="4E89A8AB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Fotossíntese realizada pelas plantas;</w:t>
      </w:r>
    </w:p>
    <w:p w14:paraId="12188389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Quebrar um copo de vidro;</w:t>
      </w:r>
    </w:p>
    <w:p w14:paraId="517AE953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Ferver a água;</w:t>
      </w:r>
    </w:p>
    <w:p w14:paraId="7355E4B9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Dissolução do açúcar em água;</w:t>
      </w:r>
    </w:p>
    <w:p w14:paraId="413489AA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Alimento decompondo-se no lixo;</w:t>
      </w:r>
    </w:p>
    <w:p w14:paraId="17920D5C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Congelamento da água;</w:t>
      </w:r>
    </w:p>
    <w:p w14:paraId="59174AA7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Queima do carvão;</w:t>
      </w:r>
    </w:p>
    <w:p w14:paraId="6D97C667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Produção de queijo a partir do leite;</w:t>
      </w:r>
    </w:p>
    <w:p w14:paraId="72A3402C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Transformação de tecido em roupas;</w:t>
      </w:r>
    </w:p>
    <w:p w14:paraId="7BE1C168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Triturar o carvão para obter o carvão ativo;</w:t>
      </w:r>
    </w:p>
    <w:p w14:paraId="1EC5A280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Aquecer uma panela de alumínio;</w:t>
      </w:r>
    </w:p>
    <w:p w14:paraId="1EF7DBBF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Queima de papel;</w:t>
      </w:r>
    </w:p>
    <w:p w14:paraId="25B600A9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Queima de combustíveis no motor dos automóveis;</w:t>
      </w:r>
    </w:p>
    <w:p w14:paraId="524417CE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Azedamento do leite;</w:t>
      </w:r>
    </w:p>
    <w:p w14:paraId="19520D75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Corte de um bolo;</w:t>
      </w:r>
    </w:p>
    <w:p w14:paraId="7BDB1040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Digestão de alimentos;</w:t>
      </w:r>
    </w:p>
    <w:p w14:paraId="1E0B63C9" w14:textId="77777777" w:rsidR="007F137A" w:rsidRPr="006D4AF9" w:rsidRDefault="007F137A" w:rsidP="00977265">
      <w:pPr>
        <w:pStyle w:val="NormalWeb"/>
        <w:numPr>
          <w:ilvl w:val="0"/>
          <w:numId w:val="4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4AF9">
        <w:rPr>
          <w:rFonts w:ascii="Arial" w:hAnsi="Arial" w:cs="Arial"/>
          <w:color w:val="000000" w:themeColor="text1"/>
          <w:sz w:val="20"/>
          <w:szCs w:val="20"/>
        </w:rPr>
        <w:t>Enferrujamento de uma palha de aço;</w:t>
      </w:r>
    </w:p>
    <w:p w14:paraId="35FFC54D" w14:textId="77777777" w:rsidR="00494563" w:rsidRDefault="007F137A" w:rsidP="00977265">
      <w:pPr>
        <w:pStyle w:val="NormalWeb"/>
        <w:numPr>
          <w:ilvl w:val="0"/>
          <w:numId w:val="5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4563">
        <w:rPr>
          <w:rFonts w:ascii="Arial" w:hAnsi="Arial" w:cs="Arial"/>
          <w:color w:val="000000" w:themeColor="text1"/>
          <w:sz w:val="20"/>
          <w:szCs w:val="20"/>
        </w:rPr>
        <w:t>Amassar uma latinha de alumínio.</w:t>
      </w:r>
    </w:p>
    <w:p w14:paraId="6402178A" w14:textId="77777777" w:rsidR="00977265" w:rsidRDefault="00977265" w:rsidP="00977265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4DE645" w14:textId="77777777" w:rsidR="00977265" w:rsidRDefault="00977265" w:rsidP="00977265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87B671" w14:textId="77777777" w:rsidR="00977265" w:rsidRDefault="00977265" w:rsidP="00977265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92D7BB" w14:textId="77777777" w:rsidR="00D059FF" w:rsidRDefault="00365C39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825548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5</w:t>
      </w:r>
      <w:r w:rsidR="00D059F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365C39">
        <w:rPr>
          <w:rFonts w:ascii="Arial" w:hAnsi="Arial" w:cs="Arial"/>
          <w:color w:val="444444"/>
          <w:sz w:val="20"/>
          <w:szCs w:val="20"/>
        </w:rPr>
        <w:t>Observe a representação dos sistemas I, II e III e seus componentes. O número de fases em cada um é, respectivamente:</w:t>
      </w:r>
    </w:p>
    <w:p w14:paraId="046ACBB9" w14:textId="77777777" w:rsidR="00D059FF" w:rsidRDefault="00D059FF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</w:p>
    <w:p w14:paraId="101620D2" w14:textId="77777777" w:rsidR="00365C39" w:rsidRPr="00365C39" w:rsidRDefault="00365C39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44444"/>
          <w:sz w:val="20"/>
          <w:szCs w:val="20"/>
        </w:rPr>
      </w:pPr>
      <w:r w:rsidRPr="00365C39">
        <w:rPr>
          <w:rFonts w:ascii="Arial" w:hAnsi="Arial" w:cs="Arial"/>
          <w:noProof/>
          <w:color w:val="444444"/>
          <w:sz w:val="20"/>
          <w:szCs w:val="20"/>
          <w:bdr w:val="none" w:sz="0" w:space="0" w:color="auto" w:frame="1"/>
        </w:rPr>
        <w:drawing>
          <wp:inline distT="0" distB="0" distL="0" distR="0" wp14:anchorId="26973936" wp14:editId="127AA32A">
            <wp:extent cx="2753192" cy="882594"/>
            <wp:effectExtent l="0" t="0" r="0" b="0"/>
            <wp:docPr id="4" name="Imagem 4" descr="Exercício sobre mis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 sobre mistur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76" cy="9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C39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br/>
      </w:r>
    </w:p>
    <w:p w14:paraId="3BF5DD00" w14:textId="77777777" w:rsidR="00365C39" w:rsidRPr="00494563" w:rsidRDefault="00365C39" w:rsidP="00977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494563">
        <w:rPr>
          <w:rFonts w:ascii="Arial" w:hAnsi="Arial" w:cs="Arial"/>
          <w:color w:val="444444"/>
          <w:sz w:val="20"/>
          <w:szCs w:val="20"/>
        </w:rPr>
        <w:t>I</w:t>
      </w:r>
      <w:r w:rsidR="00494563">
        <w:rPr>
          <w:rFonts w:ascii="Arial" w:hAnsi="Arial" w:cs="Arial"/>
          <w:color w:val="444444"/>
          <w:sz w:val="20"/>
          <w:szCs w:val="20"/>
        </w:rPr>
        <w:t xml:space="preserve"> </w:t>
      </w:r>
      <w:r w:rsidRPr="00494563">
        <w:rPr>
          <w:rFonts w:ascii="Arial" w:hAnsi="Arial" w:cs="Arial"/>
          <w:color w:val="444444"/>
          <w:sz w:val="20"/>
          <w:szCs w:val="20"/>
        </w:rPr>
        <w:t>- óleo, água e gelo.</w:t>
      </w:r>
      <w:r w:rsidRPr="00494563">
        <w:rPr>
          <w:rFonts w:ascii="Arial" w:hAnsi="Arial" w:cs="Arial"/>
          <w:color w:val="444444"/>
          <w:sz w:val="20"/>
          <w:szCs w:val="20"/>
        </w:rPr>
        <w:br/>
      </w:r>
      <w:r w:rsidRPr="00494563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t>II</w:t>
      </w:r>
      <w:r w:rsidR="00494563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 </w:t>
      </w:r>
      <w:r w:rsidRPr="00494563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t>- água gaseificada e gelo.</w:t>
      </w:r>
      <w:r w:rsidRPr="00494563">
        <w:rPr>
          <w:rFonts w:ascii="Arial" w:hAnsi="Arial" w:cs="Arial"/>
          <w:color w:val="444444"/>
          <w:sz w:val="20"/>
          <w:szCs w:val="20"/>
        </w:rPr>
        <w:br/>
      </w:r>
      <w:r w:rsidRPr="00494563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t>III</w:t>
      </w:r>
      <w:r w:rsidR="00494563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t xml:space="preserve"> </w:t>
      </w:r>
      <w:r w:rsidRPr="00494563">
        <w:rPr>
          <w:rFonts w:ascii="Arial" w:hAnsi="Arial" w:cs="Arial"/>
          <w:color w:val="444444"/>
          <w:sz w:val="20"/>
          <w:szCs w:val="20"/>
          <w:bdr w:val="none" w:sz="0" w:space="0" w:color="auto" w:frame="1"/>
        </w:rPr>
        <w:t>- água salgada, gelo, óleo e granito.</w:t>
      </w:r>
    </w:p>
    <w:p w14:paraId="622C1221" w14:textId="77777777" w:rsidR="00494563" w:rsidRDefault="00494563" w:rsidP="00977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4FC0609E" w14:textId="77777777" w:rsidR="00365C39" w:rsidRPr="00494563" w:rsidRDefault="00494563" w:rsidP="00977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a) 3,2,6</w:t>
      </w:r>
    </w:p>
    <w:p w14:paraId="22476511" w14:textId="77777777" w:rsidR="00365C39" w:rsidRPr="00494563" w:rsidRDefault="00494563" w:rsidP="00977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b) 3,3,4</w:t>
      </w:r>
    </w:p>
    <w:p w14:paraId="27FD0496" w14:textId="77777777" w:rsidR="00365C39" w:rsidRPr="00494563" w:rsidRDefault="00494563" w:rsidP="00977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c) 2,2,4</w:t>
      </w:r>
    </w:p>
    <w:p w14:paraId="30A5A5F1" w14:textId="77777777" w:rsidR="00365C39" w:rsidRPr="00494563" w:rsidRDefault="00365C39" w:rsidP="00977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494563">
        <w:rPr>
          <w:rFonts w:ascii="Arial" w:hAnsi="Arial" w:cs="Arial"/>
          <w:color w:val="444444"/>
          <w:sz w:val="20"/>
          <w:szCs w:val="20"/>
        </w:rPr>
        <w:t>d) 3,2,5</w:t>
      </w:r>
    </w:p>
    <w:p w14:paraId="5DDBD1E9" w14:textId="77777777" w:rsidR="00365C39" w:rsidRPr="00494563" w:rsidRDefault="00365C39" w:rsidP="00977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494563">
        <w:rPr>
          <w:rFonts w:ascii="Arial" w:hAnsi="Arial" w:cs="Arial"/>
          <w:color w:val="444444"/>
          <w:sz w:val="20"/>
          <w:szCs w:val="20"/>
          <w:shd w:val="clear" w:color="auto" w:fill="FFFFFF"/>
        </w:rPr>
        <w:t>e) 3,3,6</w:t>
      </w:r>
    </w:p>
    <w:p w14:paraId="5510BCCC" w14:textId="77777777" w:rsidR="00365C39" w:rsidRPr="00365C39" w:rsidRDefault="00365C39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  <w:r w:rsidRPr="00825548">
        <w:rPr>
          <w:rFonts w:ascii="Arial" w:hAnsi="Arial" w:cs="Arial"/>
          <w:b/>
          <w:color w:val="444444"/>
          <w:sz w:val="20"/>
          <w:szCs w:val="20"/>
        </w:rPr>
        <w:t>6</w:t>
      </w:r>
      <w:r w:rsidR="00494563">
        <w:rPr>
          <w:rFonts w:ascii="Arial" w:hAnsi="Arial" w:cs="Arial"/>
          <w:color w:val="444444"/>
          <w:sz w:val="20"/>
          <w:szCs w:val="20"/>
        </w:rPr>
        <w:t xml:space="preserve">. </w:t>
      </w:r>
      <w:r w:rsidRPr="00494563">
        <w:rPr>
          <w:rFonts w:ascii="Arial" w:hAnsi="Arial" w:cs="Arial"/>
          <w:color w:val="444444"/>
          <w:sz w:val="20"/>
          <w:szCs w:val="20"/>
        </w:rPr>
        <w:t>Assinale as</w:t>
      </w:r>
      <w:r w:rsidRPr="00365C39">
        <w:rPr>
          <w:rFonts w:ascii="Arial" w:hAnsi="Arial" w:cs="Arial"/>
          <w:color w:val="444444"/>
          <w:sz w:val="20"/>
          <w:szCs w:val="20"/>
        </w:rPr>
        <w:t xml:space="preserve"> alternativas que apresentam misturas homogêneas:</w:t>
      </w:r>
    </w:p>
    <w:p w14:paraId="7E27C030" w14:textId="77777777" w:rsidR="00494563" w:rsidRDefault="00494563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</w:p>
    <w:p w14:paraId="5604E8B9" w14:textId="77777777" w:rsidR="00365C39" w:rsidRPr="00494563" w:rsidRDefault="00494563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494563">
        <w:rPr>
          <w:rFonts w:ascii="Arial" w:hAnsi="Arial" w:cs="Arial"/>
          <w:color w:val="444444"/>
          <w:sz w:val="20"/>
          <w:szCs w:val="20"/>
        </w:rPr>
        <w:t>a) água mineral</w:t>
      </w:r>
    </w:p>
    <w:p w14:paraId="1560E1A5" w14:textId="77777777" w:rsidR="00365C39" w:rsidRPr="00494563" w:rsidRDefault="00494563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494563">
        <w:rPr>
          <w:rFonts w:ascii="Arial" w:hAnsi="Arial" w:cs="Arial"/>
          <w:color w:val="444444"/>
          <w:sz w:val="20"/>
          <w:szCs w:val="20"/>
        </w:rPr>
        <w:t>b) ferro</w:t>
      </w:r>
    </w:p>
    <w:p w14:paraId="40BD21A7" w14:textId="77777777" w:rsidR="00365C39" w:rsidRPr="00494563" w:rsidRDefault="00494563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494563">
        <w:rPr>
          <w:rFonts w:ascii="Arial" w:hAnsi="Arial" w:cs="Arial"/>
          <w:color w:val="444444"/>
          <w:sz w:val="20"/>
          <w:szCs w:val="20"/>
        </w:rPr>
        <w:t>c) aço</w:t>
      </w:r>
    </w:p>
    <w:p w14:paraId="32C0CBAD" w14:textId="77777777" w:rsidR="00365C39" w:rsidRPr="00494563" w:rsidRDefault="00494563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494563">
        <w:rPr>
          <w:rFonts w:ascii="Arial" w:hAnsi="Arial" w:cs="Arial"/>
          <w:color w:val="444444"/>
          <w:sz w:val="20"/>
          <w:szCs w:val="20"/>
        </w:rPr>
        <w:t>d) salmoura</w:t>
      </w:r>
    </w:p>
    <w:p w14:paraId="295274AE" w14:textId="77777777" w:rsidR="00365C39" w:rsidRPr="00494563" w:rsidRDefault="00494563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494563">
        <w:rPr>
          <w:rFonts w:ascii="Arial" w:hAnsi="Arial" w:cs="Arial"/>
          <w:color w:val="444444"/>
          <w:sz w:val="20"/>
          <w:szCs w:val="20"/>
        </w:rPr>
        <w:t>e) refrigerante</w:t>
      </w:r>
    </w:p>
    <w:p w14:paraId="5B52FFF7" w14:textId="77777777" w:rsidR="00494563" w:rsidRDefault="00494563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494563">
        <w:rPr>
          <w:rFonts w:ascii="Arial" w:hAnsi="Arial" w:cs="Arial"/>
          <w:color w:val="444444"/>
          <w:sz w:val="20"/>
          <w:szCs w:val="20"/>
        </w:rPr>
        <w:t>f) gasolina</w:t>
      </w:r>
    </w:p>
    <w:p w14:paraId="1A328EE2" w14:textId="77777777" w:rsidR="00494563" w:rsidRDefault="00365C39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365C39">
        <w:rPr>
          <w:rFonts w:ascii="Arial" w:hAnsi="Arial" w:cs="Arial"/>
          <w:color w:val="444444"/>
          <w:sz w:val="20"/>
          <w:szCs w:val="20"/>
        </w:rPr>
        <w:t xml:space="preserve">g) </w:t>
      </w:r>
      <w:r w:rsidR="00494563">
        <w:rPr>
          <w:rFonts w:ascii="Arial" w:hAnsi="Arial" w:cs="Arial"/>
          <w:color w:val="444444"/>
          <w:sz w:val="20"/>
          <w:szCs w:val="20"/>
        </w:rPr>
        <w:t>o</w:t>
      </w:r>
      <w:r w:rsidRPr="00365C39">
        <w:rPr>
          <w:rFonts w:ascii="Arial" w:hAnsi="Arial" w:cs="Arial"/>
          <w:color w:val="444444"/>
          <w:sz w:val="20"/>
          <w:szCs w:val="20"/>
        </w:rPr>
        <w:t>uro 18 quilates</w:t>
      </w:r>
    </w:p>
    <w:p w14:paraId="20A03A03" w14:textId="77777777" w:rsidR="00365C39" w:rsidRDefault="00365C39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365C39">
        <w:rPr>
          <w:rFonts w:ascii="Arial" w:hAnsi="Arial" w:cs="Arial"/>
          <w:color w:val="444444"/>
          <w:sz w:val="20"/>
          <w:szCs w:val="20"/>
        </w:rPr>
        <w:t xml:space="preserve">h) </w:t>
      </w:r>
      <w:r w:rsidR="00494563">
        <w:rPr>
          <w:rFonts w:ascii="Arial" w:hAnsi="Arial" w:cs="Arial"/>
          <w:color w:val="444444"/>
          <w:sz w:val="20"/>
          <w:szCs w:val="20"/>
        </w:rPr>
        <w:t>l</w:t>
      </w:r>
      <w:r w:rsidRPr="00365C39">
        <w:rPr>
          <w:rFonts w:ascii="Arial" w:hAnsi="Arial" w:cs="Arial"/>
          <w:color w:val="444444"/>
          <w:sz w:val="20"/>
          <w:szCs w:val="20"/>
        </w:rPr>
        <w:t>eite</w:t>
      </w:r>
    </w:p>
    <w:p w14:paraId="3DDE4AA0" w14:textId="77777777" w:rsidR="00E9417A" w:rsidRDefault="00E9417A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0"/>
          <w:szCs w:val="20"/>
        </w:rPr>
      </w:pPr>
    </w:p>
    <w:p w14:paraId="13E1A52F" w14:textId="77777777" w:rsidR="00E9417A" w:rsidRPr="00E9417A" w:rsidRDefault="00365C39" w:rsidP="00977265">
      <w:pPr>
        <w:rPr>
          <w:rFonts w:ascii="Arial" w:hAnsi="Arial" w:cs="Arial"/>
          <w:sz w:val="20"/>
          <w:szCs w:val="20"/>
        </w:rPr>
      </w:pPr>
      <w:r w:rsidRPr="00825548">
        <w:rPr>
          <w:rFonts w:ascii="Arial" w:hAnsi="Arial" w:cs="Arial"/>
          <w:b/>
          <w:sz w:val="20"/>
          <w:szCs w:val="20"/>
        </w:rPr>
        <w:t>7</w:t>
      </w:r>
      <w:r w:rsidR="00E9417A" w:rsidRPr="00E9417A">
        <w:rPr>
          <w:rFonts w:ascii="Arial" w:hAnsi="Arial" w:cs="Arial"/>
          <w:sz w:val="20"/>
          <w:szCs w:val="20"/>
        </w:rPr>
        <w:t>. Relacione corretamente as colunas a seguir:</w:t>
      </w:r>
    </w:p>
    <w:p w14:paraId="528AB35F" w14:textId="77777777" w:rsidR="00E9417A" w:rsidRPr="00E9417A" w:rsidRDefault="00E9417A" w:rsidP="00977265">
      <w:pPr>
        <w:rPr>
          <w:rFonts w:ascii="Arial" w:hAnsi="Arial" w:cs="Arial"/>
          <w:sz w:val="20"/>
          <w:szCs w:val="20"/>
        </w:rPr>
      </w:pPr>
    </w:p>
    <w:p w14:paraId="2E101F4D" w14:textId="77777777" w:rsidR="00E9417A" w:rsidRDefault="00E9417A" w:rsidP="00977265">
      <w:pPr>
        <w:rPr>
          <w:rFonts w:ascii="Arial" w:hAnsi="Arial" w:cs="Arial"/>
          <w:sz w:val="20"/>
          <w:szCs w:val="20"/>
        </w:rPr>
      </w:pPr>
      <w:r w:rsidRPr="00E9417A">
        <w:rPr>
          <w:rFonts w:ascii="Arial" w:hAnsi="Arial" w:cs="Arial"/>
          <w:sz w:val="20"/>
          <w:szCs w:val="20"/>
        </w:rPr>
        <w:t>Coluna I:</w:t>
      </w:r>
    </w:p>
    <w:p w14:paraId="3B8D9401" w14:textId="77777777" w:rsidR="00825548" w:rsidRPr="00E9417A" w:rsidRDefault="00825548" w:rsidP="00977265">
      <w:pPr>
        <w:rPr>
          <w:rFonts w:ascii="Arial" w:hAnsi="Arial" w:cs="Arial"/>
          <w:sz w:val="20"/>
          <w:szCs w:val="20"/>
        </w:rPr>
      </w:pPr>
    </w:p>
    <w:p w14:paraId="4173CBB2" w14:textId="77777777" w:rsidR="00365C39" w:rsidRPr="00365C39" w:rsidRDefault="00365C39" w:rsidP="00977265">
      <w:pPr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365C39">
        <w:rPr>
          <w:rFonts w:ascii="Arial" w:hAnsi="Arial" w:cs="Arial"/>
          <w:color w:val="444444"/>
          <w:sz w:val="20"/>
          <w:szCs w:val="20"/>
        </w:rPr>
        <w:t>a) Mistura líquida homogênea constituída por duas substâncias.</w:t>
      </w:r>
    </w:p>
    <w:p w14:paraId="125A43A2" w14:textId="77777777" w:rsidR="00365C39" w:rsidRPr="00365C39" w:rsidRDefault="00365C39" w:rsidP="00977265">
      <w:pPr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365C39">
        <w:rPr>
          <w:rFonts w:ascii="Arial" w:hAnsi="Arial" w:cs="Arial"/>
          <w:color w:val="444444"/>
          <w:sz w:val="20"/>
          <w:szCs w:val="20"/>
        </w:rPr>
        <w:t>b) Mistura bifásica formada por três substâncias.</w:t>
      </w:r>
    </w:p>
    <w:p w14:paraId="2BE15AC5" w14:textId="77777777" w:rsidR="00365C39" w:rsidRPr="00365C39" w:rsidRDefault="00365C39" w:rsidP="00977265">
      <w:pPr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365C39">
        <w:rPr>
          <w:rFonts w:ascii="Arial" w:hAnsi="Arial" w:cs="Arial"/>
          <w:color w:val="444444"/>
          <w:sz w:val="20"/>
          <w:szCs w:val="20"/>
        </w:rPr>
        <w:t>c) Mistura trifásica formada por duas substâncias.</w:t>
      </w:r>
    </w:p>
    <w:p w14:paraId="7F6404E4" w14:textId="77777777" w:rsidR="00365C39" w:rsidRPr="00365C39" w:rsidRDefault="00365C39" w:rsidP="00977265">
      <w:pPr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365C39">
        <w:rPr>
          <w:rFonts w:ascii="Arial" w:hAnsi="Arial" w:cs="Arial"/>
          <w:color w:val="444444"/>
          <w:sz w:val="20"/>
          <w:szCs w:val="20"/>
        </w:rPr>
        <w:t>d) Solução líquida.</w:t>
      </w:r>
    </w:p>
    <w:p w14:paraId="3B1C8A0D" w14:textId="77777777" w:rsidR="00365C39" w:rsidRPr="00365C39" w:rsidRDefault="00365C39" w:rsidP="00977265">
      <w:pPr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365C39">
        <w:rPr>
          <w:rFonts w:ascii="Arial" w:hAnsi="Arial" w:cs="Arial"/>
          <w:color w:val="444444"/>
          <w:sz w:val="20"/>
          <w:szCs w:val="20"/>
        </w:rPr>
        <w:t>e) Mistura homogênea constituída por três substâncias.</w:t>
      </w:r>
    </w:p>
    <w:p w14:paraId="50E8EBDD" w14:textId="77777777" w:rsidR="00E9417A" w:rsidRDefault="00E9417A" w:rsidP="00977265">
      <w:pPr>
        <w:shd w:val="clear" w:color="auto" w:fill="FFFFFF"/>
        <w:jc w:val="both"/>
        <w:rPr>
          <w:rFonts w:ascii="Arial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</w:p>
    <w:p w14:paraId="12AD60A5" w14:textId="77777777" w:rsidR="00365C39" w:rsidRDefault="00365C39" w:rsidP="00977265">
      <w:pPr>
        <w:shd w:val="clear" w:color="auto" w:fill="FFFFFF"/>
        <w:jc w:val="both"/>
        <w:rPr>
          <w:rFonts w:ascii="Arial" w:hAnsi="Arial" w:cs="Arial"/>
          <w:bCs/>
          <w:color w:val="444444"/>
          <w:sz w:val="20"/>
          <w:szCs w:val="20"/>
          <w:bdr w:val="none" w:sz="0" w:space="0" w:color="auto" w:frame="1"/>
        </w:rPr>
      </w:pPr>
      <w:r w:rsidRPr="00E9417A">
        <w:rPr>
          <w:rFonts w:ascii="Arial" w:hAnsi="Arial" w:cs="Arial"/>
          <w:bCs/>
          <w:color w:val="444444"/>
          <w:sz w:val="20"/>
          <w:szCs w:val="20"/>
          <w:bdr w:val="none" w:sz="0" w:space="0" w:color="auto" w:frame="1"/>
        </w:rPr>
        <w:t xml:space="preserve">Coluna </w:t>
      </w:r>
      <w:r w:rsidR="00E9417A" w:rsidRPr="00E9417A">
        <w:rPr>
          <w:rFonts w:ascii="Arial" w:hAnsi="Arial" w:cs="Arial"/>
          <w:bCs/>
          <w:color w:val="444444"/>
          <w:sz w:val="20"/>
          <w:szCs w:val="20"/>
          <w:bdr w:val="none" w:sz="0" w:space="0" w:color="auto" w:frame="1"/>
        </w:rPr>
        <w:t>I</w:t>
      </w:r>
      <w:r w:rsidRPr="00E9417A">
        <w:rPr>
          <w:rFonts w:ascii="Arial" w:hAnsi="Arial" w:cs="Arial"/>
          <w:bCs/>
          <w:color w:val="444444"/>
          <w:sz w:val="20"/>
          <w:szCs w:val="20"/>
          <w:bdr w:val="none" w:sz="0" w:space="0" w:color="auto" w:frame="1"/>
        </w:rPr>
        <w:t>I:</w:t>
      </w:r>
    </w:p>
    <w:p w14:paraId="206147E0" w14:textId="77777777" w:rsidR="00E9417A" w:rsidRPr="00E9417A" w:rsidRDefault="00E9417A" w:rsidP="00977265">
      <w:pPr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</w:p>
    <w:p w14:paraId="4F0F1D1D" w14:textId="7AF8B2CF" w:rsidR="00365C39" w:rsidRPr="00365C39" w:rsidRDefault="00E9417A" w:rsidP="00977265">
      <w:pPr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444444"/>
          <w:sz w:val="20"/>
          <w:szCs w:val="20"/>
        </w:rPr>
        <w:t xml:space="preserve">(  </w:t>
      </w:r>
      <w:proofErr w:type="gramEnd"/>
      <w:r w:rsidR="00D22EAE">
        <w:rPr>
          <w:rFonts w:ascii="Arial" w:hAnsi="Arial" w:cs="Arial"/>
          <w:color w:val="444444"/>
          <w:sz w:val="20"/>
          <w:szCs w:val="20"/>
        </w:rPr>
        <w:t xml:space="preserve">  </w:t>
      </w:r>
      <w:r>
        <w:rPr>
          <w:rFonts w:ascii="Arial" w:hAnsi="Arial" w:cs="Arial"/>
          <w:color w:val="444444"/>
          <w:sz w:val="20"/>
          <w:szCs w:val="20"/>
        </w:rPr>
        <w:t xml:space="preserve">) </w:t>
      </w:r>
      <w:r w:rsidR="00365C39" w:rsidRPr="00365C39">
        <w:rPr>
          <w:rFonts w:ascii="Arial" w:hAnsi="Arial" w:cs="Arial"/>
          <w:color w:val="444444"/>
          <w:sz w:val="20"/>
          <w:szCs w:val="20"/>
        </w:rPr>
        <w:t>água + álcool + areia</w:t>
      </w:r>
    </w:p>
    <w:p w14:paraId="11DCB8FB" w14:textId="31F0ABE2" w:rsidR="00365C39" w:rsidRPr="00365C39" w:rsidRDefault="00E9417A" w:rsidP="00977265">
      <w:pPr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444444"/>
          <w:sz w:val="20"/>
          <w:szCs w:val="20"/>
        </w:rPr>
        <w:t xml:space="preserve">(  </w:t>
      </w:r>
      <w:proofErr w:type="gramEnd"/>
      <w:r w:rsidR="00D22EAE"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</w:rPr>
        <w:t xml:space="preserve"> ) </w:t>
      </w:r>
      <w:r w:rsidR="00365C39" w:rsidRPr="00365C39">
        <w:rPr>
          <w:rFonts w:ascii="Arial" w:hAnsi="Arial" w:cs="Arial"/>
          <w:color w:val="444444"/>
          <w:sz w:val="20"/>
          <w:szCs w:val="20"/>
        </w:rPr>
        <w:t>vapor de água + gás carbônico + gás oxigênio</w:t>
      </w:r>
    </w:p>
    <w:p w14:paraId="5BB127AF" w14:textId="78FEBA2A" w:rsidR="00365C39" w:rsidRPr="00365C39" w:rsidRDefault="00E9417A" w:rsidP="00977265">
      <w:pPr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444444"/>
          <w:sz w:val="20"/>
          <w:szCs w:val="20"/>
        </w:rPr>
        <w:t xml:space="preserve">( </w:t>
      </w:r>
      <w:r w:rsidR="00D22EAE">
        <w:rPr>
          <w:rFonts w:ascii="Arial" w:hAnsi="Arial" w:cs="Arial"/>
          <w:color w:val="444444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444444"/>
          <w:sz w:val="20"/>
          <w:szCs w:val="20"/>
        </w:rPr>
        <w:t xml:space="preserve">  ) </w:t>
      </w:r>
      <w:r w:rsidR="00365C39" w:rsidRPr="00365C39">
        <w:rPr>
          <w:rFonts w:ascii="Arial" w:hAnsi="Arial" w:cs="Arial"/>
          <w:color w:val="444444"/>
          <w:sz w:val="20"/>
          <w:szCs w:val="20"/>
        </w:rPr>
        <w:t>sal + água</w:t>
      </w:r>
    </w:p>
    <w:p w14:paraId="364C4EC0" w14:textId="4D442830" w:rsidR="00365C39" w:rsidRPr="00365C39" w:rsidRDefault="00E9417A" w:rsidP="00977265">
      <w:pPr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444444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color w:val="444444"/>
          <w:sz w:val="20"/>
          <w:szCs w:val="20"/>
        </w:rPr>
        <w:t xml:space="preserve"> </w:t>
      </w:r>
      <w:r w:rsidR="00D22EAE">
        <w:rPr>
          <w:rFonts w:ascii="Arial" w:hAnsi="Arial" w:cs="Arial"/>
          <w:color w:val="444444"/>
          <w:sz w:val="20"/>
          <w:szCs w:val="20"/>
        </w:rPr>
        <w:t xml:space="preserve"> </w:t>
      </w:r>
      <w:r>
        <w:rPr>
          <w:rFonts w:ascii="Arial" w:hAnsi="Arial" w:cs="Arial"/>
          <w:color w:val="444444"/>
          <w:sz w:val="20"/>
          <w:szCs w:val="20"/>
        </w:rPr>
        <w:t xml:space="preserve">) </w:t>
      </w:r>
      <w:r w:rsidR="00365C39" w:rsidRPr="00365C39">
        <w:rPr>
          <w:rFonts w:ascii="Arial" w:hAnsi="Arial" w:cs="Arial"/>
          <w:color w:val="444444"/>
          <w:sz w:val="20"/>
          <w:szCs w:val="20"/>
        </w:rPr>
        <w:t>água + areia + gelo</w:t>
      </w:r>
    </w:p>
    <w:p w14:paraId="2875DDFD" w14:textId="4AC6868A" w:rsidR="00365C39" w:rsidRDefault="00825548" w:rsidP="00977265">
      <w:pPr>
        <w:shd w:val="clear" w:color="auto" w:fill="FFFFFF"/>
        <w:spacing w:line="276" w:lineRule="auto"/>
        <w:jc w:val="both"/>
        <w:rPr>
          <w:rFonts w:ascii="Arial" w:hAnsi="Arial" w:cs="Arial"/>
          <w:color w:val="444444"/>
          <w:sz w:val="20"/>
          <w:szCs w:val="20"/>
        </w:rPr>
      </w:pPr>
      <w:proofErr w:type="gramStart"/>
      <w:r>
        <w:rPr>
          <w:rFonts w:ascii="Arial" w:hAnsi="Arial" w:cs="Arial"/>
          <w:color w:val="444444"/>
          <w:sz w:val="20"/>
          <w:szCs w:val="20"/>
        </w:rPr>
        <w:t>(</w:t>
      </w:r>
      <w:r w:rsidR="00E9417A">
        <w:rPr>
          <w:rFonts w:ascii="Arial" w:hAnsi="Arial" w:cs="Arial"/>
          <w:color w:val="444444"/>
          <w:sz w:val="20"/>
          <w:szCs w:val="20"/>
        </w:rPr>
        <w:t xml:space="preserve">  </w:t>
      </w:r>
      <w:proofErr w:type="gramEnd"/>
      <w:r w:rsidR="00D22EAE">
        <w:rPr>
          <w:rFonts w:ascii="Arial" w:hAnsi="Arial" w:cs="Arial"/>
          <w:color w:val="444444"/>
          <w:sz w:val="20"/>
          <w:szCs w:val="20"/>
        </w:rPr>
        <w:t xml:space="preserve"> </w:t>
      </w:r>
      <w:r w:rsidR="00E9417A">
        <w:rPr>
          <w:rFonts w:ascii="Arial" w:hAnsi="Arial" w:cs="Arial"/>
          <w:color w:val="444444"/>
          <w:sz w:val="20"/>
          <w:szCs w:val="20"/>
        </w:rPr>
        <w:t xml:space="preserve"> )  </w:t>
      </w:r>
      <w:r w:rsidR="00365C39" w:rsidRPr="00365C39">
        <w:rPr>
          <w:rFonts w:ascii="Arial" w:hAnsi="Arial" w:cs="Arial"/>
          <w:color w:val="444444"/>
          <w:sz w:val="20"/>
          <w:szCs w:val="20"/>
        </w:rPr>
        <w:t>álcool hidratado.</w:t>
      </w:r>
    </w:p>
    <w:p w14:paraId="4CD1FC44" w14:textId="77777777" w:rsidR="00365C39" w:rsidRDefault="00365C39" w:rsidP="00977265">
      <w:pPr>
        <w:shd w:val="clear" w:color="auto" w:fill="FFFFFF"/>
        <w:jc w:val="both"/>
        <w:rPr>
          <w:rFonts w:ascii="Arial" w:hAnsi="Arial" w:cs="Arial"/>
          <w:color w:val="444444"/>
          <w:sz w:val="20"/>
          <w:szCs w:val="20"/>
        </w:rPr>
      </w:pPr>
    </w:p>
    <w:p w14:paraId="2EC78FE0" w14:textId="77777777" w:rsidR="00825548" w:rsidRDefault="00365C39" w:rsidP="00977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 w:rsidRPr="00825548">
        <w:rPr>
          <w:rFonts w:ascii="Arial" w:hAnsi="Arial" w:cs="Arial"/>
          <w:b/>
          <w:color w:val="444444"/>
          <w:sz w:val="20"/>
          <w:szCs w:val="20"/>
        </w:rPr>
        <w:t>8</w:t>
      </w:r>
      <w:r w:rsidR="00825548" w:rsidRPr="00A325CA">
        <w:rPr>
          <w:rFonts w:ascii="Arial" w:hAnsi="Arial" w:cs="Arial"/>
          <w:color w:val="444444"/>
          <w:sz w:val="20"/>
          <w:szCs w:val="20"/>
        </w:rPr>
        <w:t>.</w:t>
      </w:r>
      <w:r>
        <w:rPr>
          <w:rFonts w:ascii="Arial" w:hAnsi="Arial" w:cs="Arial"/>
          <w:color w:val="444444"/>
          <w:sz w:val="20"/>
          <w:szCs w:val="20"/>
        </w:rPr>
        <w:t xml:space="preserve"> Marque V para as questões verdadeiras e F para as falsas</w:t>
      </w:r>
      <w:r w:rsidR="00825548">
        <w:rPr>
          <w:rFonts w:ascii="Arial" w:hAnsi="Arial" w:cs="Arial"/>
          <w:color w:val="444444"/>
          <w:sz w:val="20"/>
          <w:szCs w:val="20"/>
        </w:rPr>
        <w:t>.</w:t>
      </w:r>
    </w:p>
    <w:p w14:paraId="38E74FAE" w14:textId="77777777" w:rsidR="00825548" w:rsidRDefault="00825548" w:rsidP="0097726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</w:p>
    <w:p w14:paraId="1CE88EBE" w14:textId="77777777" w:rsidR="00825548" w:rsidRDefault="00365C39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5C39">
        <w:rPr>
          <w:rFonts w:ascii="Arial" w:hAnsi="Arial" w:cs="Arial"/>
          <w:color w:val="000000"/>
          <w:sz w:val="20"/>
          <w:szCs w:val="20"/>
        </w:rPr>
        <w:t xml:space="preserve">( </w:t>
      </w:r>
      <w:r w:rsidR="008255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8255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5C39">
        <w:rPr>
          <w:rFonts w:ascii="Arial" w:hAnsi="Arial" w:cs="Arial"/>
          <w:color w:val="000000"/>
          <w:sz w:val="20"/>
          <w:szCs w:val="20"/>
        </w:rPr>
        <w:t xml:space="preserve">) </w:t>
      </w:r>
      <w:r w:rsidR="00825548">
        <w:rPr>
          <w:rFonts w:ascii="Arial" w:hAnsi="Arial" w:cs="Arial"/>
          <w:color w:val="000000"/>
          <w:sz w:val="20"/>
          <w:szCs w:val="20"/>
        </w:rPr>
        <w:t>O elemento oxigênio e</w:t>
      </w:r>
      <w:r w:rsidRPr="00365C39">
        <w:rPr>
          <w:rFonts w:ascii="Arial" w:hAnsi="Arial" w:cs="Arial"/>
          <w:color w:val="000000"/>
          <w:sz w:val="20"/>
          <w:szCs w:val="20"/>
        </w:rPr>
        <w:t>ncontra-se na natureza sob duas variedades, o oxigênio comum e o ozônio.</w:t>
      </w:r>
    </w:p>
    <w:p w14:paraId="20B8E245" w14:textId="77777777" w:rsidR="00825548" w:rsidRDefault="00365C39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5C39">
        <w:rPr>
          <w:rFonts w:ascii="Arial" w:hAnsi="Arial" w:cs="Arial"/>
          <w:color w:val="000000"/>
          <w:sz w:val="20"/>
          <w:szCs w:val="20"/>
        </w:rPr>
        <w:t xml:space="preserve">( </w:t>
      </w:r>
      <w:r w:rsidR="008255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5C39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="008255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5C39">
        <w:rPr>
          <w:rFonts w:ascii="Arial" w:hAnsi="Arial" w:cs="Arial"/>
          <w:color w:val="000000"/>
          <w:sz w:val="20"/>
          <w:szCs w:val="20"/>
        </w:rPr>
        <w:t>O oxigênio comum é um dos constituintes da</w:t>
      </w:r>
      <w:r w:rsidR="008255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5C39">
        <w:rPr>
          <w:rFonts w:ascii="Arial" w:hAnsi="Arial" w:cs="Arial"/>
          <w:color w:val="000000"/>
          <w:sz w:val="20"/>
          <w:szCs w:val="20"/>
        </w:rPr>
        <w:t>atmosfera terrestre.</w:t>
      </w:r>
    </w:p>
    <w:p w14:paraId="6FCD4356" w14:textId="77777777" w:rsidR="00825548" w:rsidRPr="00825548" w:rsidRDefault="00365C39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65C39">
        <w:rPr>
          <w:rFonts w:ascii="Arial" w:hAnsi="Arial" w:cs="Arial"/>
          <w:color w:val="000000"/>
          <w:sz w:val="20"/>
          <w:szCs w:val="20"/>
        </w:rPr>
        <w:t xml:space="preserve">( </w:t>
      </w:r>
      <w:r w:rsidR="0082554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365C39">
        <w:rPr>
          <w:rFonts w:ascii="Arial" w:hAnsi="Arial" w:cs="Arial"/>
          <w:color w:val="000000"/>
          <w:sz w:val="20"/>
          <w:szCs w:val="20"/>
        </w:rPr>
        <w:t xml:space="preserve"> </w:t>
      </w:r>
      <w:r w:rsidR="008255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65C39">
        <w:rPr>
          <w:rFonts w:ascii="Arial" w:hAnsi="Arial" w:cs="Arial"/>
          <w:color w:val="000000"/>
          <w:sz w:val="20"/>
          <w:szCs w:val="20"/>
        </w:rPr>
        <w:t>) O ozônio tem fórmula molecular O</w:t>
      </w:r>
      <w:r w:rsidRPr="00365C3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825548">
        <w:rPr>
          <w:rFonts w:ascii="Arial" w:hAnsi="Arial" w:cs="Arial"/>
          <w:color w:val="000000"/>
          <w:sz w:val="20"/>
          <w:szCs w:val="20"/>
        </w:rPr>
        <w:t>.</w:t>
      </w:r>
    </w:p>
    <w:p w14:paraId="309D2504" w14:textId="77777777" w:rsidR="00365C39" w:rsidRDefault="00B80219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(</w:t>
      </w:r>
      <w:r w:rsidR="008255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 )</w:t>
      </w:r>
      <w:r w:rsidR="00365C39" w:rsidRPr="00365C39">
        <w:rPr>
          <w:rFonts w:ascii="Arial" w:hAnsi="Arial" w:cs="Arial"/>
          <w:color w:val="000000"/>
          <w:sz w:val="20"/>
          <w:szCs w:val="20"/>
        </w:rPr>
        <w:t xml:space="preserve">  O </w:t>
      </w:r>
      <w:r w:rsidR="00365C39">
        <w:rPr>
          <w:rFonts w:ascii="Arial" w:hAnsi="Arial" w:cs="Arial"/>
          <w:color w:val="000000"/>
          <w:sz w:val="20"/>
          <w:szCs w:val="20"/>
        </w:rPr>
        <w:t>carbono grafite é um al</w:t>
      </w:r>
      <w:r w:rsidR="00825548">
        <w:rPr>
          <w:rFonts w:ascii="Arial" w:hAnsi="Arial" w:cs="Arial"/>
          <w:color w:val="000000"/>
          <w:sz w:val="20"/>
          <w:szCs w:val="20"/>
        </w:rPr>
        <w:t>ó</w:t>
      </w:r>
      <w:r w:rsidR="00365C39">
        <w:rPr>
          <w:rFonts w:ascii="Arial" w:hAnsi="Arial" w:cs="Arial"/>
          <w:color w:val="000000"/>
          <w:sz w:val="20"/>
          <w:szCs w:val="20"/>
        </w:rPr>
        <w:t>tr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365C39">
        <w:rPr>
          <w:rFonts w:ascii="Arial" w:hAnsi="Arial" w:cs="Arial"/>
          <w:color w:val="000000"/>
          <w:sz w:val="20"/>
          <w:szCs w:val="20"/>
        </w:rPr>
        <w:t>po do fósforo</w:t>
      </w:r>
      <w:r w:rsidR="00825548">
        <w:rPr>
          <w:rFonts w:ascii="Arial" w:hAnsi="Arial" w:cs="Arial"/>
          <w:color w:val="000000"/>
          <w:sz w:val="20"/>
          <w:szCs w:val="20"/>
        </w:rPr>
        <w:t>.</w:t>
      </w:r>
    </w:p>
    <w:p w14:paraId="17A1DE27" w14:textId="77777777" w:rsidR="00825548" w:rsidRDefault="00825548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AF77169" w14:textId="77777777" w:rsidR="00977265" w:rsidRDefault="00977265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7D42D86" w14:textId="77777777" w:rsidR="00365C39" w:rsidRDefault="00365C39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325CA">
        <w:rPr>
          <w:rFonts w:ascii="Arial" w:hAnsi="Arial" w:cs="Arial"/>
          <w:b/>
          <w:color w:val="000000"/>
          <w:sz w:val="20"/>
          <w:szCs w:val="20"/>
        </w:rPr>
        <w:t>9</w:t>
      </w:r>
      <w:r w:rsidR="00825548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Dados os gráficos abaixo, qual deles corresponde </w:t>
      </w:r>
      <w:r w:rsidR="00662AC2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uma substância.</w:t>
      </w:r>
    </w:p>
    <w:p w14:paraId="61E33FB9" w14:textId="77777777" w:rsidR="00825548" w:rsidRPr="00365C39" w:rsidRDefault="00825548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6109870" w14:textId="77777777" w:rsidR="00825548" w:rsidRDefault="00365C39" w:rsidP="0097726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365C39">
        <w:rPr>
          <w:rFonts w:ascii="Arial" w:hAnsi="Arial" w:cs="Arial"/>
          <w:noProof/>
        </w:rPr>
        <w:drawing>
          <wp:inline distT="0" distB="0" distL="0" distR="0" wp14:anchorId="05D22DDF" wp14:editId="6B366C8C">
            <wp:extent cx="2115047" cy="1694630"/>
            <wp:effectExtent l="0" t="0" r="0" b="1270"/>
            <wp:docPr id="25" name="Imagem 25" descr="https://s3.static.brasilescola.uol.com.br/img/2018/03/graf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3.static.brasilescola.uol.com.br/img/2018/03/grafico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56" cy="18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E0AC" w14:textId="77777777" w:rsidR="00825548" w:rsidRDefault="00365C39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5C39">
        <w:rPr>
          <w:rFonts w:ascii="Arial" w:hAnsi="Arial" w:cs="Arial"/>
          <w:color w:val="000000"/>
          <w:sz w:val="20"/>
          <w:szCs w:val="20"/>
        </w:rPr>
        <w:t>a) I</w:t>
      </w:r>
    </w:p>
    <w:p w14:paraId="271BF41D" w14:textId="77777777" w:rsidR="00825548" w:rsidRDefault="00365C39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5C39">
        <w:rPr>
          <w:rFonts w:ascii="Arial" w:hAnsi="Arial" w:cs="Arial"/>
          <w:color w:val="000000"/>
          <w:sz w:val="20"/>
          <w:szCs w:val="20"/>
        </w:rPr>
        <w:t>b) II</w:t>
      </w:r>
    </w:p>
    <w:p w14:paraId="7670B6E7" w14:textId="77777777" w:rsidR="00825548" w:rsidRDefault="00365C39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5C39">
        <w:rPr>
          <w:rFonts w:ascii="Arial" w:hAnsi="Arial" w:cs="Arial"/>
          <w:color w:val="000000"/>
          <w:sz w:val="20"/>
          <w:szCs w:val="20"/>
        </w:rPr>
        <w:t>c) III</w:t>
      </w:r>
    </w:p>
    <w:p w14:paraId="5D25A8DD" w14:textId="77777777" w:rsidR="00365C39" w:rsidRPr="00365C39" w:rsidRDefault="00365C39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5C39">
        <w:rPr>
          <w:rFonts w:ascii="Arial" w:hAnsi="Arial" w:cs="Arial"/>
          <w:color w:val="000000"/>
          <w:sz w:val="20"/>
          <w:szCs w:val="20"/>
        </w:rPr>
        <w:t>d) IV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8CC0453" w14:textId="77777777" w:rsidR="00825548" w:rsidRDefault="00825548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5CE960F" w14:textId="77777777" w:rsidR="006B6D67" w:rsidRDefault="00965249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325CA">
        <w:rPr>
          <w:rFonts w:ascii="Arial" w:hAnsi="Arial" w:cs="Arial"/>
          <w:b/>
          <w:color w:val="000000"/>
          <w:sz w:val="20"/>
          <w:szCs w:val="20"/>
        </w:rPr>
        <w:t>10</w:t>
      </w:r>
      <w:r w:rsidR="00825548" w:rsidRPr="00825548">
        <w:rPr>
          <w:rFonts w:ascii="Arial" w:hAnsi="Arial" w:cs="Arial"/>
          <w:color w:val="000000"/>
          <w:sz w:val="20"/>
          <w:szCs w:val="20"/>
        </w:rPr>
        <w:t>.</w:t>
      </w:r>
      <w:r w:rsidR="006B6D67" w:rsidRPr="00825548">
        <w:rPr>
          <w:rFonts w:ascii="Arial" w:hAnsi="Arial" w:cs="Arial"/>
          <w:color w:val="000000"/>
          <w:sz w:val="20"/>
          <w:szCs w:val="20"/>
        </w:rPr>
        <w:t xml:space="preserve"> Dos materiais abaixo, quais são misturas e quais são substâncias puras? Dentre as substâncias puras, quais são simples e quais são compostas?</w:t>
      </w:r>
    </w:p>
    <w:p w14:paraId="315F6FE1" w14:textId="77777777" w:rsidR="00825548" w:rsidRDefault="00825548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553C795" w14:textId="77777777" w:rsidR="006B6D67" w:rsidRPr="00825548" w:rsidRDefault="006B6D67" w:rsidP="00977265">
      <w:pPr>
        <w:pStyle w:val="NormalWeb"/>
        <w:numPr>
          <w:ilvl w:val="0"/>
          <w:numId w:val="6"/>
        </w:numPr>
        <w:shd w:val="clear" w:color="auto" w:fill="FFFFFF"/>
        <w:tabs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25548">
        <w:rPr>
          <w:rFonts w:ascii="Arial" w:hAnsi="Arial" w:cs="Arial"/>
          <w:color w:val="000000"/>
          <w:sz w:val="20"/>
          <w:szCs w:val="20"/>
        </w:rPr>
        <w:t>Água dos rios</w:t>
      </w:r>
    </w:p>
    <w:p w14:paraId="6A1C657C" w14:textId="77777777" w:rsidR="006B6D67" w:rsidRPr="00825548" w:rsidRDefault="006B6D67" w:rsidP="00977265">
      <w:pPr>
        <w:pStyle w:val="NormalWeb"/>
        <w:numPr>
          <w:ilvl w:val="0"/>
          <w:numId w:val="6"/>
        </w:numPr>
        <w:shd w:val="clear" w:color="auto" w:fill="FFFFFF"/>
        <w:tabs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25548">
        <w:rPr>
          <w:rFonts w:ascii="Arial" w:hAnsi="Arial" w:cs="Arial"/>
          <w:color w:val="000000"/>
          <w:sz w:val="20"/>
          <w:szCs w:val="20"/>
        </w:rPr>
        <w:t>Ferro</w:t>
      </w:r>
    </w:p>
    <w:p w14:paraId="5E6E3564" w14:textId="77777777" w:rsidR="006B6D67" w:rsidRPr="00825548" w:rsidRDefault="006B6D67" w:rsidP="00977265">
      <w:pPr>
        <w:pStyle w:val="NormalWeb"/>
        <w:numPr>
          <w:ilvl w:val="0"/>
          <w:numId w:val="6"/>
        </w:numPr>
        <w:shd w:val="clear" w:color="auto" w:fill="FFFFFF"/>
        <w:tabs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25548">
        <w:rPr>
          <w:rFonts w:ascii="Arial" w:hAnsi="Arial" w:cs="Arial"/>
          <w:color w:val="000000"/>
          <w:sz w:val="20"/>
          <w:szCs w:val="20"/>
        </w:rPr>
        <w:t>Aço</w:t>
      </w:r>
    </w:p>
    <w:p w14:paraId="45031405" w14:textId="77777777" w:rsidR="006B6D67" w:rsidRPr="00825548" w:rsidRDefault="006B6D67" w:rsidP="00977265">
      <w:pPr>
        <w:pStyle w:val="NormalWeb"/>
        <w:numPr>
          <w:ilvl w:val="0"/>
          <w:numId w:val="6"/>
        </w:numPr>
        <w:shd w:val="clear" w:color="auto" w:fill="FFFFFF"/>
        <w:tabs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25548">
        <w:rPr>
          <w:rFonts w:ascii="Arial" w:hAnsi="Arial" w:cs="Arial"/>
          <w:color w:val="000000"/>
          <w:sz w:val="20"/>
          <w:szCs w:val="20"/>
        </w:rPr>
        <w:t>Gás carbônico</w:t>
      </w:r>
    </w:p>
    <w:p w14:paraId="2223E3BA" w14:textId="77777777" w:rsidR="006B6D67" w:rsidRPr="00825548" w:rsidRDefault="006B6D67" w:rsidP="00977265">
      <w:pPr>
        <w:pStyle w:val="NormalWeb"/>
        <w:numPr>
          <w:ilvl w:val="0"/>
          <w:numId w:val="6"/>
        </w:numPr>
        <w:shd w:val="clear" w:color="auto" w:fill="FFFFFF"/>
        <w:tabs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25548">
        <w:rPr>
          <w:rFonts w:ascii="Arial" w:hAnsi="Arial" w:cs="Arial"/>
          <w:color w:val="000000"/>
          <w:sz w:val="20"/>
          <w:szCs w:val="20"/>
        </w:rPr>
        <w:t>Salmoura</w:t>
      </w:r>
    </w:p>
    <w:p w14:paraId="55E41D3A" w14:textId="77777777" w:rsidR="006B6D67" w:rsidRPr="00825548" w:rsidRDefault="006B6D67" w:rsidP="00977265">
      <w:pPr>
        <w:pStyle w:val="NormalWeb"/>
        <w:numPr>
          <w:ilvl w:val="0"/>
          <w:numId w:val="6"/>
        </w:numPr>
        <w:shd w:val="clear" w:color="auto" w:fill="FFFFFF"/>
        <w:tabs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25548">
        <w:rPr>
          <w:rFonts w:ascii="Arial" w:hAnsi="Arial" w:cs="Arial"/>
          <w:color w:val="000000"/>
          <w:sz w:val="20"/>
          <w:szCs w:val="20"/>
        </w:rPr>
        <w:t>Refrigerante</w:t>
      </w:r>
    </w:p>
    <w:p w14:paraId="2B421EED" w14:textId="77777777" w:rsidR="007F137A" w:rsidRDefault="006B6D67" w:rsidP="00977265">
      <w:pPr>
        <w:pStyle w:val="NormalWeb"/>
        <w:numPr>
          <w:ilvl w:val="0"/>
          <w:numId w:val="6"/>
        </w:numPr>
        <w:shd w:val="clear" w:color="auto" w:fill="FFFFFF"/>
        <w:tabs>
          <w:tab w:val="num" w:pos="284"/>
        </w:tabs>
        <w:spacing w:before="0" w:beforeAutospacing="0" w:after="0" w:afterAutospacing="0" w:line="276" w:lineRule="auto"/>
        <w:ind w:left="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825548">
        <w:rPr>
          <w:rFonts w:ascii="Arial" w:hAnsi="Arial" w:cs="Arial"/>
          <w:color w:val="000000"/>
          <w:sz w:val="20"/>
          <w:szCs w:val="20"/>
        </w:rPr>
        <w:t>Leite</w:t>
      </w:r>
    </w:p>
    <w:p w14:paraId="21C68983" w14:textId="77777777" w:rsidR="00977265" w:rsidRDefault="00977265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2A9304F" w14:textId="77777777" w:rsidR="005D7E47" w:rsidRPr="005D7E47" w:rsidRDefault="00825548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325CA">
        <w:rPr>
          <w:rFonts w:ascii="Arial" w:hAnsi="Arial" w:cs="Arial"/>
          <w:b/>
          <w:color w:val="000000"/>
          <w:sz w:val="20"/>
          <w:szCs w:val="20"/>
        </w:rPr>
        <w:t>11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5D7E47">
        <w:rPr>
          <w:rFonts w:ascii="Arial" w:hAnsi="Arial" w:cs="Arial"/>
          <w:color w:val="000000"/>
          <w:sz w:val="20"/>
          <w:szCs w:val="20"/>
        </w:rPr>
        <w:t xml:space="preserve"> </w:t>
      </w:r>
      <w:r w:rsidR="005D7E47" w:rsidRPr="005D7E47">
        <w:rPr>
          <w:rFonts w:ascii="Arial" w:hAnsi="Arial" w:cs="Arial"/>
          <w:color w:val="000000"/>
          <w:sz w:val="20"/>
          <w:szCs w:val="20"/>
        </w:rPr>
        <w:t>A química é responsável pela melhora em nossa qualidade de vida e está inserida em nosso cotidiano de muitas formas em substâncias e misturas que constituem diversos materiais. Assinale a alternativa que apresenta, respectivamente, substância simples, substância composta, mistura homogênea e mistura heterogênea.</w:t>
      </w:r>
    </w:p>
    <w:p w14:paraId="4FAF01BE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água, granito, alumínio, aço</w:t>
      </w:r>
    </w:p>
    <w:p w14:paraId="07E2B4F6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água, aço, alumínio, granito</w:t>
      </w:r>
    </w:p>
    <w:p w14:paraId="1F44FA2A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alumínio, aço, água, granito</w:t>
      </w:r>
    </w:p>
    <w:p w14:paraId="343DEAF6" w14:textId="77777777" w:rsid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 alumínio, água, aço, granito</w:t>
      </w:r>
    </w:p>
    <w:p w14:paraId="6A533BB9" w14:textId="77777777" w:rsidR="00977265" w:rsidRPr="005D7E47" w:rsidRDefault="00977265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66BA0B4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325CA">
        <w:rPr>
          <w:rFonts w:ascii="Arial" w:hAnsi="Arial" w:cs="Arial"/>
          <w:b/>
          <w:color w:val="000000"/>
          <w:sz w:val="20"/>
          <w:szCs w:val="20"/>
        </w:rPr>
        <w:t>12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5D7E47">
        <w:rPr>
          <w:rFonts w:ascii="Arial" w:hAnsi="Arial" w:cs="Arial"/>
          <w:color w:val="000000"/>
          <w:sz w:val="20"/>
          <w:szCs w:val="20"/>
        </w:rPr>
        <w:t>A água destilada é um exemplo de:</w:t>
      </w:r>
    </w:p>
    <w:p w14:paraId="2A010238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7E47">
        <w:rPr>
          <w:rFonts w:ascii="Arial" w:hAnsi="Arial" w:cs="Arial"/>
          <w:color w:val="000000"/>
          <w:sz w:val="20"/>
          <w:szCs w:val="20"/>
        </w:rPr>
        <w:t>a) substância simples.</w:t>
      </w:r>
    </w:p>
    <w:p w14:paraId="03BED63F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7E47">
        <w:rPr>
          <w:rFonts w:ascii="Arial" w:hAnsi="Arial" w:cs="Arial"/>
          <w:color w:val="000000"/>
          <w:sz w:val="20"/>
          <w:szCs w:val="20"/>
        </w:rPr>
        <w:t>b) composto químico</w:t>
      </w:r>
    </w:p>
    <w:p w14:paraId="4B2DCF55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7E47">
        <w:rPr>
          <w:rFonts w:ascii="Arial" w:hAnsi="Arial" w:cs="Arial"/>
          <w:color w:val="000000"/>
          <w:sz w:val="20"/>
          <w:szCs w:val="20"/>
        </w:rPr>
        <w:t>c) mistura homogênea.</w:t>
      </w:r>
    </w:p>
    <w:p w14:paraId="3777BC4E" w14:textId="77777777" w:rsid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7E47">
        <w:rPr>
          <w:rFonts w:ascii="Arial" w:hAnsi="Arial" w:cs="Arial"/>
          <w:color w:val="000000"/>
          <w:sz w:val="20"/>
          <w:szCs w:val="20"/>
        </w:rPr>
        <w:t>d) elemento químico.</w:t>
      </w:r>
    </w:p>
    <w:p w14:paraId="58961B30" w14:textId="77777777" w:rsidR="00977265" w:rsidRPr="005D7E47" w:rsidRDefault="00977265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77FE0AB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325CA">
        <w:rPr>
          <w:rFonts w:ascii="Arial" w:hAnsi="Arial" w:cs="Arial"/>
          <w:b/>
          <w:color w:val="000000"/>
          <w:sz w:val="20"/>
          <w:szCs w:val="20"/>
        </w:rPr>
        <w:t>13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D7E4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5D7E47">
        <w:rPr>
          <w:rFonts w:ascii="Arial" w:hAnsi="Arial" w:cs="Arial"/>
          <w:color w:val="000000"/>
          <w:sz w:val="20"/>
          <w:szCs w:val="20"/>
        </w:rPr>
        <w:t>r gás carbônico naftaleno iodo latão ouro 18 quilate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5D7E47">
        <w:rPr>
          <w:rFonts w:ascii="Arial" w:hAnsi="Arial" w:cs="Arial"/>
          <w:color w:val="000000"/>
          <w:sz w:val="20"/>
          <w:szCs w:val="20"/>
        </w:rPr>
        <w:t>Se esses materiais forem classificados em substâncias puras e misturas, pertencerão ao grupo das substâncias puras:</w:t>
      </w:r>
    </w:p>
    <w:p w14:paraId="4FDABBEA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ar, gás carbônico e latão</w:t>
      </w:r>
    </w:p>
    <w:p w14:paraId="1567D7E7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7E47">
        <w:rPr>
          <w:rFonts w:ascii="Arial" w:hAnsi="Arial" w:cs="Arial"/>
          <w:color w:val="000000"/>
          <w:sz w:val="20"/>
          <w:szCs w:val="20"/>
        </w:rPr>
        <w:t>b) iod</w:t>
      </w:r>
      <w:r>
        <w:rPr>
          <w:rFonts w:ascii="Arial" w:hAnsi="Arial" w:cs="Arial"/>
          <w:color w:val="000000"/>
          <w:sz w:val="20"/>
          <w:szCs w:val="20"/>
        </w:rPr>
        <w:t>o, ouro 18 quilates e naftaleno</w:t>
      </w:r>
    </w:p>
    <w:p w14:paraId="4BD26EDE" w14:textId="77777777" w:rsidR="005D7E47" w:rsidRP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gás carbônico, latão e iodo</w:t>
      </w:r>
    </w:p>
    <w:p w14:paraId="62F40C18" w14:textId="77777777" w:rsidR="005D7E47" w:rsidRDefault="005D7E47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7E47">
        <w:rPr>
          <w:rFonts w:ascii="Arial" w:hAnsi="Arial" w:cs="Arial"/>
          <w:color w:val="000000"/>
          <w:sz w:val="20"/>
          <w:szCs w:val="20"/>
        </w:rPr>
        <w:t xml:space="preserve">d) </w:t>
      </w:r>
      <w:r>
        <w:rPr>
          <w:rFonts w:ascii="Arial" w:hAnsi="Arial" w:cs="Arial"/>
          <w:color w:val="000000"/>
          <w:sz w:val="20"/>
          <w:szCs w:val="20"/>
        </w:rPr>
        <w:t>gás carbônico, iodo e naftaleno</w:t>
      </w:r>
    </w:p>
    <w:p w14:paraId="4780DF91" w14:textId="77777777" w:rsidR="00A325CA" w:rsidRPr="00825548" w:rsidRDefault="00A325CA" w:rsidP="0097726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A325CA" w:rsidRPr="00825548" w:rsidSect="00BF6435">
      <w:headerReference w:type="default" r:id="rId26"/>
      <w:type w:val="continuous"/>
      <w:pgSz w:w="11906" w:h="16838" w:code="9"/>
      <w:pgMar w:top="284" w:right="567" w:bottom="284" w:left="567" w:header="284" w:footer="28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8EA9" w14:textId="77777777" w:rsidR="008C675A" w:rsidRDefault="008C675A">
      <w:r>
        <w:separator/>
      </w:r>
    </w:p>
  </w:endnote>
  <w:endnote w:type="continuationSeparator" w:id="0">
    <w:p w14:paraId="3711D027" w14:textId="77777777" w:rsidR="008C675A" w:rsidRDefault="008C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-Normal-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E29A" w14:textId="77777777" w:rsidR="00316C68" w:rsidRDefault="00316C68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4C18DD" w14:textId="77777777" w:rsidR="00316C68" w:rsidRDefault="00316C68" w:rsidP="00706852">
    <w:pPr>
      <w:pStyle w:val="Rodap"/>
      <w:ind w:right="360"/>
    </w:pPr>
  </w:p>
  <w:p w14:paraId="3162DE48" w14:textId="77777777" w:rsidR="00316C68" w:rsidRDefault="00316C68"/>
  <w:p w14:paraId="38F63DB5" w14:textId="77777777" w:rsidR="00316C68" w:rsidRDefault="00316C68"/>
  <w:p w14:paraId="59AA2284" w14:textId="77777777" w:rsidR="00316C68" w:rsidRDefault="00316C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8454" w14:textId="77777777" w:rsidR="00316C68" w:rsidRDefault="00316C68" w:rsidP="00F829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726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182585E" w14:textId="77777777" w:rsidR="00316C68" w:rsidRDefault="00316C68"/>
  <w:p w14:paraId="2084DD6D" w14:textId="77777777" w:rsidR="00316C68" w:rsidRDefault="00316C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F1C2" w14:textId="77777777" w:rsidR="008C675A" w:rsidRDefault="008C675A">
      <w:r>
        <w:separator/>
      </w:r>
    </w:p>
  </w:footnote>
  <w:footnote w:type="continuationSeparator" w:id="0">
    <w:p w14:paraId="5C92B529" w14:textId="77777777" w:rsidR="008C675A" w:rsidRDefault="008C6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A47C" w14:textId="0649B632" w:rsidR="00316C68" w:rsidRPr="000070A4" w:rsidRDefault="00BF6435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1D67AC6C" wp14:editId="2D4E6A2D">
          <wp:simplePos x="0" y="0"/>
          <wp:positionH relativeFrom="column">
            <wp:posOffset>5976620</wp:posOffset>
          </wp:positionH>
          <wp:positionV relativeFrom="paragraph">
            <wp:posOffset>-54610</wp:posOffset>
          </wp:positionV>
          <wp:extent cx="502920" cy="670560"/>
          <wp:effectExtent l="0" t="0" r="0" b="0"/>
          <wp:wrapTight wrapText="bothSides">
            <wp:wrapPolygon edited="0">
              <wp:start x="8182" y="0"/>
              <wp:lineTo x="0" y="1227"/>
              <wp:lineTo x="0" y="17795"/>
              <wp:lineTo x="1636" y="19636"/>
              <wp:lineTo x="5727" y="20864"/>
              <wp:lineTo x="14727" y="20864"/>
              <wp:lineTo x="15545" y="20864"/>
              <wp:lineTo x="18000" y="19636"/>
              <wp:lineTo x="20455" y="17182"/>
              <wp:lineTo x="20455" y="1227"/>
              <wp:lineTo x="12273" y="0"/>
              <wp:lineTo x="8182" y="0"/>
            </wp:wrapPolygon>
          </wp:wrapTight>
          <wp:docPr id="3" name="Imagem 1" descr="http://www.estado.rs.gov.br/imagens/brasao_r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tado.rs.gov.br/imagens/brasao_r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0A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0" wp14:anchorId="344C0A01" wp14:editId="6428910B">
          <wp:simplePos x="0" y="0"/>
          <wp:positionH relativeFrom="column">
            <wp:posOffset>4445</wp:posOffset>
          </wp:positionH>
          <wp:positionV relativeFrom="paragraph">
            <wp:posOffset>-54610</wp:posOffset>
          </wp:positionV>
          <wp:extent cx="999490" cy="667385"/>
          <wp:effectExtent l="0" t="0" r="0" b="0"/>
          <wp:wrapTight wrapText="bothSides">
            <wp:wrapPolygon edited="0">
              <wp:start x="0" y="0"/>
              <wp:lineTo x="0" y="20963"/>
              <wp:lineTo x="20996" y="20963"/>
              <wp:lineTo x="20996" y="0"/>
              <wp:lineTo x="0" y="0"/>
            </wp:wrapPolygon>
          </wp:wrapTight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E95">
      <w:rPr>
        <w:rFonts w:ascii="Arial" w:hAnsi="Arial" w:cs="Arial"/>
        <w:sz w:val="16"/>
        <w:szCs w:val="16"/>
      </w:rPr>
      <w:t>E</w:t>
    </w:r>
    <w:r w:rsidR="00316C68" w:rsidRPr="000070A4">
      <w:rPr>
        <w:rFonts w:ascii="Arial" w:hAnsi="Arial" w:cs="Arial"/>
        <w:sz w:val="16"/>
        <w:szCs w:val="16"/>
      </w:rPr>
      <w:t>STADO DO RIO GRANDE DO SUL</w:t>
    </w:r>
  </w:p>
  <w:p w14:paraId="39E4F46D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ECRETARIA DA EDUCAÇÃO</w:t>
    </w:r>
  </w:p>
  <w:p w14:paraId="1F81C919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8ª COORDENADORIA REGIONAL DE EDUCAÇÃO</w:t>
    </w:r>
  </w:p>
  <w:p w14:paraId="510C9335" w14:textId="77777777" w:rsidR="00316C68" w:rsidRPr="000070A4" w:rsidRDefault="00316C68" w:rsidP="000070A4">
    <w:pPr>
      <w:jc w:val="center"/>
      <w:rPr>
        <w:rFonts w:ascii="Arial" w:hAnsi="Arial" w:cs="Arial"/>
        <w:sz w:val="16"/>
        <w:szCs w:val="16"/>
      </w:rPr>
    </w:pPr>
    <w:r w:rsidRPr="000070A4">
      <w:rPr>
        <w:rFonts w:ascii="Arial" w:hAnsi="Arial" w:cs="Arial"/>
        <w:sz w:val="16"/>
        <w:szCs w:val="16"/>
      </w:rPr>
      <w:t>SANTA MARIA – RS</w:t>
    </w:r>
  </w:p>
  <w:p w14:paraId="6A782AE6" w14:textId="77777777" w:rsidR="00316C68" w:rsidRDefault="00316C68" w:rsidP="000070A4">
    <w:pPr>
      <w:pBdr>
        <w:bottom w:val="single" w:sz="12" w:space="1" w:color="auto"/>
      </w:pBdr>
      <w:jc w:val="center"/>
      <w:rPr>
        <w:rFonts w:ascii="Arial" w:hAnsi="Arial" w:cs="Arial"/>
        <w:b/>
        <w:sz w:val="20"/>
        <w:szCs w:val="20"/>
      </w:rPr>
    </w:pPr>
    <w:r w:rsidRPr="000070A4">
      <w:rPr>
        <w:rFonts w:ascii="Arial" w:hAnsi="Arial" w:cs="Arial"/>
        <w:b/>
        <w:sz w:val="20"/>
        <w:szCs w:val="20"/>
      </w:rPr>
      <w:t>COLÉGIO ESTADUAL MANOEL RIBAS</w:t>
    </w:r>
  </w:p>
  <w:p w14:paraId="1F12A0CF" w14:textId="77777777" w:rsidR="001D1F35" w:rsidRDefault="0064505C" w:rsidP="000070A4">
    <w:pPr>
      <w:pBdr>
        <w:bottom w:val="single" w:sz="12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Fone: (55) 3221.3105 - </w:t>
    </w:r>
    <w:hyperlink r:id="rId4" w:history="1">
      <w:r w:rsidR="001D1F35" w:rsidRPr="002F593D">
        <w:rPr>
          <w:rStyle w:val="Hyperlink"/>
          <w:rFonts w:ascii="Arial" w:hAnsi="Arial" w:cs="Arial"/>
          <w:b/>
          <w:sz w:val="20"/>
          <w:szCs w:val="20"/>
        </w:rPr>
        <w:t>colegiomaneco@gmail.com</w:t>
      </w:r>
    </w:hyperlink>
    <w:r w:rsidR="001D1F35">
      <w:rPr>
        <w:rFonts w:ascii="Arial" w:hAnsi="Arial" w:cs="Arial"/>
        <w:b/>
        <w:sz w:val="20"/>
        <w:szCs w:val="20"/>
      </w:rPr>
      <w:t xml:space="preserve"> – </w:t>
    </w:r>
    <w:hyperlink r:id="rId5" w:history="1">
      <w:r w:rsidR="001D1F35" w:rsidRPr="002F593D">
        <w:rPr>
          <w:rStyle w:val="Hyperlink"/>
          <w:rFonts w:ascii="Arial" w:hAnsi="Arial" w:cs="Arial"/>
          <w:b/>
          <w:sz w:val="20"/>
          <w:szCs w:val="20"/>
        </w:rPr>
        <w:t>ssemaneco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28EF" w14:textId="77777777" w:rsidR="00A530F6" w:rsidRPr="00A530F6" w:rsidRDefault="00A530F6" w:rsidP="00A530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245"/>
    <w:multiLevelType w:val="hybridMultilevel"/>
    <w:tmpl w:val="53A8C5D8"/>
    <w:lvl w:ilvl="0" w:tplc="EF8A14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3E2245"/>
    <w:multiLevelType w:val="multilevel"/>
    <w:tmpl w:val="BEC054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C2E50"/>
    <w:multiLevelType w:val="multilevel"/>
    <w:tmpl w:val="DEF8943A"/>
    <w:lvl w:ilvl="0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3" w15:restartNumberingAfterBreak="0">
    <w:nsid w:val="20F2229B"/>
    <w:multiLevelType w:val="hybridMultilevel"/>
    <w:tmpl w:val="94286FE0"/>
    <w:lvl w:ilvl="0" w:tplc="04160019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59C09A6"/>
    <w:multiLevelType w:val="hybridMultilevel"/>
    <w:tmpl w:val="9356E3A8"/>
    <w:lvl w:ilvl="0" w:tplc="422029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5F73AD"/>
    <w:multiLevelType w:val="hybridMultilevel"/>
    <w:tmpl w:val="E26A930A"/>
    <w:lvl w:ilvl="0" w:tplc="8A9AA052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1DD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086D2C"/>
    <w:multiLevelType w:val="hybridMultilevel"/>
    <w:tmpl w:val="A4FE0D0C"/>
    <w:lvl w:ilvl="0" w:tplc="FC6A0BDE">
      <w:start w:val="1"/>
      <w:numFmt w:val="lowerLetter"/>
      <w:lvlText w:val="%1."/>
      <w:lvlJc w:val="left"/>
      <w:pPr>
        <w:ind w:left="928" w:hanging="360"/>
      </w:pPr>
      <w:rPr>
        <w:rFonts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98C6754"/>
    <w:multiLevelType w:val="hybridMultilevel"/>
    <w:tmpl w:val="9112D638"/>
    <w:lvl w:ilvl="0" w:tplc="04160019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2AB55E3"/>
    <w:multiLevelType w:val="hybridMultilevel"/>
    <w:tmpl w:val="A6603000"/>
    <w:lvl w:ilvl="0" w:tplc="E120124E">
      <w:start w:val="3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7A2E0D43"/>
    <w:multiLevelType w:val="multilevel"/>
    <w:tmpl w:val="E654B2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10"/>
    <w:lvlOverride w:ilvl="0">
      <w:startOverride w:val="19"/>
    </w:lvlOverride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A9"/>
    <w:rsid w:val="000016A5"/>
    <w:rsid w:val="000070A4"/>
    <w:rsid w:val="00012A9F"/>
    <w:rsid w:val="00024B13"/>
    <w:rsid w:val="00035D61"/>
    <w:rsid w:val="00036C77"/>
    <w:rsid w:val="000546D4"/>
    <w:rsid w:val="00055097"/>
    <w:rsid w:val="0005573A"/>
    <w:rsid w:val="0005652C"/>
    <w:rsid w:val="000637F9"/>
    <w:rsid w:val="00063E66"/>
    <w:rsid w:val="00076056"/>
    <w:rsid w:val="000772BD"/>
    <w:rsid w:val="000802FC"/>
    <w:rsid w:val="00085AB8"/>
    <w:rsid w:val="00092056"/>
    <w:rsid w:val="000940B3"/>
    <w:rsid w:val="0009549A"/>
    <w:rsid w:val="000B66A2"/>
    <w:rsid w:val="000C76C2"/>
    <w:rsid w:val="000D46FA"/>
    <w:rsid w:val="000E2A89"/>
    <w:rsid w:val="001002BC"/>
    <w:rsid w:val="0012230A"/>
    <w:rsid w:val="001231C6"/>
    <w:rsid w:val="00124FD5"/>
    <w:rsid w:val="00136F8C"/>
    <w:rsid w:val="00143B97"/>
    <w:rsid w:val="00145B34"/>
    <w:rsid w:val="0017713F"/>
    <w:rsid w:val="001857AD"/>
    <w:rsid w:val="00190636"/>
    <w:rsid w:val="001B1D66"/>
    <w:rsid w:val="001B753C"/>
    <w:rsid w:val="001D0317"/>
    <w:rsid w:val="001D1F35"/>
    <w:rsid w:val="001E2AE4"/>
    <w:rsid w:val="002523F6"/>
    <w:rsid w:val="002571E7"/>
    <w:rsid w:val="002725AE"/>
    <w:rsid w:val="00275F6D"/>
    <w:rsid w:val="00280AEC"/>
    <w:rsid w:val="002816A2"/>
    <w:rsid w:val="002B4234"/>
    <w:rsid w:val="002C2DB0"/>
    <w:rsid w:val="002D4A88"/>
    <w:rsid w:val="002D7B8E"/>
    <w:rsid w:val="002F0984"/>
    <w:rsid w:val="00304B29"/>
    <w:rsid w:val="0031027F"/>
    <w:rsid w:val="00316C68"/>
    <w:rsid w:val="00334F64"/>
    <w:rsid w:val="00346450"/>
    <w:rsid w:val="00354D5C"/>
    <w:rsid w:val="00356B3F"/>
    <w:rsid w:val="003629BB"/>
    <w:rsid w:val="0036309F"/>
    <w:rsid w:val="00365C39"/>
    <w:rsid w:val="00370165"/>
    <w:rsid w:val="00370C7C"/>
    <w:rsid w:val="00386B87"/>
    <w:rsid w:val="003921A7"/>
    <w:rsid w:val="003974E5"/>
    <w:rsid w:val="003A0821"/>
    <w:rsid w:val="003A59BE"/>
    <w:rsid w:val="003A6DB2"/>
    <w:rsid w:val="003A7E95"/>
    <w:rsid w:val="003C3753"/>
    <w:rsid w:val="003C6E72"/>
    <w:rsid w:val="003D4E79"/>
    <w:rsid w:val="003D7385"/>
    <w:rsid w:val="003D7488"/>
    <w:rsid w:val="003E50E5"/>
    <w:rsid w:val="003F4C6F"/>
    <w:rsid w:val="00403B95"/>
    <w:rsid w:val="00406FE7"/>
    <w:rsid w:val="004129C3"/>
    <w:rsid w:val="00421D46"/>
    <w:rsid w:val="004223F0"/>
    <w:rsid w:val="00431101"/>
    <w:rsid w:val="00450167"/>
    <w:rsid w:val="00452271"/>
    <w:rsid w:val="00452F58"/>
    <w:rsid w:val="004542DE"/>
    <w:rsid w:val="0046000B"/>
    <w:rsid w:val="00464BC4"/>
    <w:rsid w:val="00471ECA"/>
    <w:rsid w:val="0047249A"/>
    <w:rsid w:val="00491F9F"/>
    <w:rsid w:val="00492B1F"/>
    <w:rsid w:val="00493338"/>
    <w:rsid w:val="00494563"/>
    <w:rsid w:val="004A5104"/>
    <w:rsid w:val="004B5BB3"/>
    <w:rsid w:val="004C2B08"/>
    <w:rsid w:val="004D2F49"/>
    <w:rsid w:val="004D415D"/>
    <w:rsid w:val="004D5FF6"/>
    <w:rsid w:val="004E1765"/>
    <w:rsid w:val="004E2446"/>
    <w:rsid w:val="004E3C85"/>
    <w:rsid w:val="004E64EC"/>
    <w:rsid w:val="004F68F7"/>
    <w:rsid w:val="00500789"/>
    <w:rsid w:val="00500DCE"/>
    <w:rsid w:val="00500F65"/>
    <w:rsid w:val="00513577"/>
    <w:rsid w:val="00516931"/>
    <w:rsid w:val="00531504"/>
    <w:rsid w:val="00537A88"/>
    <w:rsid w:val="00543E25"/>
    <w:rsid w:val="00545E80"/>
    <w:rsid w:val="00561AB8"/>
    <w:rsid w:val="005814D2"/>
    <w:rsid w:val="00585A54"/>
    <w:rsid w:val="0058643C"/>
    <w:rsid w:val="005A080F"/>
    <w:rsid w:val="005B18FE"/>
    <w:rsid w:val="005C4306"/>
    <w:rsid w:val="005C5FEA"/>
    <w:rsid w:val="005C7511"/>
    <w:rsid w:val="005D7A3E"/>
    <w:rsid w:val="005D7E47"/>
    <w:rsid w:val="006046C1"/>
    <w:rsid w:val="00617365"/>
    <w:rsid w:val="00627F20"/>
    <w:rsid w:val="00636F66"/>
    <w:rsid w:val="00642D55"/>
    <w:rsid w:val="0064505C"/>
    <w:rsid w:val="0065067B"/>
    <w:rsid w:val="00652DCF"/>
    <w:rsid w:val="006564AB"/>
    <w:rsid w:val="00662AC2"/>
    <w:rsid w:val="00665C0C"/>
    <w:rsid w:val="00681CC6"/>
    <w:rsid w:val="0068572E"/>
    <w:rsid w:val="006B53F7"/>
    <w:rsid w:val="006B6D67"/>
    <w:rsid w:val="006C01A3"/>
    <w:rsid w:val="006C4EEA"/>
    <w:rsid w:val="006E2103"/>
    <w:rsid w:val="006E29A3"/>
    <w:rsid w:val="006F032E"/>
    <w:rsid w:val="00704BE0"/>
    <w:rsid w:val="00706852"/>
    <w:rsid w:val="00707122"/>
    <w:rsid w:val="00711A72"/>
    <w:rsid w:val="00714F3E"/>
    <w:rsid w:val="007335DA"/>
    <w:rsid w:val="00733E0F"/>
    <w:rsid w:val="0073545A"/>
    <w:rsid w:val="007425D1"/>
    <w:rsid w:val="007459E5"/>
    <w:rsid w:val="00754CB9"/>
    <w:rsid w:val="00760610"/>
    <w:rsid w:val="0076388E"/>
    <w:rsid w:val="00763A5B"/>
    <w:rsid w:val="007730B3"/>
    <w:rsid w:val="00774FBC"/>
    <w:rsid w:val="007778F1"/>
    <w:rsid w:val="007809AC"/>
    <w:rsid w:val="007941B1"/>
    <w:rsid w:val="007C38A4"/>
    <w:rsid w:val="007D4A44"/>
    <w:rsid w:val="007F137A"/>
    <w:rsid w:val="007F420D"/>
    <w:rsid w:val="008035C9"/>
    <w:rsid w:val="00825548"/>
    <w:rsid w:val="008302AE"/>
    <w:rsid w:val="0085081C"/>
    <w:rsid w:val="0085181E"/>
    <w:rsid w:val="00851ACA"/>
    <w:rsid w:val="008603EE"/>
    <w:rsid w:val="00860F2E"/>
    <w:rsid w:val="0087096C"/>
    <w:rsid w:val="00877FF4"/>
    <w:rsid w:val="00892E24"/>
    <w:rsid w:val="008A5E8B"/>
    <w:rsid w:val="008B4B8B"/>
    <w:rsid w:val="008C2218"/>
    <w:rsid w:val="008C675A"/>
    <w:rsid w:val="008D27C6"/>
    <w:rsid w:val="008E4712"/>
    <w:rsid w:val="008E69D5"/>
    <w:rsid w:val="008F15C2"/>
    <w:rsid w:val="008F473D"/>
    <w:rsid w:val="009052CD"/>
    <w:rsid w:val="00912C96"/>
    <w:rsid w:val="00916FE1"/>
    <w:rsid w:val="0092009F"/>
    <w:rsid w:val="0093447B"/>
    <w:rsid w:val="009527FA"/>
    <w:rsid w:val="00962258"/>
    <w:rsid w:val="00965249"/>
    <w:rsid w:val="00966288"/>
    <w:rsid w:val="00977265"/>
    <w:rsid w:val="009B4B35"/>
    <w:rsid w:val="009C40F9"/>
    <w:rsid w:val="009D0B09"/>
    <w:rsid w:val="009D4465"/>
    <w:rsid w:val="009E15A1"/>
    <w:rsid w:val="009F4B8F"/>
    <w:rsid w:val="00A012D4"/>
    <w:rsid w:val="00A02E46"/>
    <w:rsid w:val="00A03CFE"/>
    <w:rsid w:val="00A0793D"/>
    <w:rsid w:val="00A10CEB"/>
    <w:rsid w:val="00A13E43"/>
    <w:rsid w:val="00A17555"/>
    <w:rsid w:val="00A23743"/>
    <w:rsid w:val="00A325CA"/>
    <w:rsid w:val="00A34D9F"/>
    <w:rsid w:val="00A41110"/>
    <w:rsid w:val="00A52DB0"/>
    <w:rsid w:val="00A530F6"/>
    <w:rsid w:val="00A53608"/>
    <w:rsid w:val="00A57C1A"/>
    <w:rsid w:val="00A71351"/>
    <w:rsid w:val="00A7710D"/>
    <w:rsid w:val="00A81B67"/>
    <w:rsid w:val="00A84B65"/>
    <w:rsid w:val="00A86663"/>
    <w:rsid w:val="00A947C2"/>
    <w:rsid w:val="00A959C4"/>
    <w:rsid w:val="00AA5185"/>
    <w:rsid w:val="00AB3A14"/>
    <w:rsid w:val="00AB672B"/>
    <w:rsid w:val="00AD2649"/>
    <w:rsid w:val="00AD5892"/>
    <w:rsid w:val="00AE5BF9"/>
    <w:rsid w:val="00B06EE4"/>
    <w:rsid w:val="00B156CF"/>
    <w:rsid w:val="00B21608"/>
    <w:rsid w:val="00B32CFF"/>
    <w:rsid w:val="00B36959"/>
    <w:rsid w:val="00B44103"/>
    <w:rsid w:val="00B50129"/>
    <w:rsid w:val="00B50584"/>
    <w:rsid w:val="00B61D76"/>
    <w:rsid w:val="00B62CBA"/>
    <w:rsid w:val="00B7665C"/>
    <w:rsid w:val="00B80219"/>
    <w:rsid w:val="00B86498"/>
    <w:rsid w:val="00B921F2"/>
    <w:rsid w:val="00B9285C"/>
    <w:rsid w:val="00BB04EE"/>
    <w:rsid w:val="00BB493A"/>
    <w:rsid w:val="00BC53FE"/>
    <w:rsid w:val="00BD0BE7"/>
    <w:rsid w:val="00BD54BA"/>
    <w:rsid w:val="00BE4874"/>
    <w:rsid w:val="00BF6435"/>
    <w:rsid w:val="00BF7A05"/>
    <w:rsid w:val="00C01F06"/>
    <w:rsid w:val="00C10376"/>
    <w:rsid w:val="00C1333B"/>
    <w:rsid w:val="00C13F55"/>
    <w:rsid w:val="00C261BA"/>
    <w:rsid w:val="00C322EE"/>
    <w:rsid w:val="00C41FB0"/>
    <w:rsid w:val="00C472E8"/>
    <w:rsid w:val="00C50595"/>
    <w:rsid w:val="00C7637E"/>
    <w:rsid w:val="00C94C62"/>
    <w:rsid w:val="00CA2889"/>
    <w:rsid w:val="00CD1DEB"/>
    <w:rsid w:val="00CE07EC"/>
    <w:rsid w:val="00CF06E2"/>
    <w:rsid w:val="00CF78FB"/>
    <w:rsid w:val="00D0333A"/>
    <w:rsid w:val="00D04133"/>
    <w:rsid w:val="00D059FF"/>
    <w:rsid w:val="00D1495C"/>
    <w:rsid w:val="00D1512D"/>
    <w:rsid w:val="00D15767"/>
    <w:rsid w:val="00D160CC"/>
    <w:rsid w:val="00D22EAE"/>
    <w:rsid w:val="00D26E36"/>
    <w:rsid w:val="00D41038"/>
    <w:rsid w:val="00D465BD"/>
    <w:rsid w:val="00D63311"/>
    <w:rsid w:val="00D728A9"/>
    <w:rsid w:val="00D803E8"/>
    <w:rsid w:val="00D8557F"/>
    <w:rsid w:val="00D91608"/>
    <w:rsid w:val="00D925F8"/>
    <w:rsid w:val="00DB1579"/>
    <w:rsid w:val="00DB20F8"/>
    <w:rsid w:val="00DC0A6B"/>
    <w:rsid w:val="00DC2DD8"/>
    <w:rsid w:val="00DC3596"/>
    <w:rsid w:val="00DC38E5"/>
    <w:rsid w:val="00DC461A"/>
    <w:rsid w:val="00DD297B"/>
    <w:rsid w:val="00E05E17"/>
    <w:rsid w:val="00E1337C"/>
    <w:rsid w:val="00E144D4"/>
    <w:rsid w:val="00E26863"/>
    <w:rsid w:val="00E34B62"/>
    <w:rsid w:val="00E466F1"/>
    <w:rsid w:val="00E5687A"/>
    <w:rsid w:val="00E63FDD"/>
    <w:rsid w:val="00E66E09"/>
    <w:rsid w:val="00E67C82"/>
    <w:rsid w:val="00E8265B"/>
    <w:rsid w:val="00E868C3"/>
    <w:rsid w:val="00E9417A"/>
    <w:rsid w:val="00E97070"/>
    <w:rsid w:val="00EB3FD9"/>
    <w:rsid w:val="00EC65ED"/>
    <w:rsid w:val="00EC7C58"/>
    <w:rsid w:val="00EE34FD"/>
    <w:rsid w:val="00EE4A50"/>
    <w:rsid w:val="00EF50D4"/>
    <w:rsid w:val="00EF6830"/>
    <w:rsid w:val="00F11EF1"/>
    <w:rsid w:val="00F13982"/>
    <w:rsid w:val="00F17182"/>
    <w:rsid w:val="00F30468"/>
    <w:rsid w:val="00F53F20"/>
    <w:rsid w:val="00F56C1F"/>
    <w:rsid w:val="00F57FFB"/>
    <w:rsid w:val="00F610DD"/>
    <w:rsid w:val="00F64398"/>
    <w:rsid w:val="00F802C8"/>
    <w:rsid w:val="00F829A8"/>
    <w:rsid w:val="00F84BE5"/>
    <w:rsid w:val="00F86AB6"/>
    <w:rsid w:val="00F86E0C"/>
    <w:rsid w:val="00F95BFE"/>
    <w:rsid w:val="00FA3B83"/>
    <w:rsid w:val="00FA3CB1"/>
    <w:rsid w:val="00FA7118"/>
    <w:rsid w:val="00FB45FF"/>
    <w:rsid w:val="00FC1B98"/>
    <w:rsid w:val="00FC45D6"/>
    <w:rsid w:val="00FC62D6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2054F"/>
  <w15:docId w15:val="{781D20CE-D672-44E4-AB82-1E1C4F73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28A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26E36"/>
    <w:pPr>
      <w:keepNext/>
      <w:numPr>
        <w:numId w:val="1"/>
      </w:num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6C68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6C68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D5FF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D5FF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D5FF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C6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D5FF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4D5FF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D26E36"/>
    <w:pPr>
      <w:jc w:val="both"/>
    </w:pPr>
  </w:style>
  <w:style w:type="paragraph" w:styleId="Recuodecorpodetexto">
    <w:name w:val="Body Text Indent"/>
    <w:basedOn w:val="Normal"/>
    <w:rsid w:val="00D26E36"/>
    <w:pPr>
      <w:ind w:left="1410"/>
      <w:jc w:val="both"/>
    </w:pPr>
  </w:style>
  <w:style w:type="paragraph" w:styleId="Recuodecorpodetexto2">
    <w:name w:val="Body Text Indent 2"/>
    <w:basedOn w:val="Normal"/>
    <w:rsid w:val="00D26E36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6046C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E868C3"/>
    <w:rPr>
      <w:rFonts w:ascii="Arial" w:hAnsi="Arial" w:cs="Arial" w:hint="default"/>
      <w:b/>
      <w:bCs/>
      <w:color w:val="333333"/>
    </w:rPr>
  </w:style>
  <w:style w:type="paragraph" w:styleId="Rodap">
    <w:name w:val="footer"/>
    <w:basedOn w:val="Normal"/>
    <w:link w:val="RodapChar"/>
    <w:uiPriority w:val="99"/>
    <w:rsid w:val="0070685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06852"/>
  </w:style>
  <w:style w:type="paragraph" w:styleId="Textodebalo">
    <w:name w:val="Balloon Text"/>
    <w:basedOn w:val="Normal"/>
    <w:link w:val="TextodebaloChar"/>
    <w:uiPriority w:val="99"/>
    <w:semiHidden/>
    <w:rsid w:val="00F304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A81B67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FC1B98"/>
    <w:pPr>
      <w:ind w:left="708"/>
    </w:pPr>
  </w:style>
  <w:style w:type="paragraph" w:styleId="Cabealho">
    <w:name w:val="header"/>
    <w:basedOn w:val="Normal"/>
    <w:link w:val="CabealhoChar"/>
    <w:uiPriority w:val="99"/>
    <w:rsid w:val="000070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070A4"/>
    <w:rPr>
      <w:sz w:val="24"/>
      <w:szCs w:val="24"/>
    </w:rPr>
  </w:style>
  <w:style w:type="character" w:styleId="Hyperlink">
    <w:name w:val="Hyperlink"/>
    <w:unhideWhenUsed/>
    <w:rsid w:val="00316C68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316C68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316C68"/>
    <w:rPr>
      <w:rFonts w:ascii="Cambria" w:hAnsi="Cambria"/>
      <w:b/>
      <w:bCs/>
      <w:color w:val="4F81BD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316C68"/>
    <w:rPr>
      <w:rFonts w:ascii="Cambria" w:hAnsi="Cambria"/>
      <w:i/>
      <w:iCs/>
      <w:color w:val="404040"/>
      <w:sz w:val="22"/>
      <w:szCs w:val="22"/>
    </w:rPr>
  </w:style>
  <w:style w:type="character" w:customStyle="1" w:styleId="Ttulo1Char">
    <w:name w:val="Título 1 Char"/>
    <w:link w:val="Ttulo1"/>
    <w:uiPriority w:val="9"/>
    <w:rsid w:val="00316C68"/>
    <w:rPr>
      <w:b/>
      <w:bCs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16C6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99"/>
    <w:rsid w:val="00316C68"/>
    <w:rPr>
      <w:sz w:val="24"/>
      <w:szCs w:val="24"/>
    </w:rPr>
  </w:style>
  <w:style w:type="character" w:customStyle="1" w:styleId="Transcrio">
    <w:name w:val="Transcrição"/>
    <w:uiPriority w:val="99"/>
    <w:rsid w:val="00316C68"/>
    <w:rPr>
      <w:rFonts w:ascii="Script-Normal-Italic" w:hAnsi="Script-Normal-Italic" w:cs="Script-Normal-Italic" w:hint="default"/>
      <w:sz w:val="22"/>
      <w:szCs w:val="22"/>
    </w:rPr>
  </w:style>
  <w:style w:type="character" w:customStyle="1" w:styleId="FonteCourier">
    <w:name w:val="FonteCourier"/>
    <w:uiPriority w:val="99"/>
    <w:rsid w:val="00316C68"/>
    <w:rPr>
      <w:rFonts w:ascii="Courier New" w:hAnsi="Courier New" w:cs="Courier New" w:hint="default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6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</w:pPr>
    <w:rPr>
      <w:rFonts w:ascii="Calibri" w:hAnsi="Calibri"/>
      <w:sz w:val="22"/>
      <w:szCs w:val="22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7118"/>
    <w:pPr>
      <w:tabs>
        <w:tab w:val="right" w:leader="dot" w:pos="8494"/>
      </w:tabs>
      <w:spacing w:after="100" w:line="276" w:lineRule="auto"/>
    </w:pPr>
    <w:rPr>
      <w:rFonts w:ascii="Arial" w:hAnsi="Arial" w:cs="Arial"/>
      <w: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50129"/>
    <w:pPr>
      <w:tabs>
        <w:tab w:val="right" w:leader="dot" w:pos="8494"/>
      </w:tabs>
      <w:spacing w:before="120"/>
      <w:ind w:left="284"/>
      <w:jc w:val="both"/>
    </w:pPr>
    <w:rPr>
      <w:rFonts w:ascii="Calibri" w:hAnsi="Calibri"/>
      <w:sz w:val="22"/>
      <w:szCs w:val="22"/>
      <w:lang w:val="pt-PT"/>
    </w:rPr>
  </w:style>
  <w:style w:type="paragraph" w:customStyle="1" w:styleId="Default">
    <w:name w:val="Default"/>
    <w:rsid w:val="00316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316C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customStyle="1" w:styleId="RodapChar">
    <w:name w:val="Rodapé Char"/>
    <w:link w:val="Rodap"/>
    <w:uiPriority w:val="99"/>
    <w:rsid w:val="00316C68"/>
    <w:rPr>
      <w:sz w:val="24"/>
      <w:szCs w:val="24"/>
    </w:rPr>
  </w:style>
  <w:style w:type="character" w:customStyle="1" w:styleId="apple-converted-space">
    <w:name w:val="apple-converted-space"/>
    <w:rsid w:val="00316C68"/>
  </w:style>
  <w:style w:type="character" w:customStyle="1" w:styleId="apple-style-span">
    <w:name w:val="apple-style-span"/>
    <w:rsid w:val="00316C68"/>
  </w:style>
  <w:style w:type="character" w:styleId="Refdecomentrio">
    <w:name w:val="annotation reference"/>
    <w:uiPriority w:val="99"/>
    <w:unhideWhenUsed/>
    <w:rsid w:val="00316C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6C68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16C6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16C6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316C68"/>
    <w:rPr>
      <w:rFonts w:ascii="Calibri" w:hAnsi="Calibri"/>
      <w:b/>
      <w:bCs/>
    </w:rPr>
  </w:style>
  <w:style w:type="character" w:customStyle="1" w:styleId="Ttulo4Char">
    <w:name w:val="Título 4 Char"/>
    <w:link w:val="Ttulo4"/>
    <w:semiHidden/>
    <w:rsid w:val="004D5FF6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4D5FF6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4D5FF6"/>
    <w:rPr>
      <w:rFonts w:ascii="Calibri" w:hAnsi="Calibri"/>
      <w:b/>
      <w:bCs/>
      <w:sz w:val="22"/>
      <w:szCs w:val="22"/>
    </w:rPr>
  </w:style>
  <w:style w:type="character" w:customStyle="1" w:styleId="Ttulo8Char">
    <w:name w:val="Título 8 Char"/>
    <w:link w:val="Ttulo8"/>
    <w:semiHidden/>
    <w:rsid w:val="004D5FF6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4D5FF6"/>
    <w:rPr>
      <w:rFonts w:ascii="Cambria" w:hAnsi="Cambria"/>
      <w:sz w:val="22"/>
      <w:szCs w:val="22"/>
    </w:rPr>
  </w:style>
  <w:style w:type="paragraph" w:customStyle="1" w:styleId="XIEPEF-TextoNormal">
    <w:name w:val="XI EPEF - Texto Normal"/>
    <w:basedOn w:val="Normal"/>
    <w:rsid w:val="00E67C82"/>
    <w:pPr>
      <w:suppressAutoHyphens/>
      <w:spacing w:after="120"/>
      <w:ind w:firstLine="851"/>
      <w:jc w:val="both"/>
    </w:pPr>
    <w:rPr>
      <w:rFonts w:ascii="Arial" w:hAnsi="Arial"/>
      <w:lang w:eastAsia="ar-SA"/>
    </w:rPr>
  </w:style>
  <w:style w:type="character" w:customStyle="1" w:styleId="TextodeEspaoReservado">
    <w:name w:val="Texto de Espaço Reservado"/>
    <w:basedOn w:val="Fontepargpadro"/>
    <w:uiPriority w:val="99"/>
    <w:semiHidden/>
    <w:rsid w:val="0083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246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3E4E8"/>
                            <w:right w:val="none" w:sz="0" w:space="0" w:color="auto"/>
                          </w:divBdr>
                          <w:divsChild>
                            <w:div w:id="948318503">
                              <w:marLeft w:val="360"/>
                              <w:marRight w:val="360"/>
                              <w:marTop w:val="1140"/>
                              <w:marBottom w:val="11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48831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9" w:color="E8E9ED"/>
                                            <w:left w:val="single" w:sz="6" w:space="14" w:color="E8E9ED"/>
                                            <w:bottom w:val="single" w:sz="6" w:space="17" w:color="E8E9ED"/>
                                            <w:right w:val="single" w:sz="6" w:space="14" w:color="E8E9ED"/>
                                          </w:divBdr>
                                          <w:divsChild>
                                            <w:div w:id="18760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602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7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9" w:color="E8E9ED"/>
                                            <w:left w:val="single" w:sz="6" w:space="14" w:color="E8E9ED"/>
                                            <w:bottom w:val="single" w:sz="6" w:space="17" w:color="E8E9ED"/>
                                            <w:right w:val="single" w:sz="6" w:space="14" w:color="E8E9ED"/>
                                          </w:divBdr>
                                          <w:divsChild>
                                            <w:div w:id="184073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622896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9" w:color="E8E9ED"/>
                                            <w:left w:val="single" w:sz="6" w:space="14" w:color="E8E9ED"/>
                                            <w:bottom w:val="single" w:sz="6" w:space="17" w:color="E8E9ED"/>
                                            <w:right w:val="single" w:sz="6" w:space="14" w:color="E8E9ED"/>
                                          </w:divBdr>
                                          <w:divsChild>
                                            <w:div w:id="116111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8017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0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9" w:color="E8E9ED"/>
                                            <w:left w:val="single" w:sz="6" w:space="14" w:color="E8E9ED"/>
                                            <w:bottom w:val="single" w:sz="6" w:space="17" w:color="E8E9ED"/>
                                            <w:right w:val="single" w:sz="6" w:space="14" w:color="E8E9ED"/>
                                          </w:divBdr>
                                          <w:divsChild>
                                            <w:div w:id="157234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395040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8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20" w:color="E9EBF2"/>
                                            <w:left w:val="single" w:sz="18" w:space="14" w:color="E9EBF2"/>
                                            <w:bottom w:val="single" w:sz="18" w:space="15" w:color="E9EBF2"/>
                                            <w:right w:val="single" w:sz="18" w:space="14" w:color="E9EBF2"/>
                                          </w:divBdr>
                                        </w:div>
                                      </w:divsChild>
                                    </w:div>
                                    <w:div w:id="1003316755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20" w:color="E9EBF2"/>
                                            <w:left w:val="single" w:sz="18" w:space="14" w:color="E9EBF2"/>
                                            <w:bottom w:val="single" w:sz="18" w:space="15" w:color="E9EBF2"/>
                                            <w:right w:val="single" w:sz="18" w:space="14" w:color="E9EBF2"/>
                                          </w:divBdr>
                                        </w:div>
                                      </w:divsChild>
                                    </w:div>
                                    <w:div w:id="1589268112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20" w:color="E9EBF2"/>
                                            <w:left w:val="single" w:sz="18" w:space="14" w:color="E9EBF2"/>
                                            <w:bottom w:val="single" w:sz="18" w:space="15" w:color="E9EBF2"/>
                                            <w:right w:val="single" w:sz="18" w:space="14" w:color="E9EBF2"/>
                                          </w:divBdr>
                                        </w:div>
                                      </w:divsChild>
                                    </w:div>
                                    <w:div w:id="750928429">
                                      <w:marLeft w:val="0"/>
                                      <w:marRight w:val="0"/>
                                      <w:marTop w:val="0"/>
                                      <w:marBottom w:val="7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7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20" w:color="E9EBF2"/>
                                            <w:left w:val="single" w:sz="18" w:space="14" w:color="E9EBF2"/>
                                            <w:bottom w:val="single" w:sz="18" w:space="15" w:color="E9EBF2"/>
                                            <w:right w:val="single" w:sz="18" w:space="14" w:color="E9EBF2"/>
                                          </w:divBdr>
                                        </w:div>
                                      </w:divsChild>
                                    </w:div>
                                    <w:div w:id="2715198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9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2DCEB"/>
                                            <w:left w:val="single" w:sz="6" w:space="0" w:color="C2DCEB"/>
                                            <w:bottom w:val="single" w:sz="6" w:space="0" w:color="C2DCEB"/>
                                            <w:right w:val="single" w:sz="6" w:space="0" w:color="C2DCEB"/>
                                          </w:divBdr>
                                          <w:divsChild>
                                            <w:div w:id="1701392230">
                                              <w:marLeft w:val="0"/>
                                              <w:marRight w:val="60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44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2DCEB"/>
                                            <w:left w:val="single" w:sz="6" w:space="0" w:color="C2DCEB"/>
                                            <w:bottom w:val="single" w:sz="6" w:space="0" w:color="C2DCEB"/>
                                            <w:right w:val="single" w:sz="6" w:space="0" w:color="C2DC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7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1488">
                                  <w:marLeft w:val="0"/>
                                  <w:marRight w:val="0"/>
                                  <w:marTop w:val="720"/>
                                  <w:marBottom w:val="7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93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23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9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86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7866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027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3E4E8"/>
                            <w:right w:val="none" w:sz="0" w:space="0" w:color="auto"/>
                          </w:divBdr>
                          <w:divsChild>
                            <w:div w:id="18181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1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82264396">
                                      <w:marLeft w:val="24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86463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2413">
                                      <w:marLeft w:val="240"/>
                                      <w:marRight w:val="0"/>
                                      <w:marTop w:val="16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27173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7181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3E4E8"/>
                            <w:right w:val="none" w:sz="0" w:space="0" w:color="auto"/>
                          </w:divBdr>
                          <w:divsChild>
                            <w:div w:id="8341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6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693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12913148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71827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7055658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62957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16292415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6895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78087854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7650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1843461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44577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6D6D6"/>
                                    <w:right w:val="none" w:sz="0" w:space="0" w:color="auto"/>
                                  </w:divBdr>
                                  <w:divsChild>
                                    <w:div w:id="209519852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06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3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24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iser-mrodrigues@educar.rs.gov.br" TargetMode="External"/><Relationship Id="rId13" Type="http://schemas.openxmlformats.org/officeDocument/2006/relationships/hyperlink" Target="https://brasilescola.uol.com.br/geografia/fontes-energia.htm" TargetMode="Externa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www.estado.rs.gov.br/imagens/brasao_rs.gif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semaneco@gmail.com" TargetMode="External"/><Relationship Id="rId4" Type="http://schemas.openxmlformats.org/officeDocument/2006/relationships/hyperlink" Target="mailto:colegiomaneco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2AEA-21BB-420F-A6CC-8F15DB0C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09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>HP</Company>
  <LinksUpToDate>false</LinksUpToDate>
  <CharactersWithSpaces>9571</CharactersWithSpaces>
  <SharedDoc>false</SharedDoc>
  <HLinks>
    <vt:vector size="18" baseType="variant">
      <vt:variant>
        <vt:i4>8061020</vt:i4>
      </vt:variant>
      <vt:variant>
        <vt:i4>3</vt:i4>
      </vt:variant>
      <vt:variant>
        <vt:i4>0</vt:i4>
      </vt:variant>
      <vt:variant>
        <vt:i4>5</vt:i4>
      </vt:variant>
      <vt:variant>
        <vt:lpwstr>mailto:ssemaneco@gmail.com</vt:lpwstr>
      </vt:variant>
      <vt:variant>
        <vt:lpwstr/>
      </vt:variant>
      <vt:variant>
        <vt:i4>6946892</vt:i4>
      </vt:variant>
      <vt:variant>
        <vt:i4>0</vt:i4>
      </vt:variant>
      <vt:variant>
        <vt:i4>0</vt:i4>
      </vt:variant>
      <vt:variant>
        <vt:i4>5</vt:i4>
      </vt:variant>
      <vt:variant>
        <vt:lpwstr>mailto:colegiomaneco@gmail.com</vt:lpwstr>
      </vt:variant>
      <vt:variant>
        <vt:lpwstr/>
      </vt:variant>
      <vt:variant>
        <vt:i4>5177461</vt:i4>
      </vt:variant>
      <vt:variant>
        <vt:i4>-1</vt:i4>
      </vt:variant>
      <vt:variant>
        <vt:i4>2049</vt:i4>
      </vt:variant>
      <vt:variant>
        <vt:i4>1</vt:i4>
      </vt:variant>
      <vt:variant>
        <vt:lpwstr>http://www.estado.rs.gov.br/imagens/brasao_r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user</dc:creator>
  <cp:lastModifiedBy>Manoel Ribas</cp:lastModifiedBy>
  <cp:revision>3</cp:revision>
  <cp:lastPrinted>2021-03-16T13:31:00Z</cp:lastPrinted>
  <dcterms:created xsi:type="dcterms:W3CDTF">2021-04-29T23:12:00Z</dcterms:created>
  <dcterms:modified xsi:type="dcterms:W3CDTF">2021-04-29T23:13:00Z</dcterms:modified>
</cp:coreProperties>
</file>